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49" w:rsidRDefault="003D5949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560567" w:rsidP="00E55411">
      <w:pPr>
        <w:pStyle w:val="Default"/>
        <w:ind w:right="44"/>
        <w:jc w:val="center"/>
        <w:rPr>
          <w:sz w:val="32"/>
          <w:lang w:val="sk-SK"/>
        </w:rPr>
      </w:pPr>
      <w:r>
        <w:rPr>
          <w:sz w:val="32"/>
          <w:lang w:val="sk-SK"/>
        </w:rPr>
        <w:t xml:space="preserve">Školský klub detí  </w:t>
      </w:r>
      <w:r w:rsidR="003D6F0B">
        <w:rPr>
          <w:sz w:val="32"/>
          <w:lang w:val="sk-SK"/>
        </w:rPr>
        <w:t>pri ZŠ Nám. L. Novomeského 2Košice</w:t>
      </w:r>
    </w:p>
    <w:p w:rsidR="003D6F0B" w:rsidRDefault="003D6F0B" w:rsidP="00E55411">
      <w:pPr>
        <w:pStyle w:val="Default"/>
        <w:ind w:right="44"/>
        <w:jc w:val="center"/>
        <w:rPr>
          <w:sz w:val="32"/>
          <w:lang w:val="sk-SK"/>
        </w:rPr>
      </w:pPr>
    </w:p>
    <w:p w:rsidR="003D6F0B" w:rsidRDefault="003D6F0B" w:rsidP="00E55411">
      <w:pPr>
        <w:pStyle w:val="Default"/>
        <w:ind w:right="44"/>
        <w:jc w:val="center"/>
        <w:rPr>
          <w:sz w:val="32"/>
          <w:lang w:val="sk-SK"/>
        </w:rPr>
      </w:pPr>
    </w:p>
    <w:p w:rsidR="003D6F0B" w:rsidRDefault="003D6F0B" w:rsidP="00E55411">
      <w:pPr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36"/>
        </w:rPr>
        <w:t>VÝCHOVNÝ PROGRAM</w:t>
      </w:r>
    </w:p>
    <w:p w:rsidR="003D6F0B" w:rsidRDefault="003D6F0B" w:rsidP="00E55411">
      <w:pPr>
        <w:autoSpaceDE w:val="0"/>
        <w:autoSpaceDN w:val="0"/>
        <w:adjustRightInd w:val="0"/>
        <w:jc w:val="center"/>
      </w:pPr>
    </w:p>
    <w:p w:rsidR="00B8428A" w:rsidRDefault="00B8428A" w:rsidP="00B8428A">
      <w:pPr>
        <w:autoSpaceDE w:val="0"/>
        <w:autoSpaceDN w:val="0"/>
        <w:adjustRightInd w:val="0"/>
      </w:pPr>
    </w:p>
    <w:p w:rsidR="003D6F0B" w:rsidRPr="00E55411" w:rsidRDefault="00B8428A" w:rsidP="00B8428A">
      <w:pPr>
        <w:autoSpaceDE w:val="0"/>
        <w:autoSpaceDN w:val="0"/>
        <w:adjustRightInd w:val="0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</w:t>
      </w:r>
      <w:r>
        <w:rPr>
          <w:b/>
          <w:sz w:val="28"/>
          <w:szCs w:val="28"/>
        </w:rPr>
        <w:t>SOVIČKY</w:t>
      </w:r>
    </w:p>
    <w:p w:rsidR="003D6F0B" w:rsidRDefault="003D6F0B" w:rsidP="003D6F0B">
      <w:pPr>
        <w:autoSpaceDE w:val="0"/>
        <w:autoSpaceDN w:val="0"/>
        <w:adjustRightInd w:val="0"/>
      </w:pPr>
      <w:bookmarkStart w:id="0" w:name="_GoBack"/>
      <w:bookmarkEnd w:id="0"/>
    </w:p>
    <w:p w:rsidR="003D6F0B" w:rsidRDefault="003D6F0B" w:rsidP="003D6F0B">
      <w:pPr>
        <w:autoSpaceDE w:val="0"/>
        <w:autoSpaceDN w:val="0"/>
        <w:adjustRightInd w:val="0"/>
      </w:pPr>
    </w:p>
    <w:p w:rsidR="003D6F0B" w:rsidRDefault="003D6F0B" w:rsidP="003D6F0B">
      <w:pPr>
        <w:tabs>
          <w:tab w:val="left" w:pos="3360"/>
        </w:tabs>
        <w:autoSpaceDE w:val="0"/>
        <w:autoSpaceDN w:val="0"/>
        <w:adjustRightInd w:val="0"/>
      </w:pPr>
      <w:r>
        <w:tab/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>
        <w:t xml:space="preserve">Forma výchovy a vzdelávania                                           </w:t>
      </w:r>
      <w:r w:rsidR="001F225C">
        <w:t>Pold</w:t>
      </w:r>
      <w:r>
        <w:t>enná</w:t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>
        <w:t>Výchovný jazyk                                                                 Slovenský</w:t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>
        <w:t>Druh školského zariadenia                                                 Štátne</w:t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>
        <w:t xml:space="preserve">Dátum prerokovania v pedagogickej rade školy                </w:t>
      </w:r>
      <w:r w:rsidR="0066292B">
        <w:t>3.10.2019</w:t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rPr>
          <w:b/>
        </w:rPr>
      </w:pPr>
      <w:r>
        <w:t xml:space="preserve">Dátum prerokovania v rade školy    </w:t>
      </w:r>
      <w:r w:rsidR="00CB7235">
        <w:t xml:space="preserve">                                </w:t>
      </w:r>
      <w:r>
        <w:t xml:space="preserve">  </w:t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>
        <w:t xml:space="preserve">Platnosť výchovného programu                         </w:t>
      </w:r>
      <w:r w:rsidR="004308DC">
        <w:t xml:space="preserve">               1. september 201</w:t>
      </w:r>
      <w:r w:rsidR="0093384C">
        <w:t>9</w:t>
      </w:r>
      <w:r w:rsidR="006D727E">
        <w:t>–31.</w:t>
      </w:r>
      <w:r w:rsidR="001F225C">
        <w:t>august.</w:t>
      </w:r>
      <w:r>
        <w:t xml:space="preserve"> 2</w:t>
      </w:r>
      <w:r w:rsidR="004308DC">
        <w:t>0</w:t>
      </w:r>
      <w:r w:rsidR="0093384C">
        <w:t>24</w:t>
      </w:r>
    </w:p>
    <w:p w:rsidR="003D6F0B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>
        <w:t>Zriaďovateľ                                                                       Mesto Košice</w:t>
      </w:r>
    </w:p>
    <w:p w:rsidR="003D6F0B" w:rsidRPr="00AF4F01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6195"/>
        </w:tabs>
        <w:autoSpaceDE w:val="0"/>
        <w:autoSpaceDN w:val="0"/>
        <w:adjustRightInd w:val="0"/>
      </w:pPr>
      <w:r>
        <w:t xml:space="preserve">Adresa                                                                               </w:t>
      </w:r>
      <w:r w:rsidRPr="00AF4F01">
        <w:t>Trieda SNP 48/A</w:t>
      </w:r>
      <w:r w:rsidRPr="00AF4F01">
        <w:tab/>
      </w:r>
    </w:p>
    <w:p w:rsidR="003D6F0B" w:rsidRPr="00AF4F01" w:rsidRDefault="003D6F0B" w:rsidP="003D6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</w:pPr>
      <w:r w:rsidRPr="00AF4F01">
        <w:t xml:space="preserve">                                                                                           040 00 Košice</w:t>
      </w:r>
    </w:p>
    <w:p w:rsidR="003D6F0B" w:rsidRPr="00AF4F01" w:rsidRDefault="003D6F0B" w:rsidP="003D6F0B">
      <w:pPr>
        <w:autoSpaceDE w:val="0"/>
        <w:autoSpaceDN w:val="0"/>
        <w:adjustRightInd w:val="0"/>
      </w:pPr>
    </w:p>
    <w:p w:rsidR="003D6F0B" w:rsidRDefault="00CB7235" w:rsidP="003D6F0B">
      <w:pPr>
        <w:autoSpaceDE w:val="0"/>
        <w:autoSpaceDN w:val="0"/>
        <w:adjustRightInd w:val="0"/>
      </w:pPr>
      <w:r>
        <w:t xml:space="preserve">                      </w:t>
      </w:r>
    </w:p>
    <w:p w:rsidR="00CB7235" w:rsidRDefault="00CB7235" w:rsidP="003D6F0B">
      <w:pPr>
        <w:autoSpaceDE w:val="0"/>
        <w:autoSpaceDN w:val="0"/>
        <w:adjustRightInd w:val="0"/>
      </w:pPr>
    </w:p>
    <w:p w:rsidR="00CB7235" w:rsidRDefault="00CB7235" w:rsidP="003D6F0B">
      <w:pPr>
        <w:autoSpaceDE w:val="0"/>
        <w:autoSpaceDN w:val="0"/>
        <w:adjustRightInd w:val="0"/>
      </w:pPr>
      <w:r>
        <w:t xml:space="preserve">                                                                                    </w:t>
      </w:r>
      <w:r w:rsidR="00E1716B">
        <w:t xml:space="preserve">  </w:t>
      </w:r>
      <w:r>
        <w:t xml:space="preserve">  </w:t>
      </w:r>
      <w:r w:rsidR="0093384C">
        <w:t>Mgr. Ľudmila Medvecová</w:t>
      </w:r>
    </w:p>
    <w:p w:rsidR="00E1716B" w:rsidRDefault="00E1716B" w:rsidP="003D6F0B">
      <w:pPr>
        <w:autoSpaceDE w:val="0"/>
        <w:autoSpaceDN w:val="0"/>
        <w:adjustRightInd w:val="0"/>
      </w:pPr>
      <w:r>
        <w:t xml:space="preserve">                                                                           </w:t>
      </w:r>
      <w:r w:rsidR="00E55411">
        <w:t xml:space="preserve">                        riaditeľ</w:t>
      </w:r>
      <w:r>
        <w:t xml:space="preserve"> školy</w:t>
      </w:r>
    </w:p>
    <w:p w:rsidR="003D6F0B" w:rsidRDefault="000945AC" w:rsidP="003D6F0B">
      <w:pPr>
        <w:pStyle w:val="Default"/>
        <w:ind w:right="44"/>
        <w:rPr>
          <w:rFonts w:ascii="Arial" w:hAnsi="Arial"/>
          <w:b/>
          <w:lang w:val="sk-SK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inline distT="0" distB="0" distL="0" distR="0">
                <wp:extent cx="8229600" cy="1187450"/>
                <wp:effectExtent l="9525" t="0" r="28575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29600" cy="1187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4A80" w:rsidRDefault="008F4A80" w:rsidP="000945A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ÝCHOVNÝ PROGRAM ŠKOLSKÉHO KLUBU DETÍ</w:t>
                            </w:r>
                          </w:p>
                          <w:p w:rsidR="008F4A80" w:rsidRDefault="008F4A80" w:rsidP="000945A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Š NÁM. L NOVOMESKÉHO 2</w:t>
                            </w:r>
                          </w:p>
                          <w:p w:rsidR="008F4A80" w:rsidRDefault="008F4A80" w:rsidP="000945AC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ŠICE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9in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8F4A80" w:rsidRDefault="008F4A80" w:rsidP="000945A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ÝCHOVNÝ PROGRAM ŠKOLSKÉHO KLUBU DETÍ</w:t>
                      </w:r>
                    </w:p>
                    <w:p w:rsidR="008F4A80" w:rsidRDefault="008F4A80" w:rsidP="000945A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Š NÁM. L NOVOMESKÉHO 2</w:t>
                      </w:r>
                    </w:p>
                    <w:p w:rsidR="008F4A80" w:rsidRDefault="008F4A80" w:rsidP="000945AC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ŠI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0945AC" w:rsidP="007832A5">
      <w:pPr>
        <w:shd w:val="clear" w:color="auto" w:fill="FFFFFF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2787650" cy="2008094"/>
            <wp:effectExtent l="0" t="0" r="0" b="0"/>
            <wp:docPr id="2" name="Obrázok 2" descr="http://www.zsnovomke.edu.sk/_old/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snovomke.edu.sk/_old/sov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35" cy="20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8751E9" w:rsidP="00381E9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D57EA" wp14:editId="0962845A">
                <wp:simplePos x="0" y="0"/>
                <wp:positionH relativeFrom="column">
                  <wp:posOffset>743585</wp:posOffset>
                </wp:positionH>
                <wp:positionV relativeFrom="paragraph">
                  <wp:posOffset>46430</wp:posOffset>
                </wp:positionV>
                <wp:extent cx="7413811" cy="78351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3811" cy="7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751E9" w:rsidRPr="008751E9" w:rsidRDefault="008751E9" w:rsidP="008751E9">
                            <w:pPr>
                              <w:shd w:val="clear" w:color="auto" w:fill="FFFFFF"/>
                              <w:spacing w:line="36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VI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D57EA" id="Textové pole 5" o:spid="_x0000_s1027" type="#_x0000_t202" style="position:absolute;left:0;text-align:left;margin-left:58.55pt;margin-top:3.65pt;width:583.7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" filled="f" stroked="f">
                <v:fill o:detectmouseclick="t"/>
                <v:textbox>
                  <w:txbxContent>
                    <w:p w:rsidR="008751E9" w:rsidRPr="008751E9" w:rsidRDefault="008751E9" w:rsidP="008751E9">
                      <w:pPr>
                        <w:shd w:val="clear" w:color="auto" w:fill="FFFFFF"/>
                        <w:spacing w:line="360" w:lineRule="auto"/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VIČKY</w:t>
                      </w:r>
                    </w:p>
                  </w:txbxContent>
                </v:textbox>
              </v:shape>
            </w:pict>
          </mc:Fallback>
        </mc:AlternateContent>
      </w:r>
      <w:r w:rsidR="000945AC">
        <w:rPr>
          <w:noProof/>
          <w:color w:val="000000"/>
        </w:rPr>
        <mc:AlternateContent>
          <mc:Choice Requires="wps">
            <w:drawing>
              <wp:inline distT="0" distB="0" distL="0" distR="0">
                <wp:extent cx="8324850" cy="1270635"/>
                <wp:effectExtent l="0" t="0" r="0" b="0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324850" cy="1270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4A80" w:rsidRPr="008751E9" w:rsidRDefault="008751E9" w:rsidP="008751E9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" o:spid="_x0000_s1028" type="#_x0000_t202" style="width:655.5pt;height:10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8F4A80" w:rsidRPr="008751E9" w:rsidRDefault="008751E9" w:rsidP="008751E9">
                      <w:pPr>
                        <w:pStyle w:val="Normlnywebov"/>
                        <w:spacing w:before="0" w:beforeAutospacing="0" w:after="0" w:afterAutospacing="0"/>
                        <w:rPr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D6F0B" w:rsidRDefault="003E55CF" w:rsidP="00381E96">
      <w:pPr>
        <w:shd w:val="clear" w:color="auto" w:fill="FFFFFF"/>
        <w:spacing w:line="360" w:lineRule="auto"/>
        <w:jc w:val="both"/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</w:t>
      </w:r>
      <w:r w:rsidR="00FC2437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</w:t>
      </w: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etí sova po lese,</w:t>
      </w:r>
    </w:p>
    <w:p w:rsidR="003E55CF" w:rsidRDefault="00FC2437" w:rsidP="00381E96">
      <w:pPr>
        <w:shd w:val="clear" w:color="auto" w:fill="FFFFFF"/>
        <w:spacing w:line="360" w:lineRule="auto"/>
        <w:jc w:val="both"/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</w:t>
      </w:r>
      <w:r w:rsidR="003E55CF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nové správy prinesie,</w:t>
      </w:r>
    </w:p>
    <w:p w:rsidR="003E55CF" w:rsidRDefault="00FC2437" w:rsidP="00381E96">
      <w:pPr>
        <w:shd w:val="clear" w:color="auto" w:fill="FFFFFF"/>
        <w:spacing w:line="360" w:lineRule="auto"/>
        <w:jc w:val="both"/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</w:t>
      </w:r>
      <w:r w:rsidR="003E55CF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že detičky v školskom klube-</w:t>
      </w:r>
    </w:p>
    <w:p w:rsidR="003E55CF" w:rsidRDefault="003E55CF" w:rsidP="00381E96">
      <w:pPr>
        <w:shd w:val="clear" w:color="auto" w:fill="FFFFFF"/>
        <w:spacing w:line="360" w:lineRule="auto"/>
        <w:jc w:val="both"/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</w:t>
      </w:r>
      <w:r w:rsidR="00FC2437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píšu, kreslia, spievajú, hrajú sa a čítajú.</w:t>
      </w:r>
    </w:p>
    <w:p w:rsidR="003E55CF" w:rsidRDefault="003E55CF" w:rsidP="00381E96">
      <w:pPr>
        <w:shd w:val="clear" w:color="auto" w:fill="FFFFFF"/>
        <w:spacing w:line="360" w:lineRule="auto"/>
        <w:jc w:val="both"/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     </w:t>
      </w:r>
      <w:r w:rsidR="00FC2437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Sú ako tie sovičky,</w:t>
      </w:r>
    </w:p>
    <w:p w:rsidR="003E55CF" w:rsidRDefault="003E55CF" w:rsidP="00381E96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         </w:t>
      </w:r>
      <w:r w:rsidR="00FC2437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="0006094B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FC2437"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m</w:t>
      </w:r>
      <w:r>
        <w:rPr>
          <w:rFonts w:ascii="Impact" w:eastAsiaTheme="minorEastAsia" w:hAnsi="Impact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jú múdre hlavičky</w:t>
      </w: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3D6F0B" w:rsidRDefault="003D6F0B" w:rsidP="00381E96">
      <w:pPr>
        <w:shd w:val="clear" w:color="auto" w:fill="FFFFFF"/>
        <w:spacing w:line="360" w:lineRule="auto"/>
        <w:jc w:val="both"/>
        <w:rPr>
          <w:color w:val="000000"/>
        </w:rPr>
      </w:pPr>
    </w:p>
    <w:p w:rsidR="00FB1790" w:rsidRDefault="00FB1790" w:rsidP="00EF6E93">
      <w:pPr>
        <w:spacing w:line="360" w:lineRule="auto"/>
        <w:jc w:val="both"/>
        <w:rPr>
          <w:color w:val="000000"/>
        </w:rPr>
      </w:pPr>
    </w:p>
    <w:p w:rsidR="008751E9" w:rsidRDefault="00A57A2A" w:rsidP="00EF6E93">
      <w:pPr>
        <w:spacing w:line="360" w:lineRule="auto"/>
        <w:jc w:val="both"/>
        <w:rPr>
          <w:b/>
          <w:sz w:val="28"/>
          <w:szCs w:val="28"/>
        </w:rPr>
      </w:pPr>
      <w:r w:rsidRPr="00D720EB">
        <w:rPr>
          <w:b/>
          <w:sz w:val="28"/>
          <w:szCs w:val="28"/>
        </w:rPr>
        <w:t>„Deti a hodiny nemôžeme stále naťahovať, musíme ich niekedy nechať bežať.“</w:t>
      </w:r>
      <w:r w:rsidR="00D720EB">
        <w:rPr>
          <w:b/>
          <w:sz w:val="28"/>
          <w:szCs w:val="28"/>
        </w:rPr>
        <w:t xml:space="preserve">                                                                   </w:t>
      </w:r>
    </w:p>
    <w:p w:rsidR="00A57A2A" w:rsidRPr="00D720EB" w:rsidRDefault="008751E9" w:rsidP="00EF6E9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D720EB">
        <w:rPr>
          <w:b/>
          <w:sz w:val="28"/>
          <w:szCs w:val="28"/>
        </w:rPr>
        <w:t xml:space="preserve"> Jean Paul</w:t>
      </w:r>
    </w:p>
    <w:p w:rsidR="00A57A2A" w:rsidRPr="003D5949" w:rsidRDefault="00A57A2A" w:rsidP="00EF6E93">
      <w:pPr>
        <w:spacing w:line="360" w:lineRule="auto"/>
        <w:jc w:val="both"/>
      </w:pPr>
    </w:p>
    <w:p w:rsidR="00A57A2A" w:rsidRPr="00D720EB" w:rsidRDefault="00A57A2A" w:rsidP="00EF6E93">
      <w:pPr>
        <w:spacing w:line="360" w:lineRule="auto"/>
        <w:jc w:val="both"/>
        <w:rPr>
          <w:b/>
        </w:rPr>
      </w:pPr>
    </w:p>
    <w:p w:rsidR="00381E96" w:rsidRDefault="00381E96" w:rsidP="00EF6E93">
      <w:pPr>
        <w:spacing w:line="360" w:lineRule="auto"/>
        <w:jc w:val="both"/>
      </w:pPr>
    </w:p>
    <w:p w:rsidR="00381E96" w:rsidRPr="003D5949" w:rsidRDefault="00381E96" w:rsidP="00EF6E93">
      <w:pPr>
        <w:spacing w:line="360" w:lineRule="auto"/>
        <w:jc w:val="both"/>
      </w:pPr>
    </w:p>
    <w:p w:rsidR="00A57A2A" w:rsidRPr="003D5949" w:rsidRDefault="00A57A2A" w:rsidP="00EF6E93">
      <w:pPr>
        <w:spacing w:line="360" w:lineRule="auto"/>
        <w:ind w:firstLine="708"/>
        <w:jc w:val="both"/>
      </w:pPr>
      <w:r w:rsidRPr="003D5949">
        <w:lastRenderedPageBreak/>
        <w:t>Školský klub detí nie je pokračovaním školského vyučovania a nemal by byť chápaný ani ako sociálna služba na stráženie detí. Pedagogická práca v školskom klube detí má svoje špecifiká - deťom zabezpečuje relaxáciu, rekreáciu, ale aj zaujímavé využívanie voľného času. Dobre vytvorený program činností by mal pre dieťa plniť predovšetkým funkciu relaxačnú a socializačnú s orientáciou na rozvíjanie samostatnosti a tvorivosti dieťaťa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Dieťa by si malo v klube odpočinúť, prehlbovať vzťahy so svojimi rovesníkmi , realizovať sa v činnostiach ktoré ho bavia, poznávať a  rozvíjať svoje záujmy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Činnosť v školskom klube detí rozvíja dieťa v zručnostiach dôležitých pre život v spoločnosti, vybavuje ho potrebnými vedomosťami, pomáha mu vytvárať pozitívne názory a postoje na svet okolo seba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Napomáha mu spoznávať  svoju osobnosť, profilovať sa a dosiahnuť úspech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Dôležitú úlohu pri tom zohráva vhodná motivácia, radosť z činnosti, ctižiadosť, zvedavosť a povzbudzovanie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Veľký dôraz sa kladie aj na prevenciu sociálne- patologických javov.</w:t>
      </w:r>
    </w:p>
    <w:p w:rsidR="00C704E3" w:rsidRDefault="00A57A2A" w:rsidP="00C704E3">
      <w:pPr>
        <w:spacing w:line="360" w:lineRule="auto"/>
        <w:jc w:val="both"/>
      </w:pPr>
      <w:r w:rsidRPr="003D5949">
        <w:t>Nesmieme zabúdať na to, že dieťa ktoré práve absolvovalo školské vyučovanie netúži sedieť potichu a „byť dobré“.</w:t>
      </w:r>
    </w:p>
    <w:p w:rsidR="00AA3DD1" w:rsidRDefault="00AA3DD1" w:rsidP="00C704E3">
      <w:pPr>
        <w:spacing w:line="360" w:lineRule="auto"/>
        <w:jc w:val="both"/>
        <w:rPr>
          <w:sz w:val="28"/>
          <w:szCs w:val="28"/>
        </w:rPr>
      </w:pPr>
    </w:p>
    <w:p w:rsidR="00A57A2A" w:rsidRPr="00C704E3" w:rsidRDefault="00491DBD" w:rsidP="00C704E3">
      <w:pPr>
        <w:spacing w:line="360" w:lineRule="auto"/>
        <w:jc w:val="both"/>
      </w:pPr>
      <w:r>
        <w:rPr>
          <w:sz w:val="28"/>
          <w:szCs w:val="28"/>
        </w:rPr>
        <w:t>1.</w:t>
      </w:r>
      <w:r w:rsidR="00A57A2A" w:rsidRPr="003D5949">
        <w:rPr>
          <w:sz w:val="28"/>
          <w:szCs w:val="28"/>
        </w:rPr>
        <w:t>VŠEOBECNÁ CHARAKTERISTIKA KLUBU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Náš školský klub detí  je súčasťou  základnej školy 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skytujeme  výchovu a vzdel</w:t>
      </w:r>
      <w:r w:rsidR="00C3191F">
        <w:rPr>
          <w:color w:val="000000"/>
        </w:rPr>
        <w:t>ávanie, mimo vyučovania pre de</w:t>
      </w:r>
      <w:r w:rsidRPr="003D5949">
        <w:rPr>
          <w:color w:val="000000"/>
        </w:rPr>
        <w:t xml:space="preserve"> 1.- 4. ročníka základnej školy zaradených do nášho ŠKD.  Celkovo je v ŠKD  14 oddelení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iemerný počet detí v oddeleniach je do 25. ŠKD je umiestnený na prízemí a prvom poschodí základnej  školy v triedach, v ktorých sa počas dopoludnia uskutočňuje vzdelávanie detí v škole. Pre potreby ŠKD nemáme vyčlenené účelové priestory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Máme k dispozícii spoločenskú miestnosť, jazykové laboratórium, telocvičňu. 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Výška mesačného príspevku na čiastočnú úhradu nákladov na činnosti ŠKD je   určená všeobecným záväzným nariadením zriaďovateľa ŠKD . Konkrétna výška príspevku  je uvedená v rozhodnutí  riaditeľa </w:t>
      </w:r>
      <w:r w:rsidR="00374797">
        <w:rPr>
          <w:color w:val="000000"/>
        </w:rPr>
        <w:t xml:space="preserve">školyo prijatí do </w:t>
      </w:r>
      <w:r w:rsidRPr="003D5949">
        <w:rPr>
          <w:color w:val="000000"/>
        </w:rPr>
        <w:t xml:space="preserve"> ŠKD na príslušný školský rok.</w:t>
      </w:r>
    </w:p>
    <w:p w:rsidR="00A57A2A" w:rsidRPr="003D5949" w:rsidRDefault="00374797" w:rsidP="00EF6E93">
      <w:pPr>
        <w:spacing w:line="360" w:lineRule="auto"/>
        <w:jc w:val="both"/>
      </w:pPr>
      <w:r>
        <w:lastRenderedPageBreak/>
        <w:t xml:space="preserve">Školský klub detí </w:t>
      </w:r>
      <w:r w:rsidR="00A57A2A" w:rsidRPr="003D5949">
        <w:t>zabezpečuje pre deti, ktoré plnia povinnú školskú dochádzku na 1. stupni základnej školy, nenáročnú záujmovú činnosť podľa VPŠZ zameranú na ich prípravu na vyučovanie a  na uspokojovanie a rozvíjanie záujmov detí v čase mimo vyučovania a v čase školských prázdnin (§ 114 ods.1 školského zákona) a na oddychovú a rekreačnú činnosť detí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Klub j</w:t>
      </w:r>
      <w:r w:rsidR="00374797">
        <w:t>e v prevádzke od 6,00 hod. do 17</w:t>
      </w:r>
      <w:r w:rsidRPr="003D5949">
        <w:t>,00 hod.</w:t>
      </w:r>
    </w:p>
    <w:p w:rsidR="00A57A2A" w:rsidRPr="003D5949" w:rsidRDefault="00A57A2A" w:rsidP="00B113F4">
      <w:pPr>
        <w:pStyle w:val="Nadpis2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 xml:space="preserve">Dlhodobé projekty, programy </w:t>
      </w:r>
    </w:p>
    <w:p w:rsidR="00A57A2A" w:rsidRPr="003D5949" w:rsidRDefault="00A57A2A" w:rsidP="00FC47C1">
      <w:pPr>
        <w:pStyle w:val="Odsekzoznamu1"/>
        <w:ind w:left="420"/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V spolupráci s PEER skupinou na škole chceme realizovať preventívne výchovné programy. 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  Dlhodobo sa zapájame do prípravy kultúrnych podujatí a vystúpení školy pre rodičov, na vianočné príležitosti, realizujeme športové súťaže medzi oddeleniami, pripravujeme ochutnávky zdravých jedál a zapájame sa do ekologických aktivít.</w:t>
      </w:r>
    </w:p>
    <w:p w:rsidR="00C704E3" w:rsidRDefault="00A57A2A" w:rsidP="00EF6E93">
      <w:pPr>
        <w:pStyle w:val="Nzov"/>
        <w:spacing w:line="360" w:lineRule="auto"/>
        <w:jc w:val="both"/>
        <w:rPr>
          <w:b w:val="0"/>
          <w:bCs w:val="0"/>
          <w:sz w:val="24"/>
          <w:szCs w:val="24"/>
        </w:rPr>
      </w:pPr>
      <w:r w:rsidRPr="003D5949">
        <w:rPr>
          <w:b w:val="0"/>
          <w:bCs w:val="0"/>
          <w:sz w:val="24"/>
          <w:szCs w:val="24"/>
        </w:rPr>
        <w:t>Každé oddelenie raz mesačne navštevuje knižnicu.</w:t>
      </w:r>
    </w:p>
    <w:p w:rsidR="00A57A2A" w:rsidRPr="003D5949" w:rsidRDefault="00A57A2A" w:rsidP="00EF6E93">
      <w:pPr>
        <w:pStyle w:val="Nzov"/>
        <w:spacing w:line="360" w:lineRule="auto"/>
        <w:jc w:val="both"/>
        <w:rPr>
          <w:b w:val="0"/>
          <w:bCs w:val="0"/>
          <w:sz w:val="24"/>
          <w:szCs w:val="24"/>
        </w:rPr>
      </w:pPr>
      <w:r w:rsidRPr="003D5949">
        <w:rPr>
          <w:b w:val="0"/>
          <w:bCs w:val="0"/>
          <w:sz w:val="24"/>
          <w:szCs w:val="24"/>
        </w:rPr>
        <w:t>Pravidelne sa staráme o tematické výzdoby a kultúrne prostredie v ŠKD.</w:t>
      </w:r>
    </w:p>
    <w:p w:rsidR="00A57A2A" w:rsidRPr="003D5949" w:rsidRDefault="00A57A2A" w:rsidP="005A4FD5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 xml:space="preserve">1.2. Spolupráca  s rodičmi, zákonnými zástupcami detí  a inými subjektmi </w:t>
      </w:r>
    </w:p>
    <w:p w:rsidR="00A57A2A" w:rsidRPr="003D5949" w:rsidRDefault="00A57A2A" w:rsidP="00FC47C1">
      <w:pPr>
        <w:shd w:val="clear" w:color="auto" w:fill="FFFFFF"/>
        <w:spacing w:line="360" w:lineRule="auto"/>
        <w:rPr>
          <w:color w:val="000000"/>
        </w:rPr>
      </w:pPr>
    </w:p>
    <w:p w:rsidR="00A57A2A" w:rsidRDefault="00A57A2A" w:rsidP="00FC47C1">
      <w:pPr>
        <w:shd w:val="clear" w:color="auto" w:fill="FFFFFF"/>
        <w:spacing w:line="360" w:lineRule="auto"/>
        <w:rPr>
          <w:color w:val="000000"/>
        </w:rPr>
      </w:pPr>
      <w:r w:rsidRPr="003D5949">
        <w:rPr>
          <w:color w:val="000000"/>
        </w:rPr>
        <w:t>Spolupracujeme  najmä s rod</w:t>
      </w:r>
      <w:r w:rsidR="00491DBD">
        <w:rPr>
          <w:color w:val="000000"/>
        </w:rPr>
        <w:t>ičmi detí. Pripravujeme kultúrne</w:t>
      </w:r>
      <w:r w:rsidRPr="003D5949">
        <w:rPr>
          <w:color w:val="000000"/>
        </w:rPr>
        <w:t xml:space="preserve"> program</w:t>
      </w:r>
      <w:r w:rsidR="00491DBD">
        <w:rPr>
          <w:color w:val="000000"/>
        </w:rPr>
        <w:t>y</w:t>
      </w:r>
      <w:r w:rsidRPr="003D5949">
        <w:rPr>
          <w:color w:val="000000"/>
        </w:rPr>
        <w:t xml:space="preserve">  pre rodičov</w:t>
      </w:r>
      <w:r w:rsidR="00491DBD">
        <w:rPr>
          <w:color w:val="000000"/>
        </w:rPr>
        <w:t xml:space="preserve">, </w:t>
      </w:r>
      <w:r w:rsidRPr="003D5949">
        <w:rPr>
          <w:color w:val="000000"/>
        </w:rPr>
        <w:t xml:space="preserve">spoločné tvorivé dielne s rodičmi a ich deťmi. Ďalšími </w:t>
      </w:r>
      <w:r w:rsidR="00381E96" w:rsidRPr="003D5949">
        <w:rPr>
          <w:color w:val="000000"/>
        </w:rPr>
        <w:t>subjektmi</w:t>
      </w:r>
      <w:r w:rsidRPr="003D5949">
        <w:rPr>
          <w:color w:val="000000"/>
        </w:rPr>
        <w:t xml:space="preserve"> s ktorými spolupracujeme  sú :  Centrum voľného</w:t>
      </w:r>
      <w:r w:rsidR="00491DBD">
        <w:rPr>
          <w:color w:val="000000"/>
        </w:rPr>
        <w:t xml:space="preserve"> času , knižnica , miestny úrad a pod.</w:t>
      </w:r>
    </w:p>
    <w:p w:rsidR="00491DBD" w:rsidRPr="003D5949" w:rsidRDefault="00491DBD" w:rsidP="00FC47C1">
      <w:pPr>
        <w:shd w:val="clear" w:color="auto" w:fill="FFFFFF"/>
        <w:spacing w:line="360" w:lineRule="auto"/>
        <w:rPr>
          <w:color w:val="000000"/>
        </w:rPr>
      </w:pPr>
    </w:p>
    <w:p w:rsidR="00A57A2A" w:rsidRPr="003D5949" w:rsidRDefault="00A57A2A" w:rsidP="00B113F4">
      <w:pPr>
        <w:pStyle w:val="Nadpis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D5949">
        <w:rPr>
          <w:rFonts w:ascii="Times New Roman" w:hAnsi="Times New Roman" w:cs="Times New Roman"/>
          <w:sz w:val="28"/>
          <w:szCs w:val="28"/>
        </w:rPr>
        <w:t>CIELE A POSLANIE VÝCHOVY</w:t>
      </w:r>
    </w:p>
    <w:p w:rsidR="00A57A2A" w:rsidRPr="003D5949" w:rsidRDefault="00A57A2A" w:rsidP="00FC47C1">
      <w:pPr>
        <w:pStyle w:val="Odsekzoznamu1"/>
        <w:ind w:left="360"/>
      </w:pPr>
    </w:p>
    <w:p w:rsidR="00A57A2A" w:rsidRPr="003D5949" w:rsidRDefault="00A57A2A" w:rsidP="00FC47C1">
      <w:pPr>
        <w:spacing w:line="360" w:lineRule="auto"/>
        <w:jc w:val="both"/>
      </w:pPr>
      <w:r w:rsidRPr="003D5949">
        <w:t xml:space="preserve">Ciele a poslanie našej výchovy vychádzajú zo školského zákona, školského vzdelávacieho programu a analýzy materiálnych, technických, priestorových a personálnych podmienok klubu                                                                                                                                                                                                         </w:t>
      </w:r>
    </w:p>
    <w:p w:rsidR="00A57A2A" w:rsidRPr="003D5949" w:rsidRDefault="00A57A2A" w:rsidP="00FC47C1">
      <w:pPr>
        <w:spacing w:line="360" w:lineRule="auto"/>
        <w:jc w:val="both"/>
      </w:pPr>
      <w:r w:rsidRPr="003D5949">
        <w:t xml:space="preserve">Hlavným cieľom našej výchovy je vychovať aktívneho, slobodného, harmonicky rozvinutého občana, schopného žiť v otvorenej informačnej spoločnosti. V našej činnosti budeme rozvíjať osobnosť dieťaťa tak, aby bolo dieťa vybavené poznávacími a sociálnymi spôsobilosťami, mravnými a duchovnými </w:t>
      </w:r>
      <w:r w:rsidRPr="003D5949">
        <w:lastRenderedPageBreak/>
        <w:t>hodnotami pre osobný a občiansky život, výkon povolania, alebo pracovnej činnosti a pripravené na získavanie informácií a učenia sa počas celého života.</w:t>
      </w:r>
    </w:p>
    <w:p w:rsidR="00A57A2A" w:rsidRPr="003D5949" w:rsidRDefault="00A57A2A" w:rsidP="00FC47C1">
      <w:pPr>
        <w:spacing w:line="360" w:lineRule="auto"/>
        <w:jc w:val="both"/>
      </w:pPr>
      <w:r w:rsidRPr="003D5949">
        <w:t>Pre deti, ktoré plnia povinnú školskú dochádzku na základnej škole a navštevujú klub, zabezpečíme rozvíjanie ich záujmov v čase mimo vyučovania a v čase školských prázdnin, odbornú prípravu na vyučovanie, zmysluplné využívanie voľného času počas relaxačnej, rekreačnej a záujmovej činnosti, nadväzujúc na doterajšie dlhodobé odborné skúsenosti našich kvalifikovaných pedagógov a dobrej spolupráci s rodičmi</w:t>
      </w:r>
    </w:p>
    <w:p w:rsidR="00A57A2A" w:rsidRPr="003D5949" w:rsidRDefault="00A57A2A" w:rsidP="005A4FD5">
      <w:pPr>
        <w:spacing w:line="360" w:lineRule="auto"/>
        <w:ind w:left="420"/>
        <w:jc w:val="both"/>
      </w:pPr>
    </w:p>
    <w:p w:rsidR="0053276C" w:rsidRDefault="0053276C" w:rsidP="005A4FD5">
      <w:pPr>
        <w:pStyle w:val="Nadpis2"/>
        <w:rPr>
          <w:rFonts w:ascii="Times New Roman" w:hAnsi="Times New Roman" w:cs="Times New Roman"/>
          <w:color w:val="000000"/>
          <w:sz w:val="24"/>
          <w:szCs w:val="24"/>
        </w:rPr>
      </w:pPr>
    </w:p>
    <w:p w:rsidR="00A57A2A" w:rsidRPr="003D5949" w:rsidRDefault="00A57A2A" w:rsidP="005A4FD5">
      <w:pPr>
        <w:pStyle w:val="Nadpis2"/>
        <w:rPr>
          <w:rFonts w:ascii="Times New Roman" w:hAnsi="Times New Roman" w:cs="Times New Roman"/>
          <w:color w:val="000000"/>
          <w:sz w:val="24"/>
          <w:szCs w:val="24"/>
        </w:rPr>
      </w:pPr>
      <w:r w:rsidRPr="003D5949">
        <w:rPr>
          <w:rFonts w:ascii="Times New Roman" w:hAnsi="Times New Roman" w:cs="Times New Roman"/>
          <w:color w:val="000000"/>
          <w:sz w:val="24"/>
          <w:szCs w:val="24"/>
        </w:rPr>
        <w:t>2.1 Ciele školského klubu detí</w:t>
      </w:r>
    </w:p>
    <w:p w:rsidR="00A57A2A" w:rsidRPr="003D5949" w:rsidRDefault="00A57A2A" w:rsidP="00EF6E93">
      <w:pPr>
        <w:spacing w:line="360" w:lineRule="auto"/>
        <w:ind w:left="420"/>
        <w:jc w:val="both"/>
      </w:pPr>
    </w:p>
    <w:p w:rsidR="00A57A2A" w:rsidRPr="004F11B0" w:rsidRDefault="004F11B0" w:rsidP="004F11B0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. </w:t>
      </w:r>
      <w:r w:rsidR="00A57A2A" w:rsidRPr="003D5949">
        <w:t>Vytvárať deťom podmienky pre rozvoj ich záujmov, nadania a talentu, osobitnú pozornosť venovať talentovaným deťom i deťom zo znevýhodneného sociálneho prostredia.</w:t>
      </w:r>
    </w:p>
    <w:p w:rsidR="00A57A2A" w:rsidRPr="003D5949" w:rsidRDefault="00A57A2A" w:rsidP="00EF6E93">
      <w:p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Našim cieľom je: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osobnosť človeka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ískavať všeobecný prehľad – v náväznosti na učivo I. stupňa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a uplatňovať zásady demokracie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ytvárať národné vedomie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ešpektovať iné etnické skupiny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ytvárať klímu vzájomnej dôvery a pomoci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osvojiť si pravidlá slušného správania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iesť k spolupráci a tolerancii k druhým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schopnosť všestrannej komunikácie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ískavať a uplatňovať znalosti o životnom prostredí a jeho ochrane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lastRenderedPageBreak/>
        <w:t>dodržiavať bezpečnosť a ochranu zdravia</w:t>
      </w:r>
    </w:p>
    <w:p w:rsidR="00A57A2A" w:rsidRPr="003D5949" w:rsidRDefault="00A57A2A" w:rsidP="00B113F4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dporovať osobnú spokojnosť a pohodu dieťaťa</w:t>
      </w:r>
    </w:p>
    <w:p w:rsidR="00A57A2A" w:rsidRPr="003D5949" w:rsidRDefault="00491DBD" w:rsidP="00B113F4">
      <w:pPr>
        <w:numPr>
          <w:ilvl w:val="0"/>
          <w:numId w:val="9"/>
        </w:numPr>
        <w:shd w:val="clear" w:color="auto" w:fill="FFFFFF"/>
        <w:spacing w:line="360" w:lineRule="auto"/>
        <w:jc w:val="both"/>
        <w:outlineLvl w:val="0"/>
        <w:rPr>
          <w:color w:val="000000"/>
        </w:rPr>
      </w:pPr>
      <w:r>
        <w:rPr>
          <w:color w:val="000000"/>
        </w:rPr>
        <w:t>r</w:t>
      </w:r>
      <w:r w:rsidR="00A57A2A" w:rsidRPr="003D5949">
        <w:rPr>
          <w:color w:val="000000"/>
        </w:rPr>
        <w:t>ozvíjať svoju osobnosť a zlepšovať si výchovno-vzdelávacie výsledky:</w:t>
      </w:r>
    </w:p>
    <w:p w:rsidR="00A57A2A" w:rsidRPr="003D5949" w:rsidRDefault="00491DBD" w:rsidP="00FB1790">
      <w:pPr>
        <w:numPr>
          <w:ilvl w:val="0"/>
          <w:numId w:val="63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r</w:t>
      </w:r>
      <w:r w:rsidR="00A57A2A" w:rsidRPr="003D5949">
        <w:rPr>
          <w:color w:val="000000"/>
        </w:rPr>
        <w:t>ozvíjať individuálne záujmy a potreby</w:t>
      </w:r>
    </w:p>
    <w:p w:rsidR="00A57A2A" w:rsidRPr="003D5949" w:rsidRDefault="00A57A2A" w:rsidP="00EF6E93">
      <w:pPr>
        <w:spacing w:line="360" w:lineRule="auto"/>
        <w:jc w:val="both"/>
      </w:pPr>
    </w:p>
    <w:p w:rsidR="00A57A2A" w:rsidRPr="003D5949" w:rsidRDefault="00A57A2A" w:rsidP="00EF6E93">
      <w:pPr>
        <w:spacing w:line="360" w:lineRule="auto"/>
        <w:jc w:val="both"/>
      </w:pPr>
      <w:r w:rsidRPr="003D5949">
        <w:t>Pre jednotlivé oblasti výchovy máme v klube vytvorené vhodné podmienky. Jednotlivé činnosti realizujeme v priestoroch budovy školy a priľahlého areálu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Realizujeme rôznorodé činnosti, ktorými spestrujeme pobyt deťom v klube : súťaže športového zamerania ( Minimaratón, turnaj vo vybíjanej, futbale, detská olympiáda, a pod.), súťaže umeleckého zamerania ( výtvarné a spevácke ), návšteva bábkového divadla, akcie zamerané na tvorivosť ( tvorivé dielne pre deti a rodičov, výstavky prác detí), výlety, karneval a pod.</w:t>
      </w:r>
    </w:p>
    <w:p w:rsidR="00A57A2A" w:rsidRDefault="00A57A2A" w:rsidP="00EF6E93">
      <w:pPr>
        <w:spacing w:line="360" w:lineRule="auto"/>
        <w:jc w:val="both"/>
      </w:pPr>
      <w:r w:rsidRPr="003D5949">
        <w:t>Do budúcna by sme ešte viac aktivít smerovali na rozvoj pohybových schopností detí .</w:t>
      </w:r>
    </w:p>
    <w:p w:rsidR="00A57A2A" w:rsidRPr="003D5949" w:rsidRDefault="00A57A2A" w:rsidP="005A4FD5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2.2. Zameranie  ŠKD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ýchovný program nášho  ŠKD vychádza zo všeobecných cieľov  a princípov výchovy a vzdelávania (zákon 245/2008), z kľúčových kompetencií  žiaka základnej školy , a  z vlastnej koncepcie 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 Vo výchove a vzdelávaní kladieme dôraz na  celkový rozvoj osobnosti dieťaťa, permanentnú humanizáciu výchovy, na rozvoj kľúčových kompetencií vedomostí, zručností a  schopností  detí získaných  na vzdelávaní v základnej škole.  Preferujeme, rozvoj samostatnosti a zodpovednosti za prípravu  na vyučovanie a za svoje konanie , aktívne využívania voľného času a zmysluplný rozvoj osobnosti . </w:t>
      </w:r>
    </w:p>
    <w:p w:rsid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ežim dňa v ŠKD zohľadňuje  striedanie činností, pričom rešpektuje najmä potrebu  žiakov na oddych, relaxáciu , osobnostný rozvoj, uspokojovanie záujmov a pokoj  pri písaní školských úloh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  Kvalitu výchovno-vzdelávacej činnosti chceme ďalej zvyšovať:</w:t>
      </w:r>
    </w:p>
    <w:p w:rsidR="00A57A2A" w:rsidRPr="003D5949" w:rsidRDefault="00681FFD" w:rsidP="00681FFD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lang w:val="en-US"/>
        </w:rPr>
        <w:t>)</w:t>
      </w:r>
      <w:r w:rsidR="00A57A2A" w:rsidRPr="003D5949">
        <w:rPr>
          <w:color w:val="000000"/>
        </w:rPr>
        <w:t>Zlepšením materiálnych a priestorových  podmienok na realizovanie špecifickej záujmovej činnosti</w:t>
      </w:r>
    </w:p>
    <w:p w:rsidR="00A57A2A" w:rsidRPr="003D5949" w:rsidRDefault="00681FFD" w:rsidP="00681FFD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b)</w:t>
      </w:r>
      <w:r w:rsidR="00A57A2A" w:rsidRPr="003D5949">
        <w:rPr>
          <w:color w:val="000000"/>
        </w:rPr>
        <w:t>Orientovaním  ďalšieho  vzdelávanie vychovávateľov na využívanie inovatívnych edukačných stratégií</w:t>
      </w:r>
    </w:p>
    <w:p w:rsidR="00A57A2A" w:rsidRPr="003D5949" w:rsidRDefault="00A57A2A" w:rsidP="005A4FD5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2.3. Stratégie výchovno-vzdelávacej činnosti</w:t>
      </w:r>
    </w:p>
    <w:p w:rsidR="00A57A2A" w:rsidRPr="003D5949" w:rsidRDefault="00A57A2A" w:rsidP="005A4FD5"/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Naše pedagogické stratégie  smerujú k rozvíjaniu </w:t>
      </w:r>
      <w:r w:rsidRPr="00B62C41">
        <w:rPr>
          <w:b/>
          <w:color w:val="000000"/>
        </w:rPr>
        <w:t>kľúčových kompetencií</w:t>
      </w:r>
      <w:r w:rsidRPr="003D5949">
        <w:rPr>
          <w:color w:val="000000"/>
        </w:rPr>
        <w:t>, dieťaťa . Preferujeme  individuálny prístup, uplatňovanie  zážitkových aktivizujúcich metód a foriem práce, aplikovanie humanistickej výchovy (partnerský vzťah ku dieťaťu, humanistické hodnotenie dieťaťa), využívanie moderných IKT, úzku spoluprácu s rodinou dieťaťa, spolupráca s vyučujúcimi, kontinuálne ďalšie vzdelávanie vychovávateľov. Pri rozvíjaní kľúčových kompetencií uplatňujeme tieto pedagogické stratégie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12077"/>
      </w:tblGrid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Kľúčové kompetencie dieťaťa</w:t>
            </w:r>
          </w:p>
        </w:tc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Stratégie výchovno-vzdelávacej činnosti</w:t>
            </w:r>
          </w:p>
        </w:tc>
      </w:tr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pStyle w:val="Zkladntext2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Kompetencie učiť sa učiť</w:t>
            </w:r>
          </w:p>
          <w:p w:rsidR="00A57A2A" w:rsidRPr="003D5949" w:rsidRDefault="00A57A2A" w:rsidP="00EF6E93">
            <w:pPr>
              <w:shd w:val="clear" w:color="auto" w:fill="FFFFFF"/>
              <w:spacing w:line="360" w:lineRule="auto"/>
              <w:ind w:left="360"/>
              <w:jc w:val="both"/>
              <w:rPr>
                <w:color w:val="000000"/>
              </w:rPr>
            </w:pPr>
          </w:p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povzbudzujeme zvedavosť a záujem detí o nové informácie </w:t>
            </w:r>
          </w:p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brainstormingom umožňujeme deťom vyjadriť a realizovať ich vlastné a vhodné nápady </w:t>
            </w:r>
          </w:p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prostredníctvom hier a dramatizácie a vedieme deti k sebahodnoteniu     </w:t>
            </w:r>
          </w:p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motivujeme deti k účasti na vedomostných súťažiach </w:t>
            </w:r>
          </w:p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humanistickým hodnotením vytvárame podmienky preto , aby deti mohli zažívať úspech</w:t>
            </w:r>
          </w:p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didaktickými hrami motivujeme deti riešiť nové, neznáme úlohy a situácie</w:t>
            </w:r>
          </w:p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dporujeme projektové učenie</w:t>
            </w:r>
          </w:p>
        </w:tc>
      </w:tr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Komunikačné kompetencie</w:t>
            </w:r>
          </w:p>
        </w:tc>
        <w:tc>
          <w:tcPr>
            <w:tcW w:w="0" w:type="auto"/>
          </w:tcPr>
          <w:p w:rsidR="00A57A2A" w:rsidRPr="003D5949" w:rsidRDefault="00A57A2A" w:rsidP="00B113F4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povzbudzujme deti ku vhodnej komunikácii so  spolužiakmi,   </w:t>
            </w:r>
          </w:p>
          <w:p w:rsidR="00A57A2A" w:rsidRPr="003D5949" w:rsidRDefault="00A57A2A" w:rsidP="00EF6E93">
            <w:pPr>
              <w:shd w:val="clear" w:color="auto" w:fill="FFFFFF"/>
              <w:spacing w:line="360" w:lineRule="auto"/>
              <w:ind w:left="360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      vychovávateľmi a inými ľuďmi v ŠKD aj mimo ŠKD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individuálnym prístupom podporujeme deti pri primeranom  využívaní všetkých dostupných foriem komunikácie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ujeme deťom význam  otvorenej kultúrnej komunikácie ( asertivita )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lastRenderedPageBreak/>
              <w:t>v diskusii a v rozhovore vytvárame podmienky pre prezentáciu a obhajobu osobných názorov ( hádka )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vzbudzujeme kritické myslenie detí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subsidiaritou pomáhame deťom  samostatne riešiť jednoduché konflikty 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zážitkovou výchovou trénujeme deti trpezlivo a aktívne počúvať, prijímať a dávať spätnú väzbu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vzbudzujeme priateľské vzťahy v oddelení aj medzi oddeleniami v</w:t>
            </w:r>
            <w:r w:rsidR="008D779D">
              <w:rPr>
                <w:color w:val="000000"/>
              </w:rPr>
              <w:t> </w:t>
            </w:r>
            <w:r w:rsidRPr="003D5949">
              <w:rPr>
                <w:color w:val="000000"/>
              </w:rPr>
              <w:t>ŠKD</w:t>
            </w:r>
          </w:p>
        </w:tc>
      </w:tr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lastRenderedPageBreak/>
              <w:t>Pracovné kompetencie</w:t>
            </w:r>
          </w:p>
        </w:tc>
        <w:tc>
          <w:tcPr>
            <w:tcW w:w="0" w:type="auto"/>
          </w:tcPr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motivujeme deti k samostatnosti a zodpovednosti za prípravu na vyučovanie 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humanistickým hodnotením pomáhame deťom uvedomiť  si svoje ďalšie  rozvojové  možnosti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realizujeme pracovné činnosti v ktorých si deti môžu osvojiť alebo rozvinúť jednoduché manuálne zručnosti potrebné pre praktický život 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núkame deťom rôznorodé a zaujímavé hry a  výchovno- vzdelávacie činnosti a záujmové činnosti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ujeme deťom základy používania IKT</w:t>
            </w:r>
          </w:p>
        </w:tc>
      </w:tr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Sociálne kompetencie</w:t>
            </w:r>
          </w:p>
        </w:tc>
        <w:tc>
          <w:tcPr>
            <w:tcW w:w="0" w:type="auto"/>
          </w:tcPr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individuálnym prístupom vedieme deti k rešpektovaniu školského  poriadku 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 hrách vytvárame situácie v ktorých sa deti učia pomáhať si navzájom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dramatizáciou a hrami vytvárame situácie v ktorých si deti rozvíjajú základy emocionálnej inteligencie: (sebavedomie, sebariadenie, sebamotivácia )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vzbudzujeme detí k efektívnej spolupráci  v oddelení aj v ŠKD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ujeme deťom znaky šikanovania, zneužívania, týrania a spôsoby brániť sa proti nemu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individuálnym prístupom podporujeme autonómiu každého dieťaťa v skupine a učíme deti rešpektovať  úlohy skupiny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 v hrách učíme deti základom empatie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 v spoločných podujatiach, súťažiach, hrách vytvárame  situácie , ktoré dieťa učia  tvoriť kvalitné medziľudské vzťahy (spoločné riešenie problémov)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lastRenderedPageBreak/>
              <w:t>trénujeme  deti vypočuť si odlišné názory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vzbudzujeme deti zdravo žiť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ríkladmi, besedou s rodičmi a rozhovorom učíme deti vážiť si prácu iných</w:t>
            </w:r>
          </w:p>
        </w:tc>
      </w:tr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lastRenderedPageBreak/>
              <w:t xml:space="preserve">Občianske kompetencie </w:t>
            </w:r>
          </w:p>
        </w:tc>
        <w:tc>
          <w:tcPr>
            <w:tcW w:w="0" w:type="auto"/>
          </w:tcPr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čítaním príbehu, sledovaním filmu , diskusiou  pomáhame deťom orientovať sa v základných humanistických hodnotách (pravda, zodpovednosť, tolerancia, spolupráca )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vzbudzujme deti k participácii na vytváraní spoločných pravidiel v oddelení  a na  živote v oddelení a v ŠKD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 hrách a vysvetľovaním učíme dieťa poznať a domáhať sa svojich práv kultúrnou formou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rozhovorom , diskusiou, vychádzkami, exkurziami vedieme  deti k prirodzenej hrdosti na kultúrne a historické pamiatky, zvyky a tradície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ujeme deťom význam spolužitia s inými kultúrami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 hrách vytvárame také situácie, ktoré deťom umožnia učiť sa rešpektovať názory ostatných ľudí</w:t>
            </w:r>
          </w:p>
          <w:p w:rsidR="00A57A2A" w:rsidRPr="003D5949" w:rsidRDefault="00A57A2A" w:rsidP="00B113F4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ovaním, besedou s odborníkom, spoločným projektom vedieme deti k šetreniu energiami, potravinami, k triedeniu odpadu a ochrane životného prostredia</w:t>
            </w:r>
          </w:p>
        </w:tc>
      </w:tr>
      <w:tr w:rsidR="00A57A2A" w:rsidRPr="003D5949">
        <w:tc>
          <w:tcPr>
            <w:tcW w:w="0" w:type="auto"/>
          </w:tcPr>
          <w:p w:rsidR="00A57A2A" w:rsidRPr="003D5949" w:rsidRDefault="00A57A2A" w:rsidP="00EF6E93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Kultúrne kompetencie</w:t>
            </w:r>
          </w:p>
        </w:tc>
        <w:tc>
          <w:tcPr>
            <w:tcW w:w="0" w:type="auto"/>
          </w:tcPr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povzbudzujeme a motivuj</w:t>
            </w:r>
            <w:r w:rsidR="00F71B55" w:rsidRPr="003D5949">
              <w:rPr>
                <w:color w:val="000000"/>
              </w:rPr>
              <w:t>e</w:t>
            </w:r>
            <w:r w:rsidRPr="003D5949">
              <w:rPr>
                <w:color w:val="000000"/>
              </w:rPr>
              <w:t xml:space="preserve">me deti  k prezentácii kultúrnych prejavov v styku s ostatnými ľuďmi 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ujeme deťom základné zásady spoločenskej  etikety,  aktivizujeme a trénujeme  ich k aplikácii v ich  každodennom živote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vysvetľujeme deťom   rozdiel medzi vulgárnym a kultúrnym správaním sa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 xml:space="preserve">vychádzkami, kreslením, maľovaním, diskusiou povzbudzujeme deti hľadať krásu v bežných každodenných veciach okolo neho 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ukážkami, čítaním, sledovaním videa, diskusiou poskytujeme deťom informácie o  iných kultúrach a  kultúrnych tradíciách a náboženstvách,; vedieme deti k náboženskej tolerancii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motivujeme a povzbudzujeme deti k spolupráci na pripravovaní kultúrneho podujatia v skupine, v ŠKD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lastRenderedPageBreak/>
              <w:t>motivujeme detí   k aktívnemu vytváraniu kultúrneho prostredia</w:t>
            </w:r>
          </w:p>
          <w:p w:rsidR="00A57A2A" w:rsidRPr="003D5949" w:rsidRDefault="00A57A2A" w:rsidP="00B113F4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3D5949">
              <w:rPr>
                <w:color w:val="000000"/>
              </w:rPr>
              <w:t>realizujeme tvorivé dielne, v ktorých deti môžu prezentovať originálne nápady návrhy a postupy</w:t>
            </w:r>
          </w:p>
        </w:tc>
      </w:tr>
    </w:tbl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    Dosahovanie stanovených cieľov budeme zabezpečovať   individuálnym prístupom , preferovaním zážitkových metód a foriem práce, aplikovaním humanistickej výchovy, úzkou spoluprácou s vyučujúcimi, s rodinou dieťaťa a  vytváraním pozitívnej emocionálnej klímy v oddelení a v ŠKD.</w:t>
      </w:r>
    </w:p>
    <w:p w:rsidR="00A57A2A" w:rsidRPr="003D5949" w:rsidRDefault="00A57A2A" w:rsidP="005A4FD5">
      <w:pPr>
        <w:pStyle w:val="Nadpis1"/>
        <w:rPr>
          <w:rFonts w:ascii="Times New Roman" w:hAnsi="Times New Roman" w:cs="Times New Roman"/>
          <w:sz w:val="24"/>
          <w:szCs w:val="24"/>
        </w:rPr>
      </w:pPr>
    </w:p>
    <w:p w:rsidR="00A57A2A" w:rsidRPr="003D5949" w:rsidRDefault="00A57A2A" w:rsidP="005A4FD5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 xml:space="preserve">3.  </w:t>
      </w:r>
      <w:r w:rsidRPr="003D5949">
        <w:rPr>
          <w:rFonts w:ascii="Times New Roman" w:hAnsi="Times New Roman" w:cs="Times New Roman"/>
          <w:sz w:val="28"/>
          <w:szCs w:val="28"/>
        </w:rPr>
        <w:t>KĽÚČOVÉ KOMPETENCIE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 xml:space="preserve">Výchovou a vzdelávaním mimo vyučovania v nadväznosti na výchovno-vzdelávaciu činnosť školy primárneho  vzdelávania umožňujeme individuálny rozvoj osobnosti dieťaťa, jeho vedomostí, záujmov, základov spôsobilostí, zručností, postojov a  hodnôt. Podporujeme vytváranie vzťahu k celoživotnému vzdelávaniu a k aktívnemu tráveniu voľného času. </w:t>
      </w:r>
      <w:r w:rsidR="00491DBD" w:rsidRPr="003D5949">
        <w:rPr>
          <w:color w:val="000000"/>
        </w:rPr>
        <w:t>Posilňujeme</w:t>
      </w:r>
      <w:r w:rsidRPr="003D5949">
        <w:rPr>
          <w:color w:val="000000"/>
        </w:rPr>
        <w:t xml:space="preserve"> jeho úctu k rodičom. Učíme ho úcte k ľudským právam a základným slobodám, k porozumeniu a znášanlivosti, tolerancii, kultúrnym a národným hodnotám a tradíciám štátu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ľúčové kompetencie sa v procese výchovno-vzdelávacej činnosti rozvíjajú  a navzájom prelínajú v jednotlivých tematických  oblastiach výchovy. Dieťa ich  rozvíja   účasťou  na  záujmovej činnosti a účasťou  na  výchovno-vzdelávacích aktivitách. Kľúčové kompetencie dieťaťa sú výsledkom obsahu výchovno-vzdelávacej činnosti  a celkového  výchovno-vzdelávacieho procesu v ŠKD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ľúčové kompetencie chápeme ako ideálny plánovaný cieľový výstup dosahovaný systematickým a postupným výchovno-vzdelávacím procesom počas pobytu dieťaťa v ŠKD.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49744D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3.1. Kompetencia učiť sa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ieši nové, neznáme úlohy a situácie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účastňuje sa  vedomostných súťažiach</w:t>
      </w:r>
    </w:p>
    <w:p w:rsidR="00A57A2A" w:rsidRPr="003D5949" w:rsidRDefault="00A57A2A" w:rsidP="00B113F4">
      <w:pPr>
        <w:pStyle w:val="Hlavika"/>
        <w:numPr>
          <w:ilvl w:val="0"/>
          <w:numId w:val="5"/>
        </w:numPr>
        <w:shd w:val="clear" w:color="auto" w:fill="FFFFFF"/>
        <w:spacing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lastRenderedPageBreak/>
        <w:t>prejavuje záujem o nové informácie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3.3.Sociálne kompetencie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lastným postupom rieši jednoduché konflikty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menuje svoje potreby, city a pocity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sadzuje autonómiu a práva svojej osobnosti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ešpektuje úlohy skupiny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efektívne spolupracuje v skupine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uvedomuje si potreby žiakov a osôb so zdravotným znevýhodnením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uvedomuje si  potreby ostatných žiakov</w:t>
      </w:r>
    </w:p>
    <w:p w:rsidR="00A57A2A" w:rsidRPr="003D5949" w:rsidRDefault="00A57A2A" w:rsidP="00B113F4">
      <w:pPr>
        <w:pStyle w:val="Hlavika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vládne jednoduché stresové situácie</w:t>
      </w: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3.4.Pracovné kompetencie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javuje samostatnosť vo vypracovaní domácich úloh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lánuje a hodnotí svoje činnosti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ijíma nové informácie a poznatky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dokončí prácu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ultivuje svoju vytrvalosť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lní si povinností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ovláda jednoduché manuálne zručnosti a samoobslužné činnosti potrebné pre praktický život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 manuálne zručnosti</w:t>
      </w: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lastRenderedPageBreak/>
        <w:t>3.5.Občianske kompetencie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uvedomuje si potrebu rešpektovania práv a slobôd iných osôb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uvedomuje si potrebu prijatia  zodpovednosti za svoje správanie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je otvorený  primeranému participovaniu na živote v oddelení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javuje úctu k rodičom  a k starším osobám</w:t>
      </w:r>
    </w:p>
    <w:p w:rsidR="000D7B74" w:rsidRDefault="000D7B74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3.6.Kultúrne kompetencie</w:t>
      </w:r>
    </w:p>
    <w:p w:rsidR="00A57A2A" w:rsidRPr="003D5949" w:rsidRDefault="00A57A2A" w:rsidP="00EF6E93">
      <w:pPr>
        <w:pStyle w:val="Hlavika"/>
        <w:shd w:val="clear" w:color="auto" w:fill="FFFFFF"/>
        <w:tabs>
          <w:tab w:val="left" w:pos="708"/>
        </w:tabs>
        <w:spacing w:line="360" w:lineRule="auto"/>
        <w:jc w:val="both"/>
        <w:outlineLvl w:val="0"/>
        <w:rPr>
          <w:color w:val="000000"/>
        </w:rPr>
      </w:pP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zná kultúrne pamätihodnosti regiónu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lišuje  kultúrne a nekultúrne správanie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ešpektuje iné kultúry a zvyky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ijíma kultúrne podnety</w:t>
      </w:r>
    </w:p>
    <w:p w:rsidR="00A57A2A" w:rsidRPr="003D5949" w:rsidRDefault="00A57A2A" w:rsidP="00B113F4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je otvorený podieľať sa na kultúrnych podujatiach v skupine</w:t>
      </w:r>
    </w:p>
    <w:p w:rsidR="00FB1790" w:rsidRDefault="00A57A2A" w:rsidP="00FB1790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ovláda základy kultúrneho správania / pozdrav, podanie ruky.../</w:t>
      </w:r>
    </w:p>
    <w:p w:rsidR="00A57A2A" w:rsidRPr="00FB1790" w:rsidRDefault="00A57A2A" w:rsidP="00FB1790">
      <w:pPr>
        <w:pStyle w:val="Hlavika"/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</w:rPr>
      </w:pPr>
      <w:r w:rsidRPr="00FB1790">
        <w:rPr>
          <w:color w:val="000000"/>
        </w:rPr>
        <w:t>kultivuje svoj talent</w:t>
      </w:r>
    </w:p>
    <w:p w:rsidR="00A57A2A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B62C41" w:rsidRPr="003D5949" w:rsidRDefault="00B62C41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4</w:t>
      </w:r>
      <w:r w:rsidRPr="003D5949">
        <w:rPr>
          <w:rFonts w:ascii="Times New Roman" w:hAnsi="Times New Roman" w:cs="Times New Roman"/>
          <w:sz w:val="28"/>
          <w:szCs w:val="28"/>
        </w:rPr>
        <w:t>. FORMY VÝCHOVY A VZDELÁVANIA</w:t>
      </w:r>
    </w:p>
    <w:p w:rsidR="00A57A2A" w:rsidRPr="003D5949" w:rsidRDefault="00A57A2A" w:rsidP="00CB239F"/>
    <w:p w:rsidR="00A57A2A" w:rsidRPr="003D5949" w:rsidRDefault="00A57A2A" w:rsidP="00EF6E93">
      <w:pPr>
        <w:spacing w:line="360" w:lineRule="auto"/>
        <w:jc w:val="both"/>
      </w:pPr>
      <w:r w:rsidRPr="003D5949">
        <w:t>V školskom klube detí prebieha denná forma výchovy a vzdelávania detí.</w:t>
      </w: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w:r w:rsidRPr="003D5949">
        <w:rPr>
          <w:rFonts w:ascii="Times New Roman" w:hAnsi="Times New Roman" w:cs="Times New Roman"/>
          <w:sz w:val="28"/>
          <w:szCs w:val="28"/>
        </w:rPr>
        <w:t>TEMATICKÉ OBLASTI VÝCHOVY</w:t>
      </w:r>
    </w:p>
    <w:p w:rsidR="00A57A2A" w:rsidRPr="003D5949" w:rsidRDefault="00A57A2A" w:rsidP="00CB239F"/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Výchovu a vzdelávanie mimo vyučovania  realizujeme v týchto výchovných oblastiach: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vzdelávaci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spoločensko-vedná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pracovno-technická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prírodovedno-enviro</w:t>
      </w:r>
      <w:r w:rsidR="00F71B55" w:rsidRPr="003D5949">
        <w:rPr>
          <w:color w:val="000000"/>
        </w:rPr>
        <w:t>n</w:t>
      </w:r>
      <w:r w:rsidRPr="003D5949">
        <w:rPr>
          <w:color w:val="000000"/>
        </w:rPr>
        <w:t>mentáln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esteticko-výchovná  ( výtvarná, hudobná, literárno-dramatická )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telovýchovná ( športové, turistické, zdravotné)</w:t>
      </w:r>
    </w:p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Tematické oblasti v sebe zároveň obsahujú ďalšie  oblasti výchovy najmä: rozumovú, , mravnú, , ekologickú , telesnú výchovu a výchovu k rodičovstvu, dopravnú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ýchovno-vzdelávací proces realizujeme tak, že obsah jednotlivých výchovno-vzdelávacích činností  aplikujeme integrovanie vo viacerých výchovných oblastiach a v záujmovej činnosti  naraz, čo nám umožňuje efektívne a komplexne rozvíjať osobnosť detí. Preferujeme prepojenosť jednotlivých oblastí výchovy najmä pri   rozvoji  osobnosti dieťaťa v oblasti jeho samostatnosti , spolupráce, komunikácie a uspokojovania individuálnych záujmov 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ľúčové kompetencie a osobnosť dieťaťa rozvíjame prostredníctvom  realizácie nižšie uvedených hlavných (vyšších) výchovno-vzdelávacích cieľov. Ich plnenie budeme  dosahovať  realizovaním nižších ,  špecializovanejších a konkrétnejších  cieľov v jednotlivých výchovných oblastiach a aktivitách 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onkrétne špecializované ciele uvádzame v  pláne výchovno-vzdelávacej činnosti na príslušný školský  rok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5.1. Vzdelávacia oblasť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Cieľové zameranie výchovnej oblasti: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lastRenderedPageBreak/>
        <w:t>rozvíjať autonómnosť v  príprave  na vyučovanie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efektívne spôsoby učenia s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ískavať nové poznatky a informácie z rôznych zdrojov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ískavať vzťah k celoživotnému vzdelávaniu</w:t>
      </w: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5.2 Spoločensko-vedná oblasť</w:t>
      </w:r>
    </w:p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Cieľové zameranie výchovnej oblasti: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spolurozhodovať o živote v skupine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základy zručností sebahodnotenia, sebariadenia , sebamotivácie a empatie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javovať  úctu k rodičom , starším osobám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javovať ohľaduplnosť k osobám so zdravotným postihnutím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význam  dodržiavania ľudských práv a základných slobôd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význam dodržiavania detských práv a slobôd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silniť základy hrdosti k národnej a štátnej príslušnosti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ultivovať  kultúrne návyky a vyjadrovanie s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yjadrovať svoj názor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edieť vypočuť opačný názor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yužívať všetky dostupné formy komunikácie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líšiť kultúrne  a nekultúrne prejavy v správaní s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edieť samostatne  a kriticky  riešiť jednoduché  konflikty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skytnúť pomoc alebo pomoc privolať</w:t>
      </w: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:rsidR="00C76B88" w:rsidRDefault="00C76B88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5.3. Pracovno-technická oblasť</w:t>
      </w:r>
    </w:p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Cieľové zameranie výchovnej oblasti: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edieť samostatne si vytyčovať jednoduché osobné ciele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umieť významu osobnej zodpovednosti za vykonanú prácu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vedieť   spolupracovať so skupinou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základy  manuálnych a technických  zručností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ískavať základy zručností potrebných  pre praktický život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získať základné zručnosti v tvorbe jednoduchých projektov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F71B55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5.4. Prírodo</w:t>
      </w:r>
      <w:r w:rsidR="00A57A2A" w:rsidRPr="003D5949">
        <w:rPr>
          <w:rFonts w:ascii="Times New Roman" w:hAnsi="Times New Roman" w:cs="Times New Roman"/>
          <w:sz w:val="24"/>
          <w:szCs w:val="24"/>
        </w:rPr>
        <w:t>vedná</w:t>
      </w:r>
      <w:r w:rsidRPr="003D5949">
        <w:rPr>
          <w:rFonts w:ascii="Times New Roman" w:hAnsi="Times New Roman" w:cs="Times New Roman"/>
          <w:sz w:val="24"/>
          <w:szCs w:val="24"/>
        </w:rPr>
        <w:t>-environmentálna</w:t>
      </w:r>
      <w:r w:rsidR="00A57A2A" w:rsidRPr="003D5949">
        <w:rPr>
          <w:rFonts w:ascii="Times New Roman" w:hAnsi="Times New Roman" w:cs="Times New Roman"/>
          <w:sz w:val="24"/>
          <w:szCs w:val="24"/>
        </w:rPr>
        <w:t xml:space="preserve"> oblasť</w:t>
      </w:r>
    </w:p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Cieľové zameranie výchovnej oblasti: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základné princípy  ochrany životného prostredi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 zručnosti pri jednoduchej činnosti na tvorbe a ochrane životného prostredia</w:t>
      </w: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 xml:space="preserve">5.5. Esteticko-výchovná oblasť </w:t>
      </w:r>
    </w:p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Cieľové zameranie výchovnej oblasti: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3D5949">
        <w:rPr>
          <w:color w:val="000000"/>
        </w:rPr>
        <w:t>-    posilniť úctu  ku kultúrnym  hodnotám v blízkom okolí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základy vzťahu  ku klasickému umeniu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 talent a špecifické schopnosti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lastRenderedPageBreak/>
        <w:t>rozvíjať základy tvorivých schopností  a zručností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javovať pozitívny vzťah   k jednoduchej estetickej úprave prostredi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dieľať sa na príprave kultúrnych podujatí v oddelení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b/>
          <w:bCs/>
          <w:color w:val="000000"/>
        </w:rPr>
        <w:t>objavovať</w:t>
      </w:r>
      <w:r w:rsidRPr="003D5949">
        <w:rPr>
          <w:color w:val="000000"/>
        </w:rPr>
        <w:t xml:space="preserve"> krásu v bežnom živote</w:t>
      </w: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</w:p>
    <w:p w:rsidR="00A57A2A" w:rsidRPr="003D5949" w:rsidRDefault="00A57A2A" w:rsidP="00762FBC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5.6. Telovýchovná oblasť</w:t>
      </w:r>
    </w:p>
    <w:p w:rsidR="00A57A2A" w:rsidRPr="003D5949" w:rsidRDefault="00A57A2A" w:rsidP="00EF6E93">
      <w:pPr>
        <w:shd w:val="clear" w:color="auto" w:fill="FFFFFF"/>
        <w:spacing w:before="120"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Cieľové zameranie výchovnej oblasti: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kultivovať základné  hygienické návyky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rozvíjať schopnosť  relaxovať pravidelným cvičením a pohybom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škodlivosť fajčenia  alkoholu a iných drog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význam pravidelného pohybu a cvičenia</w:t>
      </w:r>
    </w:p>
    <w:p w:rsidR="00A57A2A" w:rsidRPr="003D5949" w:rsidRDefault="00A57A2A" w:rsidP="00B113F4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chopiť význam dodržiavania  základných zásad zdravej výživy</w:t>
      </w:r>
    </w:p>
    <w:p w:rsidR="003C7BCE" w:rsidRDefault="00A57A2A" w:rsidP="00762FBC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oznať základné princípy zdravého životného štýlu</w:t>
      </w:r>
      <w:r w:rsidR="00181596">
        <w:rPr>
          <w:color w:val="000000"/>
        </w:rPr>
        <w:t>,</w:t>
      </w:r>
      <w:r w:rsidRPr="00181596">
        <w:rPr>
          <w:color w:val="000000"/>
        </w:rPr>
        <w:t>športový talent a schopnosti</w:t>
      </w:r>
    </w:p>
    <w:p w:rsidR="000D7B74" w:rsidRPr="000D7B74" w:rsidRDefault="000D7B74" w:rsidP="00FD0F86">
      <w:pPr>
        <w:shd w:val="clear" w:color="auto" w:fill="FFFFFF"/>
        <w:spacing w:line="360" w:lineRule="auto"/>
        <w:ind w:left="786"/>
        <w:jc w:val="both"/>
        <w:rPr>
          <w:color w:val="000000"/>
        </w:rPr>
      </w:pPr>
    </w:p>
    <w:p w:rsidR="003C7BCE" w:rsidRDefault="003C7BCE" w:rsidP="003C7BCE">
      <w:pPr>
        <w:pStyle w:val="Nadpis1"/>
        <w:rPr>
          <w:rFonts w:ascii="Times New Roman" w:hAnsi="Times New Roman" w:cs="Times New Roman"/>
          <w:sz w:val="28"/>
          <w:szCs w:val="28"/>
        </w:rPr>
      </w:pPr>
    </w:p>
    <w:p w:rsidR="003C7BCE" w:rsidRDefault="003C7BCE" w:rsidP="003C7BCE">
      <w:pPr>
        <w:pStyle w:val="Nadpis1"/>
        <w:rPr>
          <w:rFonts w:ascii="Times New Roman" w:hAnsi="Times New Roman" w:cs="Times New Roman"/>
          <w:sz w:val="28"/>
          <w:szCs w:val="28"/>
        </w:rPr>
      </w:pPr>
    </w:p>
    <w:p w:rsidR="000D7B74" w:rsidRPr="000D7B74" w:rsidRDefault="000D7B74" w:rsidP="000D7B74"/>
    <w:p w:rsidR="008D779D" w:rsidRDefault="008D779D" w:rsidP="003C7BCE">
      <w:pPr>
        <w:pStyle w:val="Nadpis1"/>
        <w:rPr>
          <w:rFonts w:ascii="Times New Roman" w:hAnsi="Times New Roman" w:cs="Times New Roman"/>
          <w:sz w:val="28"/>
          <w:szCs w:val="28"/>
        </w:rPr>
      </w:pPr>
    </w:p>
    <w:p w:rsidR="008D779D" w:rsidRDefault="008D779D" w:rsidP="003C7BCE">
      <w:pPr>
        <w:pStyle w:val="Nadpis1"/>
        <w:rPr>
          <w:rFonts w:ascii="Times New Roman" w:hAnsi="Times New Roman" w:cs="Times New Roman"/>
          <w:sz w:val="28"/>
          <w:szCs w:val="28"/>
        </w:rPr>
      </w:pPr>
    </w:p>
    <w:p w:rsidR="00C76B88" w:rsidRDefault="00C76B88" w:rsidP="000D7B74">
      <w:pPr>
        <w:rPr>
          <w:b/>
          <w:bCs/>
          <w:kern w:val="32"/>
          <w:sz w:val="28"/>
          <w:szCs w:val="28"/>
        </w:rPr>
      </w:pPr>
    </w:p>
    <w:p w:rsidR="003D4711" w:rsidRDefault="003D4711" w:rsidP="000D7B74"/>
    <w:p w:rsidR="0009348B" w:rsidRDefault="0009348B" w:rsidP="000D7B74">
      <w:pPr>
        <w:rPr>
          <w:b/>
          <w:sz w:val="28"/>
        </w:rPr>
      </w:pPr>
      <w:r w:rsidRPr="00273C65">
        <w:rPr>
          <w:b/>
          <w:sz w:val="28"/>
        </w:rPr>
        <w:lastRenderedPageBreak/>
        <w:t>6.VÝCHOVNÝ PLÁN</w:t>
      </w:r>
    </w:p>
    <w:p w:rsidR="00E95428" w:rsidRDefault="00AB3861" w:rsidP="00AB3861">
      <w:r>
        <w:t>Je vypracovaný pre I. II. a III.</w:t>
      </w:r>
      <w:r w:rsidR="00AD303A">
        <w:t xml:space="preserve"> </w:t>
      </w:r>
      <w:r>
        <w:t xml:space="preserve">ročník na školský rok. </w:t>
      </w:r>
    </w:p>
    <w:p w:rsidR="00AB3861" w:rsidRDefault="00AB3861" w:rsidP="00AB3861">
      <w:r>
        <w:t>Vo výchovnom pláne je stanovený zoznam tematických oblastí výchovy s vymedzením najmenšieho počtu výchovno-vzdelávacích činnosti pre príslušn</w:t>
      </w:r>
      <w:r w:rsidR="00E95428">
        <w:t>ý ročník</w:t>
      </w:r>
      <w:r>
        <w:t>(</w:t>
      </w:r>
      <w:r w:rsidR="00E95428">
        <w:t>oddelenia máme podľa ročn</w:t>
      </w:r>
      <w:r w:rsidR="0000265F">
        <w:t>í</w:t>
      </w:r>
      <w:r w:rsidR="00E95428">
        <w:t>kov</w:t>
      </w:r>
      <w:r w:rsidR="0000265F">
        <w:t xml:space="preserve">: </w:t>
      </w:r>
      <w:r w:rsidR="00E95428">
        <w:t xml:space="preserve"> I; II; III; a IV. ročníky sú rozdelené do týchto oddelení </w:t>
      </w:r>
      <w:r>
        <w:t>). Uvedený počet predstavuje jednu výchovno-vzdelávaciu činnosť denne tak, aby sa vystriedali všetky tematické oblasti výchovy počas obdobia dvoch týždňov. Vychovávateľky realizujú výchovno-vzdelávaciu činnosť tak, aby sa v priebehu dňa striedal odpočinok a relax so vzdelávaním (príprava na vyučovanie) či záujmovými a výchovno-vzdelávacími aktivitami. Vychovávateľky projektujú činnosť tak, aby uspokojili záujmy a rozvíjali schopnosti všetkých detí. To znamená, že počet výchovno-vzdelávacích činností môže byť vyšší, ako je minimálne stanovený vo výchovnom pláne.</w:t>
      </w:r>
    </w:p>
    <w:p w:rsidR="0009348B" w:rsidRPr="000D7B74" w:rsidRDefault="0009348B" w:rsidP="000D7B74"/>
    <w:tbl>
      <w:tblPr>
        <w:tblW w:w="14459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2694"/>
        <w:gridCol w:w="992"/>
        <w:gridCol w:w="993"/>
        <w:gridCol w:w="963"/>
        <w:gridCol w:w="916"/>
        <w:gridCol w:w="956"/>
        <w:gridCol w:w="992"/>
        <w:gridCol w:w="992"/>
        <w:gridCol w:w="992"/>
        <w:gridCol w:w="993"/>
        <w:gridCol w:w="992"/>
        <w:gridCol w:w="992"/>
        <w:gridCol w:w="992"/>
      </w:tblGrid>
      <w:tr w:rsidR="008D779D" w:rsidRPr="003D5949" w:rsidTr="007A1B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79D" w:rsidRPr="003D5949" w:rsidRDefault="008D779D" w:rsidP="00EF6E93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>Názvy tematických oblastí výchov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7A1B71">
            <w:pPr>
              <w:shd w:val="clear" w:color="auto" w:fill="FFFFFF"/>
              <w:spacing w:line="360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I.</w:t>
            </w:r>
          </w:p>
          <w:p w:rsidR="008D779D" w:rsidRDefault="007A1B71" w:rsidP="007A1B71">
            <w:p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od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7A1B71">
            <w:pPr>
              <w:shd w:val="clear" w:color="auto" w:fill="FFFFFF"/>
              <w:spacing w:line="360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II.</w:t>
            </w:r>
          </w:p>
          <w:p w:rsidR="008D779D" w:rsidRPr="003D5949" w:rsidRDefault="007A1B71" w:rsidP="007A1B71">
            <w:p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odd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II.</w:t>
            </w:r>
          </w:p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dd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V. odd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7A1B71">
            <w:pPr>
              <w:shd w:val="clear" w:color="auto" w:fill="FFFFFF"/>
              <w:spacing w:line="360" w:lineRule="auto"/>
              <w:ind w:left="284"/>
              <w:rPr>
                <w:color w:val="000000"/>
              </w:rPr>
            </w:pPr>
            <w:r>
              <w:rPr>
                <w:color w:val="000000"/>
              </w:rPr>
              <w:t>V.</w:t>
            </w:r>
          </w:p>
          <w:p w:rsidR="008D779D" w:rsidRDefault="007A1B71" w:rsidP="007A1B71">
            <w:pPr>
              <w:shd w:val="clear" w:color="auto" w:fill="FFFFFF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D779D">
              <w:rPr>
                <w:color w:val="000000"/>
              </w:rPr>
              <w:t>od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. od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I. od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VIII. od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X. od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1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  <w:r w:rsidR="007A1B71">
              <w:rPr>
                <w:color w:val="000000"/>
              </w:rPr>
              <w:t>.</w:t>
            </w:r>
          </w:p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od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I. od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A44CC2">
            <w:pPr>
              <w:shd w:val="clear" w:color="auto" w:fill="FFFFFF"/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XII. odd.</w:t>
            </w:r>
          </w:p>
        </w:tc>
      </w:tr>
      <w:tr w:rsidR="008D779D" w:rsidRPr="003D5949" w:rsidTr="007A1B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79D" w:rsidRPr="003D5949" w:rsidRDefault="008D779D" w:rsidP="00930015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 xml:space="preserve">Spoločensko-vedná oblasť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9300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93001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 </w:t>
            </w:r>
            <w:r w:rsidR="008D779D"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 </w:t>
            </w:r>
            <w:r w:rsidR="008D779D"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>
              <w:t>17</w:t>
            </w:r>
          </w:p>
        </w:tc>
      </w:tr>
      <w:tr w:rsidR="008D779D" w:rsidRPr="003D5949" w:rsidTr="007A1B71">
        <w:trPr>
          <w:trHeight w:val="6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930015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>Esteticko-výchovná  obla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8D779D" w:rsidP="00930015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930015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A1B71">
              <w:rPr>
                <w:color w:val="000000"/>
              </w:rPr>
              <w:t xml:space="preserve">  </w:t>
            </w:r>
            <w:r w:rsidRPr="00771167">
              <w:t>3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</w:tr>
      <w:tr w:rsidR="008D779D" w:rsidRPr="003D5949" w:rsidTr="007A1B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1" w:rsidRDefault="008D779D" w:rsidP="00930015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>Prírodovedn</w:t>
            </w:r>
            <w:r w:rsidR="007A1B71">
              <w:rPr>
                <w:color w:val="000000"/>
              </w:rPr>
              <w:t xml:space="preserve">á </w:t>
            </w:r>
          </w:p>
          <w:p w:rsidR="008D779D" w:rsidRPr="003D5949" w:rsidRDefault="008D779D" w:rsidP="00930015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>obla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930015">
            <w:pPr>
              <w:spacing w:line="360" w:lineRule="auto"/>
              <w:jc w:val="center"/>
            </w:pPr>
            <w:r w:rsidRPr="00771167">
              <w:t>3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930015">
            <w:pPr>
              <w:spacing w:line="360" w:lineRule="auto"/>
              <w:jc w:val="center"/>
            </w:pPr>
            <w:r w:rsidRPr="00771167">
              <w:t>3</w:t>
            </w:r>
            <w: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Default="007A1B71" w:rsidP="00930015"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</w:tr>
      <w:tr w:rsidR="008D779D" w:rsidRPr="003D5949" w:rsidTr="007A1B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EF6E93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>Pracovno-technická obla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</w:pPr>
            <w:r w:rsidRPr="00771167">
              <w:t>3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</w:pPr>
            <w:r w:rsidRPr="00771167">
              <w:t>3</w:t>
            </w:r>
            <w: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  <w:r>
              <w:t xml:space="preserve">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</w:tr>
      <w:tr w:rsidR="008D779D" w:rsidRPr="003D5949" w:rsidTr="007A1B7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1" w:rsidRDefault="008D779D" w:rsidP="00EF6E93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24999">
              <w:rPr>
                <w:color w:val="000000"/>
              </w:rPr>
              <w:t xml:space="preserve">Telovýchovná </w:t>
            </w:r>
          </w:p>
          <w:p w:rsidR="008D779D" w:rsidRPr="003D5949" w:rsidRDefault="008D779D" w:rsidP="00EF6E93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24999">
              <w:rPr>
                <w:color w:val="000000"/>
              </w:rPr>
              <w:t>obla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</w:pPr>
            <w:r w:rsidRPr="00771167">
              <w:t>3</w:t>
            </w: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</w:pPr>
            <w:r w:rsidRPr="00771167">
              <w:t>3</w:t>
            </w:r>
            <w: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 w:rsidRPr="00771167">
              <w:t>3</w:t>
            </w:r>
            <w:r w:rsidR="008D779D">
              <w:t>3</w:t>
            </w:r>
          </w:p>
        </w:tc>
      </w:tr>
      <w:tr w:rsidR="008D779D" w:rsidRPr="003D5949" w:rsidTr="007A1B71">
        <w:trPr>
          <w:trHeight w:val="9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71" w:rsidRDefault="008D779D" w:rsidP="00EF6E93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lastRenderedPageBreak/>
              <w:t>Vzdelávaci</w:t>
            </w:r>
            <w:r w:rsidR="0053796B">
              <w:rPr>
                <w:color w:val="000000"/>
              </w:rPr>
              <w:t>a</w:t>
            </w:r>
          </w:p>
          <w:p w:rsidR="008D779D" w:rsidRPr="003D5949" w:rsidRDefault="008D779D" w:rsidP="00EF6E93">
            <w:pPr>
              <w:shd w:val="clear" w:color="auto" w:fill="FFFFFF"/>
              <w:spacing w:before="120" w:line="360" w:lineRule="auto"/>
              <w:jc w:val="both"/>
              <w:outlineLvl w:val="0"/>
              <w:rPr>
                <w:color w:val="000000"/>
              </w:rPr>
            </w:pPr>
            <w:r w:rsidRPr="00FC503C">
              <w:rPr>
                <w:color w:val="000000"/>
              </w:rPr>
              <w:t xml:space="preserve"> oblas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8D779D" w:rsidP="00A44CC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D779D"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9D" w:rsidRPr="003D5949" w:rsidRDefault="007A1B71" w:rsidP="007A1B71">
            <w:pPr>
              <w:spacing w:line="360" w:lineRule="auto"/>
              <w:rPr>
                <w:color w:val="000000"/>
              </w:rPr>
            </w:pPr>
            <w:r>
              <w:t xml:space="preserve">  </w:t>
            </w:r>
            <w:r w:rsidR="008D779D">
              <w:t>17</w:t>
            </w:r>
          </w:p>
        </w:tc>
      </w:tr>
    </w:tbl>
    <w:p w:rsidR="00181596" w:rsidRDefault="00181596" w:rsidP="00762FBC">
      <w:pPr>
        <w:pStyle w:val="Nadpis1"/>
        <w:rPr>
          <w:rFonts w:ascii="Times New Roman" w:hAnsi="Times New Roman" w:cs="Times New Roman"/>
          <w:sz w:val="28"/>
          <w:szCs w:val="28"/>
        </w:rPr>
      </w:pPr>
    </w:p>
    <w:p w:rsidR="000D7B74" w:rsidRDefault="000D7B74" w:rsidP="000D7B74"/>
    <w:p w:rsidR="00A57A2A" w:rsidRPr="003D5949" w:rsidRDefault="00F71B55" w:rsidP="00762FBC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3D5949">
        <w:rPr>
          <w:rFonts w:ascii="Times New Roman" w:hAnsi="Times New Roman" w:cs="Times New Roman"/>
          <w:sz w:val="28"/>
          <w:szCs w:val="28"/>
        </w:rPr>
        <w:t>7. VÝCHOVNÝ JAZYK</w:t>
      </w:r>
    </w:p>
    <w:p w:rsidR="00A57A2A" w:rsidRPr="003D5949" w:rsidRDefault="00A57A2A" w:rsidP="00EF6E93">
      <w:pPr>
        <w:spacing w:line="360" w:lineRule="auto"/>
        <w:jc w:val="both"/>
        <w:rPr>
          <w:sz w:val="28"/>
          <w:szCs w:val="28"/>
        </w:rPr>
      </w:pPr>
    </w:p>
    <w:p w:rsidR="00A57A2A" w:rsidRPr="003D5949" w:rsidRDefault="00A57A2A" w:rsidP="00EF6E93">
      <w:pPr>
        <w:pStyle w:val="Zkladntext2"/>
        <w:spacing w:line="360" w:lineRule="auto"/>
        <w:jc w:val="both"/>
      </w:pPr>
      <w:r w:rsidRPr="003D5949">
        <w:t xml:space="preserve">Výchovným jazykom je štátny jazyk SR. </w:t>
      </w:r>
    </w:p>
    <w:p w:rsidR="00A57A2A" w:rsidRPr="003D5949" w:rsidRDefault="00A57A2A" w:rsidP="00EF6E93">
      <w:pPr>
        <w:pStyle w:val="Zkladntext2"/>
        <w:spacing w:line="360" w:lineRule="auto"/>
        <w:jc w:val="both"/>
      </w:pPr>
      <w:r w:rsidRPr="003D5949">
        <w:t>Výchovno-vzdelávacia činnosť prebieha v slovenskom jazyku.</w:t>
      </w: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mallCaps/>
          <w:sz w:val="24"/>
          <w:szCs w:val="24"/>
        </w:rPr>
      </w:pPr>
    </w:p>
    <w:p w:rsidR="00A57A2A" w:rsidRPr="003D5949" w:rsidRDefault="00F71B55" w:rsidP="00762FBC">
      <w:pPr>
        <w:pStyle w:val="Nadpis1"/>
        <w:rPr>
          <w:rFonts w:ascii="Times New Roman" w:hAnsi="Times New Roman" w:cs="Times New Roman"/>
          <w:smallCaps/>
          <w:sz w:val="28"/>
          <w:szCs w:val="28"/>
        </w:rPr>
      </w:pPr>
      <w:r w:rsidRPr="003D5949">
        <w:rPr>
          <w:rFonts w:ascii="Times New Roman" w:hAnsi="Times New Roman" w:cs="Times New Roman"/>
          <w:smallCaps/>
          <w:sz w:val="28"/>
          <w:szCs w:val="28"/>
        </w:rPr>
        <w:t>8. PERSONÁLNE ZABEZPEČENIE</w:t>
      </w:r>
    </w:p>
    <w:p w:rsidR="00A57A2A" w:rsidRPr="003D5949" w:rsidRDefault="00A57A2A" w:rsidP="00EF6E93">
      <w:pPr>
        <w:spacing w:line="360" w:lineRule="auto"/>
        <w:jc w:val="both"/>
        <w:rPr>
          <w:sz w:val="28"/>
          <w:szCs w:val="28"/>
        </w:rPr>
      </w:pPr>
    </w:p>
    <w:p w:rsidR="00A57A2A" w:rsidRPr="003D5949" w:rsidRDefault="00A57A2A" w:rsidP="00EF6E93">
      <w:pPr>
        <w:pStyle w:val="Zkladntext2"/>
        <w:spacing w:line="360" w:lineRule="auto"/>
        <w:jc w:val="both"/>
      </w:pPr>
      <w:r w:rsidRPr="003D5949">
        <w:t xml:space="preserve">Výchovno-vzdelávacia činnosť je riadená kvalifikovanými vychovávateľkami. Všetky vychovávateľky majú pedagogické vzdelanie s dlhoročnou praxou.   </w:t>
      </w: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mallCaps/>
          <w:sz w:val="24"/>
          <w:szCs w:val="24"/>
        </w:rPr>
      </w:pPr>
    </w:p>
    <w:p w:rsidR="00AA3DD1" w:rsidRDefault="00AA3DD1" w:rsidP="00762FBC">
      <w:pPr>
        <w:pStyle w:val="Nadpis1"/>
        <w:rPr>
          <w:rFonts w:ascii="Times New Roman" w:hAnsi="Times New Roman" w:cs="Times New Roman"/>
          <w:smallCaps/>
          <w:sz w:val="28"/>
          <w:szCs w:val="28"/>
        </w:rPr>
      </w:pP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mallCaps/>
          <w:sz w:val="28"/>
          <w:szCs w:val="28"/>
        </w:rPr>
      </w:pPr>
      <w:r w:rsidRPr="003D5949">
        <w:rPr>
          <w:rFonts w:ascii="Times New Roman" w:hAnsi="Times New Roman" w:cs="Times New Roman"/>
          <w:smallCaps/>
          <w:sz w:val="28"/>
          <w:szCs w:val="28"/>
        </w:rPr>
        <w:t>9. MATERIÁLNO-TECHNICKÉ A PRIESTOROVÉ PODMIENKY</w:t>
      </w:r>
    </w:p>
    <w:p w:rsidR="00A57A2A" w:rsidRPr="003D5949" w:rsidRDefault="00A57A2A" w:rsidP="00762FBC">
      <w:pPr>
        <w:rPr>
          <w:sz w:val="28"/>
          <w:szCs w:val="28"/>
        </w:rPr>
      </w:pPr>
    </w:p>
    <w:p w:rsidR="00A57A2A" w:rsidRPr="003D5949" w:rsidRDefault="00A57A2A" w:rsidP="00762FBC">
      <w:pPr>
        <w:rPr>
          <w:b/>
          <w:bCs/>
        </w:rPr>
      </w:pPr>
      <w:r w:rsidRPr="003D5949">
        <w:rPr>
          <w:b/>
          <w:bCs/>
        </w:rPr>
        <w:t>Priestorové podmienky</w:t>
      </w:r>
    </w:p>
    <w:p w:rsidR="00A57A2A" w:rsidRPr="003D5949" w:rsidRDefault="00A57A2A" w:rsidP="00762FBC">
      <w:pPr>
        <w:rPr>
          <w:b/>
          <w:bCs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Oddelenia ŠKD sa nachádzajú v kmeňových triedach príslušných ročníkov.</w:t>
      </w:r>
    </w:p>
    <w:p w:rsidR="00A57A2A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lastRenderedPageBreak/>
        <w:t>ŠKD  má svetlé a čisté priestory. Na kultúre vzhľadu a výzdobe priestorov sa čiastočne  podieľajú  deti ŠKD. Na odpočinkové činnosti využívame koberce .</w:t>
      </w:r>
    </w:p>
    <w:p w:rsidR="005F7833" w:rsidRPr="003D5949" w:rsidRDefault="005F7833" w:rsidP="00EF6E93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Pri realizácii kultúrnych aktivít využívame spoločenskú miestnosť. Pri výchovno- vzdelávacích aktivitách využívame interaktívnu tabuľu a počítačové učebne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e pohybové aktivity môžu deti využívať vonkajší športové ihrisko a telocvičňu v priestoroch školy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ŠKD má vyhovujúce hygienické podmienky. Deti majú osobné skrinky na  odkladanie obuvi a šatstva a sociálne zariadenia  pri oddeleniach.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A57A2A" w:rsidRPr="003D5949" w:rsidRDefault="00A57A2A" w:rsidP="00EF6E93">
      <w:pPr>
        <w:spacing w:line="360" w:lineRule="auto"/>
        <w:jc w:val="both"/>
        <w:rPr>
          <w:b/>
          <w:bCs/>
        </w:rPr>
      </w:pPr>
      <w:r w:rsidRPr="003D5949">
        <w:rPr>
          <w:b/>
          <w:bCs/>
        </w:rPr>
        <w:t>Materiálno-technické podmienky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Vo výchovnej činnosti využívame materiálne pomôcky, hračky, spoločenské hry, detské stolové hry, stavebnice, hlavolamy,</w:t>
      </w:r>
      <w:r w:rsidR="00F71B55" w:rsidRPr="003D5949">
        <w:t xml:space="preserve"> pexesá, kartové hry, stolný futbal</w:t>
      </w:r>
      <w:r w:rsidRPr="003D5949">
        <w:t xml:space="preserve">, športové náradie (lopty, švihadlá, gumy na skákanie, softbal, badminton), didaktickú techniku ŠKD a školy: videorekordér a videoprehrávač, DVD-prehrávač, CD-prehrávače a magnetofóny , prístupné sú nám jazykové laboratóriá a počítačová učebňa.                </w:t>
      </w:r>
    </w:p>
    <w:p w:rsidR="00A57A2A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EC3C08" w:rsidRDefault="00EC3C08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EC3C08" w:rsidRPr="003D5949" w:rsidRDefault="00EC3C08" w:rsidP="00EF6E93">
      <w:pPr>
        <w:shd w:val="clear" w:color="auto" w:fill="FFFFFF"/>
        <w:spacing w:line="360" w:lineRule="auto"/>
        <w:jc w:val="both"/>
        <w:rPr>
          <w:color w:val="000000"/>
        </w:rPr>
      </w:pPr>
    </w:p>
    <w:p w:rsidR="00D04DA1" w:rsidRDefault="00D04DA1" w:rsidP="00762FBC">
      <w:pPr>
        <w:pStyle w:val="Nadpis1"/>
        <w:rPr>
          <w:rFonts w:ascii="Times New Roman" w:hAnsi="Times New Roman" w:cs="Times New Roman"/>
          <w:sz w:val="28"/>
          <w:szCs w:val="28"/>
        </w:rPr>
      </w:pP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3D5949">
        <w:rPr>
          <w:rFonts w:ascii="Times New Roman" w:hAnsi="Times New Roman" w:cs="Times New Roman"/>
          <w:sz w:val="28"/>
          <w:szCs w:val="28"/>
        </w:rPr>
        <w:t>10. PODMIENKY PRE ZAISTENIE BEZPEČNOSTI A OCHRANY ZDRAVIA PRI VÝCHOVE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Bezpečnosť a ochranu zdravia pri výchove zabezpečujeme základným poučením  detí o bezpečnosti a ochrane zdravia pri práci v škole, v ŠKD ,na ihrisku v telocvični a na vychádzkach, ktoré realizujú vychovávateľky pri nástupe detí do ŠKD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 xml:space="preserve">Podmienky na zaistenie bezpečnosti a ochrany zdravia pri výchove a vzdelávaní sú podrobne rozpracované v školskom poriadku školy a  ŠKD.  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 xml:space="preserve">Vychovávateľky sú pravidelne preškoľované v oblasti BOZ a ochrany zdravia.                                                               </w:t>
      </w:r>
    </w:p>
    <w:p w:rsidR="00A57A2A" w:rsidRPr="003D5949" w:rsidRDefault="00A57A2A" w:rsidP="00EF6E93">
      <w:pPr>
        <w:pStyle w:val="Zkladntext"/>
        <w:spacing w:line="360" w:lineRule="auto"/>
        <w:rPr>
          <w:b w:val="0"/>
          <w:bCs w:val="0"/>
        </w:rPr>
      </w:pPr>
      <w:r w:rsidRPr="003D5949">
        <w:rPr>
          <w:b w:val="0"/>
          <w:bCs w:val="0"/>
        </w:rPr>
        <w:t>Za bezpečnosť detí v ŠKD zodpovedá od príchodu detí do oddelenia až do odchodu z neho vychovávateľka  ŠKD.</w:t>
      </w:r>
    </w:p>
    <w:p w:rsidR="00A57A2A" w:rsidRPr="003D5949" w:rsidRDefault="00A57A2A" w:rsidP="00EF6E93">
      <w:pPr>
        <w:pStyle w:val="Zkladntext"/>
        <w:spacing w:line="360" w:lineRule="auto"/>
        <w:rPr>
          <w:b w:val="0"/>
          <w:bCs w:val="0"/>
        </w:rPr>
      </w:pPr>
      <w:r w:rsidRPr="003D5949">
        <w:rPr>
          <w:b w:val="0"/>
          <w:bCs w:val="0"/>
        </w:rPr>
        <w:lastRenderedPageBreak/>
        <w:t>Deti sú na začiatku roka oboznámené so školským poriadkom, školským poriadkom ŠKD a poučení o BOZ a správaní sa počas prechodu do školskej jedálne, iných priestorov školy, počas vychádzok, výletov, hier na školskom dvore a detských ihriskách.</w:t>
      </w:r>
    </w:p>
    <w:p w:rsidR="00A57A2A" w:rsidRPr="003D5949" w:rsidRDefault="00A57A2A" w:rsidP="00EF6E93">
      <w:pPr>
        <w:pStyle w:val="Zkladntext"/>
        <w:spacing w:line="360" w:lineRule="auto"/>
        <w:rPr>
          <w:b w:val="0"/>
          <w:bCs w:val="0"/>
        </w:rPr>
      </w:pPr>
      <w:r w:rsidRPr="003D5949">
        <w:rPr>
          <w:b w:val="0"/>
          <w:bCs w:val="0"/>
        </w:rPr>
        <w:t>Pred dňami školských prázdnin a voľnými dňami sú deti poučené o BOZ a spávaní sa počas týchto dní.</w:t>
      </w:r>
    </w:p>
    <w:p w:rsidR="00A57A2A" w:rsidRPr="003D5949" w:rsidRDefault="00A57A2A" w:rsidP="00EF6E93">
      <w:pPr>
        <w:pStyle w:val="Zkladntext"/>
        <w:spacing w:line="360" w:lineRule="auto"/>
        <w:rPr>
          <w:b w:val="0"/>
          <w:bCs w:val="0"/>
        </w:rPr>
      </w:pPr>
      <w:r w:rsidRPr="003D5949">
        <w:rPr>
          <w:b w:val="0"/>
          <w:bCs w:val="0"/>
        </w:rPr>
        <w:t>Prechod detí do ŠKD v rámci školy zabezpečuje pedagóg.</w:t>
      </w:r>
    </w:p>
    <w:p w:rsidR="00A57A2A" w:rsidRPr="003D5949" w:rsidRDefault="00A57A2A" w:rsidP="00EF6E93">
      <w:pPr>
        <w:pStyle w:val="Zkladntext"/>
        <w:spacing w:line="360" w:lineRule="auto"/>
        <w:rPr>
          <w:b w:val="0"/>
          <w:bCs w:val="0"/>
        </w:rPr>
      </w:pPr>
      <w:r w:rsidRPr="003D5949">
        <w:rPr>
          <w:b w:val="0"/>
          <w:bCs w:val="0"/>
        </w:rPr>
        <w:t>Prechod detí na krúžkovú činnosť a nepovinné predmety a späť zabezpečujú vedúci útvarov, na nepovinné premety a krúžky mimo školy zabezpečuje prechod dieťaťa rodič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Na rannú službu prichádza a z dlhej služby odchádza dieťa podľa údajov uvedených v osobnom spise dieťaťa (s rodičom, inou osobou, samo)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Deti odchádzajú z ranného oddelenia do triedy a prichádzajú do dlhej služby z oddelenia v sprievode vychovávateľky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Dieťa nesmie opustiť  priestory oddelenia ŠKD bez súhlasu vychovávateľky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Vychovávateľka  môže dieťa uvoľniť zo ŠKD len v čase vyznačenom v osobnom spise dieťaťa. Každá zmena musí byť podpísaná rodičom a uvedená v žiadosti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 xml:space="preserve">Pri činnostiach mimo objektu ŠKD nemožno zveriť jednej vychovávateľke viac ako 25 detí. 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Ak si to vyžaduje náročnosť prostredia,  alebo výkon činnosti, riaditeľ školy určí vyšší počet pedagogických zamestnancov, alebo nižší počet detí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Pri vychádzkach, výletoch alebo iných podujatiach, organizovaných mimo objektu ŠKD zodpovedá vychovávateľka, alebo iný vedúci záujmového útvaru za bezpečnosť detí až do ich rozchodu pred objektom ŠKD. Z miesta konania podujatia možno dieťa uvoľniť len na základe písomného súhlasu rodiča alebo zákonného zástupcu dieťaťa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Dieťa je na začiatku roka poučené a vie používať hygienické zariadenia v škole a vie dodržiavať hygienické pravidlá pred odchodom na obed do školskej jedálne a pred jedením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Dieťa je počas chrípkového obdobia alebo inej epidémie poučené o správnom správaní sa a vie dodržiavať pravidlá správnej hygieny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Vychovávateľka v jednotlivých činnostiach (hlavne rekreačnej činnosti) chodí s deťmi počas priaznivého počasia vonku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>Obsahové zameranie výchovnej činnosti prihliada na stupeň únavy žiakov z predchádzajúceho školského vyučovania  a  ovplyvňuje ho aj ročné obdobie a momentálne počasie.</w:t>
      </w:r>
    </w:p>
    <w:p w:rsidR="004308DC" w:rsidRDefault="00A57A2A" w:rsidP="00EF6E93">
      <w:pPr>
        <w:spacing w:line="360" w:lineRule="auto"/>
        <w:jc w:val="both"/>
      </w:pPr>
      <w:r w:rsidRPr="003D5949">
        <w:t xml:space="preserve">Podmienky na zaistenie bezpečnosti a ochrany zdravia pri výchove a vzdelávaní sú podrobne rozpracované v školskom poriadku ŠKD.     </w:t>
      </w:r>
    </w:p>
    <w:p w:rsidR="00A57A2A" w:rsidRPr="003D5949" w:rsidRDefault="00A57A2A" w:rsidP="00EF6E93">
      <w:pPr>
        <w:spacing w:line="360" w:lineRule="auto"/>
        <w:jc w:val="both"/>
      </w:pPr>
    </w:p>
    <w:p w:rsidR="00A57A2A" w:rsidRPr="003D5949" w:rsidRDefault="00A57A2A" w:rsidP="00762FBC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3D5949">
        <w:rPr>
          <w:rFonts w:ascii="Times New Roman" w:hAnsi="Times New Roman" w:cs="Times New Roman"/>
          <w:sz w:val="28"/>
          <w:szCs w:val="28"/>
        </w:rPr>
        <w:t>11. VNÚTORNÝ SYSTÉM  KONTROLY  A  HODNOTENIA DETÍ</w:t>
      </w:r>
    </w:p>
    <w:p w:rsidR="00A57A2A" w:rsidRPr="003D5949" w:rsidRDefault="00A57A2A" w:rsidP="00EF6E9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3D5949">
        <w:rPr>
          <w:color w:val="000000"/>
        </w:rPr>
        <w:t>Pri  hodnotení dieťaťa budeme  sledovať jeho úroveň dosahovania očakávaných výstupov v jednotlivých oblastiach  výchovy ( kompetencie žiaka).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3D5949">
        <w:rPr>
          <w:color w:val="000000"/>
        </w:rPr>
        <w:t>V hodnotení dieťaťa  rešpektujeme  zmeny  v jeho osobnostnom vývoji (otvorenosť hodnotenia ) a právo dieťaťa  na omyl . Dieťa  učíme sebahodnoteniu.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3D5949">
        <w:rPr>
          <w:color w:val="000000"/>
        </w:rPr>
        <w:t>Pri  hodnotení detí uplatňujeme tieto indikátory:</w:t>
      </w:r>
    </w:p>
    <w:p w:rsidR="00A57A2A" w:rsidRPr="003D5949" w:rsidRDefault="00A57A2A" w:rsidP="00B113F4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Školský poriadok</w:t>
      </w:r>
    </w:p>
    <w:p w:rsidR="00A57A2A" w:rsidRPr="003D5949" w:rsidRDefault="00A57A2A" w:rsidP="00B113F4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Pravidlá spolužitia v oddelení, ktoré si spoločne určuje vychovávateľka s deťmi svojho oddelenia.</w:t>
      </w:r>
    </w:p>
    <w:p w:rsidR="00A57A2A" w:rsidRPr="003D5949" w:rsidRDefault="00A57A2A" w:rsidP="00B113F4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t>Úroveň schopností a zručností dieťaťa.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3D5949">
        <w:rPr>
          <w:color w:val="000000"/>
        </w:rPr>
        <w:t>Pri hodnotení detí aplikujeme metódy individuálneho prístupu, povzbudenia, pozorovania, rozhovoru , aktivizácie  a úzkej spolupráce s rodičmi detí Rešpektujeme právo dieťaťa na omyl.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  <w:r w:rsidRPr="003D5949">
        <w:rPr>
          <w:color w:val="000000"/>
        </w:rPr>
        <w:t>Nástroje hodnotenia: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Spätná</w:t>
      </w:r>
      <w:r w:rsidR="00FD0F86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äzba od rodičov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Spätná</w:t>
      </w:r>
      <w:r w:rsidR="00FD0F86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äzba od učiteľov</w:t>
      </w:r>
    </w:p>
    <w:p w:rsidR="00A57A2A" w:rsidRPr="005F7833" w:rsidRDefault="005F7833" w:rsidP="007B2306">
      <w:pPr>
        <w:pStyle w:val="Zoznamsodrkami"/>
        <w:rPr>
          <w:rFonts w:ascii="Times New Roman" w:hAnsi="Times New Roman" w:cs="Times New Roman"/>
          <w:lang w:val="sk-SK"/>
        </w:rPr>
      </w:pPr>
      <w:r w:rsidRPr="005F7833">
        <w:rPr>
          <w:rFonts w:ascii="Times New Roman" w:hAnsi="Times New Roman" w:cs="Times New Roman"/>
          <w:lang w:val="sk-SK"/>
        </w:rPr>
        <w:t>Pozorovanie</w:t>
      </w:r>
      <w:r w:rsidR="00A57A2A" w:rsidRPr="005F7833">
        <w:rPr>
          <w:rFonts w:ascii="Times New Roman" w:hAnsi="Times New Roman" w:cs="Times New Roman"/>
          <w:lang w:val="sk-SK"/>
        </w:rPr>
        <w:t xml:space="preserve"> detí pri činnosti</w:t>
      </w:r>
    </w:p>
    <w:p w:rsidR="005F7833" w:rsidRDefault="005F7833" w:rsidP="005F7833">
      <w:pPr>
        <w:pStyle w:val="Zoznamsodrkami"/>
        <w:numPr>
          <w:ilvl w:val="0"/>
          <w:numId w:val="0"/>
        </w:numPr>
        <w:ind w:left="720" w:hanging="360"/>
        <w:rPr>
          <w:rFonts w:ascii="Times New Roman" w:hAnsi="Times New Roman" w:cs="Times New Roman"/>
          <w:lang w:val="sk-SK"/>
        </w:rPr>
      </w:pPr>
      <w:r w:rsidRPr="005F7833">
        <w:rPr>
          <w:rFonts w:ascii="Times New Roman" w:hAnsi="Times New Roman" w:cs="Times New Roman"/>
          <w:lang w:val="sk-SK"/>
        </w:rPr>
        <w:t>Veľký dôraz p</w:t>
      </w:r>
      <w:r>
        <w:rPr>
          <w:rFonts w:ascii="Times New Roman" w:hAnsi="Times New Roman" w:cs="Times New Roman"/>
          <w:lang w:val="sk-SK"/>
        </w:rPr>
        <w:t>r</w:t>
      </w:r>
      <w:r w:rsidRPr="005F7833">
        <w:rPr>
          <w:rFonts w:ascii="Times New Roman" w:hAnsi="Times New Roman" w:cs="Times New Roman"/>
          <w:lang w:val="sk-SK"/>
        </w:rPr>
        <w:t xml:space="preserve">i hodnotní kladieme na otvorenú komunikáciu medzi vychovávateľom a dieťaťom. </w:t>
      </w:r>
    </w:p>
    <w:p w:rsidR="004308DC" w:rsidRDefault="004308DC" w:rsidP="005F7833">
      <w:pPr>
        <w:pStyle w:val="Zoznamsodrkami"/>
        <w:numPr>
          <w:ilvl w:val="0"/>
          <w:numId w:val="0"/>
        </w:numPr>
        <w:ind w:left="720" w:hanging="360"/>
        <w:rPr>
          <w:rFonts w:ascii="Times New Roman" w:hAnsi="Times New Roman" w:cs="Times New Roman"/>
          <w:lang w:val="sk-SK"/>
        </w:rPr>
      </w:pPr>
    </w:p>
    <w:p w:rsidR="00A57A2A" w:rsidRPr="003D5949" w:rsidRDefault="00A57A2A" w:rsidP="00762E64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3D5949">
        <w:rPr>
          <w:rFonts w:ascii="Times New Roman" w:hAnsi="Times New Roman" w:cs="Times New Roman"/>
          <w:sz w:val="28"/>
          <w:szCs w:val="28"/>
        </w:rPr>
        <w:t>12. VNÚTORNÝ SYSTÉM  KONTROLY  A HODNOTENIA ZAMESTNANCOV</w:t>
      </w:r>
    </w:p>
    <w:p w:rsidR="00A57A2A" w:rsidRPr="003D5949" w:rsidRDefault="00A57A2A" w:rsidP="007B2306"/>
    <w:p w:rsidR="00A57A2A" w:rsidRPr="003D5949" w:rsidRDefault="00A57A2A" w:rsidP="007B2306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rPr>
          <w:color w:val="000000"/>
        </w:rPr>
        <w:lastRenderedPageBreak/>
        <w:t>Vnútorný systém kontroly pedagogických zamestnancov v našom ŠKDorientujeme predovšetkým na zvyšovanie kvality výchovno-vzdelávacej činnosti.</w:t>
      </w:r>
    </w:p>
    <w:p w:rsidR="00A57A2A" w:rsidRPr="003D5949" w:rsidRDefault="00A57A2A" w:rsidP="00EF6E93">
      <w:pPr>
        <w:spacing w:line="360" w:lineRule="auto"/>
        <w:jc w:val="both"/>
      </w:pPr>
      <w:r w:rsidRPr="003D5949">
        <w:t xml:space="preserve">Kontrola konkrétnych úloh, vyplývajúcich z výchovného programu a ročného plánu práce       sa uskutočňuje na pracovných poradách ŠKD a na zasadnutiach MZ ŠKD. </w:t>
      </w:r>
    </w:p>
    <w:p w:rsidR="00A57A2A" w:rsidRPr="003D5949" w:rsidRDefault="00A57A2A" w:rsidP="00762E64">
      <w:pPr>
        <w:shd w:val="clear" w:color="auto" w:fill="FFFFFF"/>
        <w:spacing w:line="360" w:lineRule="auto"/>
        <w:jc w:val="both"/>
        <w:rPr>
          <w:color w:val="000000"/>
        </w:rPr>
      </w:pPr>
      <w:r w:rsidRPr="003D5949">
        <w:t>Dodržiavanie právnych predpisov kontroluje vedúca vychovávateľka a vedenie školy na hospitáciách v oddelení alebo náhodnými kontrolami na jednotlivých činnostiach vychovávateliek</w:t>
      </w:r>
    </w:p>
    <w:p w:rsidR="00A57A2A" w:rsidRPr="00D720EB" w:rsidRDefault="00A57A2A" w:rsidP="007B2306">
      <w:pPr>
        <w:pStyle w:val="Zoznamsodrkami"/>
        <w:rPr>
          <w:rFonts w:ascii="Times New Roman" w:hAnsi="Times New Roman" w:cs="Times New Roman"/>
          <w:lang w:val="sk-SK"/>
        </w:rPr>
      </w:pPr>
      <w:r w:rsidRPr="00D720EB">
        <w:rPr>
          <w:rFonts w:ascii="Times New Roman" w:hAnsi="Times New Roman" w:cs="Times New Roman"/>
          <w:lang w:val="sk-SK"/>
        </w:rPr>
        <w:t xml:space="preserve">Permanentné sebahodnotenie činnosti </w:t>
      </w:r>
      <w:r w:rsidR="00D720EB" w:rsidRPr="00D720EB">
        <w:rPr>
          <w:rFonts w:ascii="Times New Roman" w:hAnsi="Times New Roman" w:cs="Times New Roman"/>
          <w:lang w:val="sk-SK"/>
        </w:rPr>
        <w:t>vychovávateliek</w:t>
      </w:r>
      <w:r w:rsidRPr="00D720EB">
        <w:rPr>
          <w:rFonts w:ascii="Times New Roman" w:hAnsi="Times New Roman" w:cs="Times New Roman"/>
          <w:lang w:val="sk-SK"/>
        </w:rPr>
        <w:t>:</w:t>
      </w:r>
    </w:p>
    <w:p w:rsidR="00A57A2A" w:rsidRPr="00D720EB" w:rsidRDefault="005F7833" w:rsidP="007B2306">
      <w:pPr>
        <w:pStyle w:val="Zoznamsodrkami"/>
        <w:rPr>
          <w:rFonts w:ascii="Times New Roman" w:hAnsi="Times New Roman" w:cs="Times New Roman"/>
          <w:lang w:val="sk-SK"/>
        </w:rPr>
      </w:pPr>
      <w:r w:rsidRPr="00D720EB">
        <w:rPr>
          <w:rFonts w:ascii="Times New Roman" w:hAnsi="Times New Roman" w:cs="Times New Roman"/>
          <w:lang w:val="sk-SK"/>
        </w:rPr>
        <w:t xml:space="preserve">Motivačný rozhovor </w:t>
      </w:r>
      <w:r w:rsidR="00A57A2A" w:rsidRPr="00D720EB">
        <w:rPr>
          <w:rFonts w:ascii="Times New Roman" w:hAnsi="Times New Roman" w:cs="Times New Roman"/>
          <w:lang w:val="sk-SK"/>
        </w:rPr>
        <w:t>spojený s vyhodnotením plánu  osobného profesijného rastu – vedenie školy</w:t>
      </w:r>
    </w:p>
    <w:p w:rsidR="00A57A2A" w:rsidRPr="00D720EB" w:rsidRDefault="00A57A2A" w:rsidP="007B2306">
      <w:pPr>
        <w:pStyle w:val="Zoznamsodrkami"/>
        <w:rPr>
          <w:rFonts w:ascii="Times New Roman" w:hAnsi="Times New Roman" w:cs="Times New Roman"/>
          <w:lang w:val="sk-SK"/>
        </w:rPr>
      </w:pPr>
      <w:r w:rsidRPr="00D720EB">
        <w:rPr>
          <w:rFonts w:ascii="Times New Roman" w:hAnsi="Times New Roman" w:cs="Times New Roman"/>
          <w:lang w:val="sk-SK"/>
        </w:rPr>
        <w:t>Hodnotenie  klímy  a atmosféry v</w:t>
      </w:r>
      <w:r w:rsidR="00D720EB" w:rsidRPr="00D720EB">
        <w:rPr>
          <w:rFonts w:ascii="Times New Roman" w:hAnsi="Times New Roman" w:cs="Times New Roman"/>
          <w:lang w:val="sk-SK"/>
        </w:rPr>
        <w:t> </w:t>
      </w:r>
      <w:r w:rsidRPr="00D720EB">
        <w:rPr>
          <w:rFonts w:ascii="Times New Roman" w:hAnsi="Times New Roman" w:cs="Times New Roman"/>
          <w:lang w:val="sk-SK"/>
        </w:rPr>
        <w:t>oddelení</w:t>
      </w:r>
      <w:r w:rsidR="00D720EB">
        <w:rPr>
          <w:rFonts w:ascii="Times New Roman" w:hAnsi="Times New Roman" w:cs="Times New Roman"/>
          <w:lang w:val="sk-SK"/>
        </w:rPr>
        <w:t>– vychovávateľky v oddeleniach</w:t>
      </w:r>
    </w:p>
    <w:p w:rsidR="00A57A2A" w:rsidRPr="00D720EB" w:rsidRDefault="00A57A2A" w:rsidP="007B2306">
      <w:pPr>
        <w:pStyle w:val="Zoznamsodrkami"/>
        <w:rPr>
          <w:rFonts w:ascii="Times New Roman" w:hAnsi="Times New Roman" w:cs="Times New Roman"/>
          <w:lang w:val="sk-SK"/>
        </w:rPr>
      </w:pPr>
      <w:r w:rsidRPr="00D720EB">
        <w:rPr>
          <w:rFonts w:ascii="Times New Roman" w:hAnsi="Times New Roman" w:cs="Times New Roman"/>
          <w:lang w:val="sk-SK"/>
        </w:rPr>
        <w:t>Analýza výsledkov detí, ktorých vychovávateľ usmerňuje (dodržiavanie školského  poriadku ŠKD , zodpovednosť v písaní úloh, správanie a prejavy detí, schopnosť participácie , spôsob uspokojovania záujmov  a po</w:t>
      </w:r>
      <w:r w:rsidR="00D720EB" w:rsidRPr="00D720EB">
        <w:rPr>
          <w:rFonts w:ascii="Times New Roman" w:hAnsi="Times New Roman" w:cs="Times New Roman"/>
          <w:lang w:val="sk-SK"/>
        </w:rPr>
        <w:t>d. – vedúca ŠKD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 xml:space="preserve">Analýza plánu výchovno-vzdelávacích  činností </w:t>
      </w:r>
      <w:r w:rsidR="001B4937">
        <w:rPr>
          <w:rFonts w:ascii="Times New Roman" w:hAnsi="Times New Roman" w:cs="Times New Roman"/>
        </w:rPr>
        <w:t>vychovávateľa</w:t>
      </w:r>
      <w:r w:rsidRPr="003D5949">
        <w:rPr>
          <w:rFonts w:ascii="Times New Roman" w:hAnsi="Times New Roman" w:cs="Times New Roman"/>
        </w:rPr>
        <w:t xml:space="preserve"> v oddelení jeho detí (pestrosť, zastúpenie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šetkých oblastí výchovy, frekvencia, nadväznosť) – vedúca ŠKD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Hodnotenie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ýsledkov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ychovávateľov v oblasti ďalšieho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zdelávania, uplatňovani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ainovačných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metód práce , aplikovania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špecifických zručností, tvorba projektov –vedúca ŠKD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Vzájomné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hodnotenie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ychovávateľov – vzájomné</w:t>
      </w:r>
      <w:r w:rsidR="001B4937">
        <w:rPr>
          <w:rFonts w:ascii="Times New Roman" w:hAnsi="Times New Roman" w:cs="Times New Roman"/>
        </w:rPr>
        <w:t xml:space="preserve"> hospitácie ,</w:t>
      </w:r>
      <w:r w:rsidRPr="003D5949">
        <w:rPr>
          <w:rFonts w:ascii="Times New Roman" w:hAnsi="Times New Roman" w:cs="Times New Roman"/>
        </w:rPr>
        <w:t>otvorené výchovné činnosti „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Vonkajši</w:t>
      </w:r>
      <w:r w:rsidR="000D7B74">
        <w:rPr>
          <w:rFonts w:ascii="Times New Roman" w:hAnsi="Times New Roman" w:cs="Times New Roman"/>
        </w:rPr>
        <w:t>a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autoevalácia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Spätná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äzba od detí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Spätná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äzba od rodičov</w:t>
      </w:r>
    </w:p>
    <w:p w:rsidR="00A57A2A" w:rsidRPr="003D5949" w:rsidRDefault="00A57A2A" w:rsidP="007B2306">
      <w:pPr>
        <w:pStyle w:val="Zoznamsodrkami"/>
        <w:rPr>
          <w:rFonts w:ascii="Times New Roman" w:hAnsi="Times New Roman" w:cs="Times New Roman"/>
        </w:rPr>
      </w:pPr>
      <w:r w:rsidRPr="003D5949">
        <w:rPr>
          <w:rFonts w:ascii="Times New Roman" w:hAnsi="Times New Roman" w:cs="Times New Roman"/>
        </w:rPr>
        <w:t>Hodnotenie</w:t>
      </w:r>
      <w:r w:rsidR="001B4937">
        <w:rPr>
          <w:rFonts w:ascii="Times New Roman" w:hAnsi="Times New Roman" w:cs="Times New Roman"/>
        </w:rPr>
        <w:t xml:space="preserve"> </w:t>
      </w:r>
      <w:r w:rsidRPr="003D5949">
        <w:rPr>
          <w:rFonts w:ascii="Times New Roman" w:hAnsi="Times New Roman" w:cs="Times New Roman"/>
        </w:rPr>
        <w:t>verejnosťou , zriaďovateľom, školskou inšpekciou</w:t>
      </w:r>
    </w:p>
    <w:p w:rsidR="00A57A2A" w:rsidRDefault="00A57A2A" w:rsidP="007B2306">
      <w:pPr>
        <w:pStyle w:val="Zoznamsodrkami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A57A2A" w:rsidRPr="003D5949" w:rsidRDefault="00A57A2A" w:rsidP="007B2306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3D5949">
        <w:rPr>
          <w:rFonts w:ascii="Times New Roman" w:hAnsi="Times New Roman" w:cs="Times New Roman"/>
          <w:sz w:val="24"/>
          <w:szCs w:val="24"/>
        </w:rPr>
        <w:t>1</w:t>
      </w:r>
      <w:r w:rsidRPr="003D5949">
        <w:rPr>
          <w:rFonts w:ascii="Times New Roman" w:hAnsi="Times New Roman" w:cs="Times New Roman"/>
          <w:sz w:val="28"/>
          <w:szCs w:val="28"/>
        </w:rPr>
        <w:t>3. POŽIADAVKY NA KONTINUÁLNE VZDELÁVANIE PEDAGOGICKÝCH ZAMESTNANCOV</w:t>
      </w:r>
    </w:p>
    <w:p w:rsidR="00A57A2A" w:rsidRPr="003D5949" w:rsidRDefault="00A57A2A" w:rsidP="00EF6E93">
      <w:pPr>
        <w:shd w:val="clear" w:color="auto" w:fill="FFFFFF"/>
        <w:spacing w:line="360" w:lineRule="auto"/>
        <w:ind w:left="360"/>
        <w:jc w:val="both"/>
        <w:rPr>
          <w:color w:val="000000"/>
        </w:rPr>
      </w:pPr>
    </w:p>
    <w:p w:rsidR="00A57A2A" w:rsidRPr="003D5949" w:rsidRDefault="00A57A2A" w:rsidP="00EF6E93">
      <w:pPr>
        <w:spacing w:line="360" w:lineRule="auto"/>
        <w:jc w:val="both"/>
        <w:rPr>
          <w:lang w:val="it-IT"/>
        </w:rPr>
      </w:pPr>
      <w:r w:rsidRPr="003D5949">
        <w:rPr>
          <w:lang w:val="it-IT"/>
        </w:rPr>
        <w:t>Podrobný a konkrétny plán ďalšieho vzdelávania pedagogických zamestnancov je súčasťou ročného plánu školy.</w:t>
      </w:r>
    </w:p>
    <w:p w:rsidR="00A57A2A" w:rsidRPr="003D5949" w:rsidRDefault="00A57A2A" w:rsidP="00EF6E93">
      <w:pPr>
        <w:spacing w:line="360" w:lineRule="auto"/>
        <w:jc w:val="both"/>
        <w:rPr>
          <w:lang w:val="it-IT"/>
        </w:rPr>
      </w:pPr>
      <w:r w:rsidRPr="003D5949">
        <w:rPr>
          <w:lang w:val="it-IT"/>
        </w:rPr>
        <w:t>Vychovávateľky sa zúčastňujú metodických dní, poriadaných MÚ SSŠ Magistrátu mesta Košice a podujatiach, na priebežných vzdelávaniach, organizovaných MPC Bratislava a jej pracoviskami i zamestnávateľom, CVČ a inými organizáciami.</w:t>
      </w:r>
    </w:p>
    <w:p w:rsidR="00A57A2A" w:rsidRPr="003D5949" w:rsidRDefault="00A57A2A" w:rsidP="00EF6E93">
      <w:pPr>
        <w:spacing w:line="360" w:lineRule="auto"/>
        <w:jc w:val="both"/>
        <w:rPr>
          <w:lang w:val="it-IT"/>
        </w:rPr>
      </w:pPr>
      <w:r w:rsidRPr="003D5949">
        <w:rPr>
          <w:lang w:val="it-IT"/>
        </w:rPr>
        <w:t>Vychovávateľky sa zúčastňujú metodických združení svojho ŠKD, kde si navzájom odovzdávajú poznatky, vedomosti, skúsenosti, zručnosti a postoje, získané na pedagogických podujatiach a vo výchovno-vzdelávacej činnosti v škole.</w:t>
      </w:r>
    </w:p>
    <w:p w:rsidR="00A57A2A" w:rsidRPr="003D5949" w:rsidRDefault="00A57A2A" w:rsidP="00EF6E93">
      <w:pPr>
        <w:spacing w:line="360" w:lineRule="auto"/>
        <w:jc w:val="both"/>
        <w:rPr>
          <w:lang w:val="it-IT"/>
        </w:rPr>
      </w:pPr>
      <w:r w:rsidRPr="003D5949">
        <w:rPr>
          <w:lang w:val="it-IT"/>
        </w:rPr>
        <w:t xml:space="preserve">Vychovávateľky si zvyšujú svoj profesijny rast sebavzdelávaním (štúdium zákonov, právnych moriem, metodických listov, pedagogickej tlače, pedagogických a detských knižných publikácií a časopisov). </w:t>
      </w:r>
    </w:p>
    <w:p w:rsidR="00181596" w:rsidRDefault="00181596" w:rsidP="00EF6E93">
      <w:pPr>
        <w:spacing w:line="360" w:lineRule="auto"/>
        <w:jc w:val="both"/>
        <w:rPr>
          <w:b/>
          <w:bCs/>
          <w:sz w:val="28"/>
          <w:szCs w:val="28"/>
        </w:rPr>
      </w:pPr>
    </w:p>
    <w:p w:rsidR="00A57A2A" w:rsidRPr="003D5949" w:rsidRDefault="00CB220B" w:rsidP="00EF6E93">
      <w:pPr>
        <w:spacing w:line="360" w:lineRule="auto"/>
        <w:jc w:val="both"/>
        <w:rPr>
          <w:b/>
          <w:bCs/>
          <w:sz w:val="28"/>
          <w:szCs w:val="28"/>
        </w:rPr>
      </w:pPr>
      <w:r w:rsidRPr="003D5949">
        <w:rPr>
          <w:b/>
          <w:bCs/>
          <w:sz w:val="28"/>
          <w:szCs w:val="28"/>
        </w:rPr>
        <w:t>14</w:t>
      </w:r>
      <w:r w:rsidR="00A57A2A" w:rsidRPr="003D5949">
        <w:rPr>
          <w:b/>
          <w:bCs/>
          <w:sz w:val="28"/>
          <w:szCs w:val="28"/>
        </w:rPr>
        <w:t>. VÝCHOVNÉ ŠTANDARDY</w:t>
      </w:r>
    </w:p>
    <w:p w:rsidR="006569A2" w:rsidRDefault="006569A2" w:rsidP="00EF6E93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p w:rsidR="009A1DAF" w:rsidRDefault="00A57A2A" w:rsidP="004308DC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  <w:r w:rsidRPr="003D5949">
        <w:rPr>
          <w:color w:val="000000"/>
        </w:rPr>
        <w:t>Nadväzujú na vzdelávacie štandardy žiakov v škole. Určujeme v nich súbor požiadaviek na vedomosti, zručnosti a schopnosti, ktoré majú deti získať, aby si mohli rozvíjať vedomosti zručnosti a schopnosti získané na vzdelávaní v škole. Výkonovými  štandardami stanovujeme kritériá úrovne zvládnutia obsahových štandardov. Sú to cieľové výstupy , ktoré má dosiahnuť dieťa na konci štvorročného pobytu v školskom internáte.Obsahovými štandardami určujeme vedomosť, zručnosť alebo schopnosť, ktorú má dieťa ovládať  a ktorú má vedieť aj prakticky používať</w:t>
      </w:r>
    </w:p>
    <w:p w:rsidR="009A1DAF" w:rsidRDefault="009A1DAF" w:rsidP="004308DC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p w:rsidR="009A1DAF" w:rsidRPr="00EB6977" w:rsidRDefault="003C7BCE" w:rsidP="00EB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tandardy </w:t>
      </w:r>
      <w:r w:rsidR="009A1DAF">
        <w:rPr>
          <w:b/>
          <w:sz w:val="28"/>
          <w:szCs w:val="28"/>
        </w:rPr>
        <w:t>esteticko-výchovnej</w:t>
      </w:r>
      <w:r w:rsidR="00EB6977">
        <w:rPr>
          <w:b/>
          <w:sz w:val="28"/>
          <w:szCs w:val="28"/>
        </w:rPr>
        <w:t xml:space="preserve"> oblasti výchovy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229"/>
      </w:tblGrid>
      <w:tr w:rsidR="009A1DAF" w:rsidRPr="00F34981" w:rsidTr="004E26F4">
        <w:tc>
          <w:tcPr>
            <w:tcW w:w="6771" w:type="dxa"/>
            <w:shd w:val="clear" w:color="auto" w:fill="CCFFFF"/>
          </w:tcPr>
          <w:p w:rsidR="009A1DAF" w:rsidRPr="00F34981" w:rsidRDefault="009A1DAF" w:rsidP="00E61E68">
            <w:r w:rsidRPr="00F34981">
              <w:rPr>
                <w:b/>
                <w:bCs/>
              </w:rPr>
              <w:t>Obsahový štandard</w:t>
            </w:r>
          </w:p>
        </w:tc>
        <w:tc>
          <w:tcPr>
            <w:tcW w:w="7229" w:type="dxa"/>
            <w:shd w:val="clear" w:color="auto" w:fill="CCFFFF"/>
          </w:tcPr>
          <w:p w:rsidR="009A1DAF" w:rsidRPr="00F34981" w:rsidRDefault="009A1DAF" w:rsidP="00E61E68">
            <w:r w:rsidRPr="00F34981">
              <w:rPr>
                <w:b/>
                <w:bCs/>
              </w:rPr>
              <w:t>Výkonový štandard</w:t>
            </w:r>
          </w:p>
        </w:tc>
      </w:tr>
      <w:tr w:rsidR="009A1DAF" w:rsidRPr="00F34981" w:rsidTr="004E26F4">
        <w:tc>
          <w:tcPr>
            <w:tcW w:w="6771" w:type="dxa"/>
          </w:tcPr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  <w:r w:rsidRPr="00F34981">
              <w:t>Kultúrne pamiatky v obci/meste, múzeum,</w:t>
            </w:r>
          </w:p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  <w:r w:rsidRPr="00F34981">
              <w:t>galéria, ľudové tradície zvyky, povesti,</w:t>
            </w:r>
          </w:p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  <w:r w:rsidRPr="00F34981">
              <w:t>názvy ulíc, miestne noviny, história</w:t>
            </w:r>
          </w:p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  <w:r w:rsidRPr="00F34981">
              <w:lastRenderedPageBreak/>
              <w:t>a</w:t>
            </w:r>
            <w:r w:rsidR="00A1616D">
              <w:t> </w:t>
            </w:r>
            <w:r w:rsidRPr="00F34981">
              <w:t>dnešok</w:t>
            </w:r>
          </w:p>
        </w:tc>
        <w:tc>
          <w:tcPr>
            <w:tcW w:w="7229" w:type="dxa"/>
          </w:tcPr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  <w:r w:rsidRPr="00F34981">
              <w:lastRenderedPageBreak/>
              <w:t>Prejavovať úctu ku kultúrnym hodnotám v</w:t>
            </w:r>
          </w:p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  <w:r w:rsidRPr="00F34981">
              <w:t>blízkom okolí</w:t>
            </w:r>
          </w:p>
          <w:p w:rsidR="009A1DAF" w:rsidRPr="00F34981" w:rsidRDefault="009A1DAF" w:rsidP="00E61E68">
            <w:pPr>
              <w:autoSpaceDE w:val="0"/>
              <w:autoSpaceDN w:val="0"/>
              <w:adjustRightInd w:val="0"/>
            </w:pPr>
          </w:p>
        </w:tc>
      </w:tr>
      <w:tr w:rsidR="009A1DAF" w:rsidTr="004E26F4">
        <w:tc>
          <w:tcPr>
            <w:tcW w:w="6771" w:type="dxa"/>
          </w:tcPr>
          <w:p w:rsidR="009A1DAF" w:rsidRDefault="009A1DAF" w:rsidP="00E61E68">
            <w:r>
              <w:lastRenderedPageBreak/>
              <w:t>Hudba, výtvarné umenie, tanec</w:t>
            </w:r>
          </w:p>
        </w:tc>
        <w:tc>
          <w:tcPr>
            <w:tcW w:w="7229" w:type="dxa"/>
          </w:tcPr>
          <w:p w:rsidR="009A1DAF" w:rsidRDefault="009A1DAF" w:rsidP="00E61E68">
            <w:r>
              <w:t>Prejavovať pozitívny vzťah k</w:t>
            </w:r>
            <w:r w:rsidR="00E61E68">
              <w:t> </w:t>
            </w:r>
            <w:r>
              <w:t>umeniu</w:t>
            </w:r>
          </w:p>
        </w:tc>
      </w:tr>
      <w:tr w:rsidR="009A1DAF" w:rsidTr="004E26F4">
        <w:tc>
          <w:tcPr>
            <w:tcW w:w="6771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Netradičné výtvarné techniky, hudobné</w:t>
            </w:r>
          </w:p>
          <w:p w:rsidR="009A1DAF" w:rsidRDefault="009A1DAF" w:rsidP="00E61E68">
            <w:r>
              <w:t>činnosti, športové činnosti</w:t>
            </w:r>
          </w:p>
        </w:tc>
        <w:tc>
          <w:tcPr>
            <w:tcW w:w="7229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Rozvíjať svoj talent a špecifické schopnosti</w:t>
            </w:r>
          </w:p>
          <w:p w:rsidR="009A1DAF" w:rsidRDefault="009A1DAF" w:rsidP="00E61E68"/>
        </w:tc>
      </w:tr>
      <w:tr w:rsidR="009A1DAF" w:rsidTr="004E26F4">
        <w:tc>
          <w:tcPr>
            <w:tcW w:w="6771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Záujmová činnosť, príprava kultúrneho</w:t>
            </w:r>
          </w:p>
          <w:p w:rsidR="009A1DAF" w:rsidRDefault="009A1DAF" w:rsidP="00E61E68">
            <w:r>
              <w:t>Podujatia</w:t>
            </w:r>
          </w:p>
        </w:tc>
        <w:tc>
          <w:tcPr>
            <w:tcW w:w="7229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Byť otvorený k tvorivej činnosti</w:t>
            </w:r>
          </w:p>
          <w:p w:rsidR="009A1DAF" w:rsidRDefault="009A1DAF" w:rsidP="00E61E68"/>
        </w:tc>
      </w:tr>
      <w:tr w:rsidR="009A1DAF" w:rsidTr="004E26F4">
        <w:tc>
          <w:tcPr>
            <w:tcW w:w="6771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Úprava oddelenia, netradičné ozdoby,</w:t>
            </w:r>
          </w:p>
          <w:p w:rsidR="009A1DAF" w:rsidRDefault="009A1DAF" w:rsidP="00E61E68">
            <w:r>
              <w:t>úprava zovňajšku</w:t>
            </w:r>
          </w:p>
        </w:tc>
        <w:tc>
          <w:tcPr>
            <w:tcW w:w="7229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Prejavovať pozitívny vzťah k</w:t>
            </w:r>
            <w:r w:rsidR="00EB6977">
              <w:t> </w:t>
            </w:r>
            <w:r>
              <w:t>jednoduchej</w:t>
            </w:r>
          </w:p>
          <w:p w:rsidR="009A1DAF" w:rsidRDefault="009A1DAF" w:rsidP="00E61E68">
            <w:r>
              <w:t>estetickej úprave prostredia a svojej osoby</w:t>
            </w:r>
          </w:p>
        </w:tc>
      </w:tr>
      <w:tr w:rsidR="009A1DAF" w:rsidTr="004E26F4">
        <w:tc>
          <w:tcPr>
            <w:tcW w:w="6771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Veľká noc, Deň matiek, úcta k starším,</w:t>
            </w:r>
          </w:p>
          <w:p w:rsidR="009A1DAF" w:rsidRDefault="009A1DAF" w:rsidP="00E61E68">
            <w:r>
              <w:t>Vianoce</w:t>
            </w:r>
          </w:p>
        </w:tc>
        <w:tc>
          <w:tcPr>
            <w:tcW w:w="7229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Podieľať sa na príprave kultúrnych podujatí</w:t>
            </w:r>
          </w:p>
          <w:p w:rsidR="009A1DAF" w:rsidRDefault="009A1DAF" w:rsidP="00E61E68">
            <w:r>
              <w:t>v</w:t>
            </w:r>
            <w:r w:rsidR="00EB6977">
              <w:t> </w:t>
            </w:r>
            <w:r>
              <w:t>skupine</w:t>
            </w:r>
          </w:p>
        </w:tc>
      </w:tr>
      <w:tr w:rsidR="009A1DAF" w:rsidTr="004E26F4">
        <w:tc>
          <w:tcPr>
            <w:tcW w:w="6771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Tematická vychádzka, pozorovanie zmien,</w:t>
            </w:r>
          </w:p>
          <w:p w:rsidR="009A1DAF" w:rsidRDefault="009A1DAF" w:rsidP="00E61E68">
            <w:r>
              <w:t>audio nahrávka, rozprávka</w:t>
            </w:r>
          </w:p>
        </w:tc>
        <w:tc>
          <w:tcPr>
            <w:tcW w:w="7229" w:type="dxa"/>
          </w:tcPr>
          <w:p w:rsidR="009A1DAF" w:rsidRDefault="009A1DAF" w:rsidP="00E61E68">
            <w:pPr>
              <w:autoSpaceDE w:val="0"/>
              <w:autoSpaceDN w:val="0"/>
              <w:adjustRightInd w:val="0"/>
            </w:pPr>
            <w:r>
              <w:t>Byť otvorený objavovať a vnímať krásu</w:t>
            </w:r>
          </w:p>
          <w:p w:rsidR="009A1DAF" w:rsidRDefault="009A1DAF" w:rsidP="00E61E68">
            <w:r>
              <w:t>v bežnom živote</w:t>
            </w:r>
          </w:p>
        </w:tc>
      </w:tr>
    </w:tbl>
    <w:p w:rsidR="00EB6977" w:rsidRDefault="00EB6977" w:rsidP="00EB6977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FC4A71" w:rsidRDefault="00FC4A71" w:rsidP="00EB6977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FC4A71" w:rsidRDefault="00FC4A71" w:rsidP="00EB6977">
      <w:pPr>
        <w:tabs>
          <w:tab w:val="left" w:pos="2580"/>
        </w:tabs>
        <w:spacing w:line="360" w:lineRule="auto"/>
        <w:rPr>
          <w:b/>
          <w:sz w:val="28"/>
          <w:szCs w:val="28"/>
        </w:rPr>
      </w:pPr>
    </w:p>
    <w:p w:rsidR="00EB6977" w:rsidRPr="003C7BCE" w:rsidRDefault="00E61E68" w:rsidP="00EB6977">
      <w:pPr>
        <w:tabs>
          <w:tab w:val="left" w:pos="2580"/>
        </w:tabs>
        <w:spacing w:line="360" w:lineRule="auto"/>
      </w:pPr>
      <w:r>
        <w:rPr>
          <w:b/>
          <w:sz w:val="28"/>
          <w:szCs w:val="28"/>
        </w:rPr>
        <w:t>Štandardy</w:t>
      </w:r>
      <w:r w:rsidR="00FC4A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poločensko-vednej</w:t>
      </w:r>
      <w:r w:rsidRPr="00693C96">
        <w:rPr>
          <w:b/>
          <w:sz w:val="28"/>
          <w:szCs w:val="28"/>
        </w:rPr>
        <w:t xml:space="preserve"> oblasti výchovy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229"/>
      </w:tblGrid>
      <w:tr w:rsidR="00E61E68" w:rsidRPr="00E1075C" w:rsidTr="004E26F4">
        <w:tc>
          <w:tcPr>
            <w:tcW w:w="6771" w:type="dxa"/>
            <w:shd w:val="clear" w:color="auto" w:fill="CCFFFF"/>
          </w:tcPr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1075C">
              <w:rPr>
                <w:b/>
                <w:bCs/>
                <w:sz w:val="28"/>
                <w:szCs w:val="28"/>
              </w:rPr>
              <w:t>Obsahový štandard</w:t>
            </w:r>
          </w:p>
        </w:tc>
        <w:tc>
          <w:tcPr>
            <w:tcW w:w="7229" w:type="dxa"/>
            <w:shd w:val="clear" w:color="auto" w:fill="CCFFFF"/>
          </w:tcPr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E1075C">
              <w:rPr>
                <w:b/>
                <w:bCs/>
                <w:sz w:val="28"/>
                <w:szCs w:val="28"/>
              </w:rPr>
              <w:t>Výkonový štandard</w:t>
            </w:r>
          </w:p>
        </w:tc>
      </w:tr>
      <w:tr w:rsidR="00E61E68" w:rsidRPr="00E1075C" w:rsidTr="004E26F4">
        <w:tc>
          <w:tcPr>
            <w:tcW w:w="6771" w:type="dxa"/>
          </w:tcPr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Dodržiavanie školského poriadku ŠKD, ŠK, denného režimu, spolupráca, zodpovednosť, vytváranie pozitívnej klímy v</w:t>
            </w:r>
            <w:r w:rsidR="00EB6977">
              <w:t> </w:t>
            </w:r>
            <w:r>
              <w:t>oddelení</w:t>
            </w:r>
          </w:p>
        </w:tc>
        <w:tc>
          <w:tcPr>
            <w:tcW w:w="7229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Spolurozhodovať o živote v rodine, skupine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1E68" w:rsidRPr="00E1075C" w:rsidTr="004E26F4">
        <w:tc>
          <w:tcPr>
            <w:tcW w:w="6771" w:type="dxa"/>
          </w:tcPr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Cs/>
              </w:rPr>
            </w:pPr>
            <w:r w:rsidRPr="00E1075C">
              <w:rPr>
                <w:bCs/>
              </w:rPr>
              <w:t xml:space="preserve">Pozdrav, podanie ruky, požiadanie, prosba, poďakovanie, odmietnutie, oslovenie, prepá-čenie, vzájomné počúvanie sa, stolovanie, darovanie, </w:t>
            </w:r>
            <w:r>
              <w:t>správanie sa v spoločnosti, u lekára, v obchode.</w:t>
            </w:r>
          </w:p>
        </w:tc>
        <w:tc>
          <w:tcPr>
            <w:tcW w:w="7229" w:type="dxa"/>
          </w:tcPr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Cs/>
              </w:rPr>
            </w:pPr>
            <w:r w:rsidRPr="00E1075C">
              <w:rPr>
                <w:bCs/>
              </w:rPr>
              <w:t>Kultivovať kultúrne návyky a vyjadrovanie sa</w:t>
            </w: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Emócie, prečo sme nahnevaní, silné a</w:t>
            </w:r>
            <w:r w:rsidR="00620F44">
              <w:t> </w:t>
            </w:r>
            <w:r>
              <w:t>slabé</w:t>
            </w:r>
          </w:p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stránky osobnosti, trpezlivosť, upokojenie</w:t>
            </w:r>
          </w:p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sa, ako zvládnuť hnev, pozitívne myslenie,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ako pochopiť iných, sebaúcta</w:t>
            </w:r>
          </w:p>
        </w:tc>
        <w:tc>
          <w:tcPr>
            <w:tcW w:w="7229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Rozvíjať jednoduché metódy</w:t>
            </w:r>
          </w:p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seba hodnotenia, seba riadenia, seba motivácie a empatie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Život so zdravotným postihnutím, čo je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predsudok, vzťah k deťom s</w:t>
            </w:r>
            <w:r w:rsidR="00EB6977">
              <w:t> </w:t>
            </w:r>
            <w:r>
              <w:t>handicapom</w:t>
            </w:r>
          </w:p>
        </w:tc>
        <w:tc>
          <w:tcPr>
            <w:tcW w:w="7229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Prejaviť ohľaduplnosť k osobám so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zdravotným postihnutím</w:t>
            </w: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t>Práva dieťaťa, ľudské práva, šikanovanie,</w:t>
            </w:r>
          </w:p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lastRenderedPageBreak/>
              <w:t>diskriminácia, moje práva, tvoje práva,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spolužitie bez násilia</w:t>
            </w:r>
          </w:p>
        </w:tc>
        <w:tc>
          <w:tcPr>
            <w:tcW w:w="7229" w:type="dxa"/>
          </w:tcPr>
          <w:p w:rsidR="00E61E68" w:rsidRDefault="00E61E68" w:rsidP="00E61E68">
            <w:r>
              <w:lastRenderedPageBreak/>
              <w:t>Pochopiť význam dodržiavania ľudských páv a základných slobôd</w:t>
            </w:r>
          </w:p>
          <w:p w:rsidR="00E61E68" w:rsidRPr="00E1075C" w:rsidRDefault="00E61E68" w:rsidP="00E61E6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E61E68">
            <w:pPr>
              <w:autoSpaceDE w:val="0"/>
              <w:autoSpaceDN w:val="0"/>
              <w:adjustRightInd w:val="0"/>
            </w:pPr>
            <w:r>
              <w:lastRenderedPageBreak/>
              <w:t>Slovensko v Európe, Slovensko vo svete, úspechy slovenských športovcov, umelcov, mládeže, tradície, zvyky, obyčaje Slovenska, kraja a iných krajín, rodné mesto a jeho okolie, bydlisko.</w:t>
            </w:r>
          </w:p>
        </w:tc>
        <w:tc>
          <w:tcPr>
            <w:tcW w:w="7229" w:type="dxa"/>
          </w:tcPr>
          <w:p w:rsidR="00E61E68" w:rsidRDefault="00E61E68" w:rsidP="00E61E68">
            <w:r>
              <w:t>Posilniť základy hrdosti k národným hodnotám a tradíciám SR.</w:t>
            </w:r>
          </w:p>
          <w:p w:rsidR="00E61E68" w:rsidRDefault="00E61E68" w:rsidP="00E61E68">
            <w:pPr>
              <w:autoSpaceDE w:val="0"/>
              <w:autoSpaceDN w:val="0"/>
              <w:adjustRightInd w:val="0"/>
            </w:pP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Čo je konflikt, z čoho konflikt vzniká,</w:t>
            </w:r>
          </w:p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správanie, ktoré podporuje konflikt, správa-</w:t>
            </w:r>
          </w:p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nie, ktoré predchádza konfliktu, odpúšťanie </w:t>
            </w:r>
          </w:p>
        </w:tc>
        <w:tc>
          <w:tcPr>
            <w:tcW w:w="7229" w:type="dxa"/>
          </w:tcPr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Vedieť samostatne a kriticky riešiť jednoduché konflikty, životné situácie v oddelení</w:t>
            </w:r>
          </w:p>
        </w:tc>
      </w:tr>
      <w:tr w:rsidR="00E61E68" w:rsidRPr="00E1075C" w:rsidTr="004E26F4">
        <w:tc>
          <w:tcPr>
            <w:tcW w:w="6771" w:type="dxa"/>
          </w:tcPr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Asertivita, asertívne správanie, jednoduché techniky</w:t>
            </w:r>
          </w:p>
        </w:tc>
        <w:tc>
          <w:tcPr>
            <w:tcW w:w="7229" w:type="dxa"/>
          </w:tcPr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Obhajovať svoje názory</w:t>
            </w: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Vedenie rozhovoru, diskusia, dialóg,</w:t>
            </w:r>
          </w:p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Monológ</w:t>
            </w:r>
          </w:p>
        </w:tc>
        <w:tc>
          <w:tcPr>
            <w:tcW w:w="7229" w:type="dxa"/>
          </w:tcPr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Vypočuť si opačný názor</w:t>
            </w: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Moja rodina, čo je domov, vlastné zážitky,</w:t>
            </w:r>
          </w:p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rozprávanie o domove, prejavy úcty</w:t>
            </w:r>
          </w:p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k ľuďom, čo je tolerancia</w:t>
            </w:r>
          </w:p>
        </w:tc>
        <w:tc>
          <w:tcPr>
            <w:tcW w:w="7229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Prejaviť úctu k ľuďom, rodičom, starším, ženám, predkom, rovesníkom</w:t>
            </w:r>
          </w:p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1E68" w:rsidRPr="00E1075C" w:rsidTr="004E26F4">
        <w:tc>
          <w:tcPr>
            <w:tcW w:w="6771" w:type="dxa"/>
          </w:tcPr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Deľba práce v rodine, vlastné zážitky, problémy v rodine, život detí v rozvrátenej rodine, moja pomoc v</w:t>
            </w:r>
            <w:r w:rsidR="008D5818">
              <w:t> </w:t>
            </w:r>
            <w:r>
              <w:t>rodine</w:t>
            </w:r>
          </w:p>
        </w:tc>
        <w:tc>
          <w:tcPr>
            <w:tcW w:w="7229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Pomenovať a porovnať vzťahy v</w:t>
            </w:r>
          </w:p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harmonickej a rozvrátenej rodine</w:t>
            </w:r>
          </w:p>
          <w:p w:rsidR="00E61E68" w:rsidRPr="00E1075C" w:rsidRDefault="00E61E68" w:rsidP="00C704E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E61E68" w:rsidRPr="00E1075C" w:rsidTr="004E26F4">
        <w:tc>
          <w:tcPr>
            <w:tcW w:w="6771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Vulgarizmy, slang, gestá, neformálna komunikácia, spolužitie bez násilia, spolužitie v kolektíve.</w:t>
            </w:r>
          </w:p>
        </w:tc>
        <w:tc>
          <w:tcPr>
            <w:tcW w:w="7229" w:type="dxa"/>
          </w:tcPr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Rozlišovať kultúrne a nekultúrne prejavy</w:t>
            </w:r>
          </w:p>
          <w:p w:rsidR="00E61E68" w:rsidRDefault="00E61E68" w:rsidP="00C704E3">
            <w:pPr>
              <w:autoSpaceDE w:val="0"/>
              <w:autoSpaceDN w:val="0"/>
              <w:adjustRightInd w:val="0"/>
            </w:pPr>
            <w:r>
              <w:t>v správaní sa</w:t>
            </w:r>
          </w:p>
        </w:tc>
      </w:tr>
    </w:tbl>
    <w:p w:rsidR="00EB6977" w:rsidRDefault="00EB6977" w:rsidP="00695F31">
      <w:pPr>
        <w:rPr>
          <w:b/>
          <w:sz w:val="28"/>
          <w:szCs w:val="28"/>
        </w:rPr>
      </w:pPr>
    </w:p>
    <w:p w:rsidR="009A1DAF" w:rsidRPr="00EB6977" w:rsidRDefault="003C7BCE" w:rsidP="00EB69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tandardy </w:t>
      </w:r>
      <w:r w:rsidR="00695F31">
        <w:rPr>
          <w:b/>
          <w:sz w:val="28"/>
          <w:szCs w:val="28"/>
        </w:rPr>
        <w:t>prírodovedno-environmentálnej</w:t>
      </w:r>
      <w:r w:rsidR="00695F31" w:rsidRPr="00693C96">
        <w:rPr>
          <w:b/>
          <w:sz w:val="28"/>
          <w:szCs w:val="28"/>
        </w:rPr>
        <w:t xml:space="preserve"> oblasti výchovy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229"/>
      </w:tblGrid>
      <w:tr w:rsidR="00EB6977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B6977" w:rsidRDefault="00EB6977" w:rsidP="00C704E3">
            <w:r w:rsidRPr="00E1075C">
              <w:rPr>
                <w:rFonts w:ascii="Times New Roman,Bold" w:hAnsi="Times New Roman,Bold" w:cs="Times New Roman,Bold"/>
                <w:b/>
                <w:bCs/>
              </w:rPr>
              <w:t>Obsahový štandar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B6977" w:rsidRDefault="00EB6977" w:rsidP="00C704E3">
            <w:r w:rsidRPr="00E1075C">
              <w:rPr>
                <w:rFonts w:ascii="Times New Roman,Bold" w:hAnsi="Times New Roman,Bold" w:cs="Times New Roman,Bold"/>
                <w:b/>
                <w:bCs/>
              </w:rPr>
              <w:t>Výkonový štandard</w:t>
            </w:r>
          </w:p>
        </w:tc>
      </w:tr>
      <w:tr w:rsidR="00EB6977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Poznávanie zvierat, rastlín v regióne, pozorovanie zmien v prírode, šetrenie energiami, vodou, tematická rozprávka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pPr>
              <w:autoSpaceDE w:val="0"/>
              <w:autoSpaceDN w:val="0"/>
              <w:adjustRightInd w:val="0"/>
            </w:pPr>
            <w:r>
              <w:t>Pochopiť základné princípy ochrany životného prostredia.</w:t>
            </w:r>
          </w:p>
          <w:p w:rsidR="00EB6977" w:rsidRDefault="00EB6977" w:rsidP="00C704E3"/>
        </w:tc>
      </w:tr>
      <w:tr w:rsidR="00EB6977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pPr>
              <w:autoSpaceDE w:val="0"/>
              <w:autoSpaceDN w:val="0"/>
              <w:adjustRightInd w:val="0"/>
            </w:pPr>
            <w:r>
              <w:t>Starostlivosť o izbové kvety, čistenie</w:t>
            </w:r>
          </w:p>
          <w:p w:rsidR="00EB6977" w:rsidRDefault="00EB6977" w:rsidP="00C704E3">
            <w:pPr>
              <w:autoSpaceDE w:val="0"/>
              <w:autoSpaceDN w:val="0"/>
              <w:adjustRightInd w:val="0"/>
            </w:pPr>
            <w:r>
              <w:t>prírody a okolia ŠKD, zber papiera, zber prírodnín, triedenie odpadu, tvorivé využitie odpadu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Rozvíjať zručnosti pri jednoduchej činnosti na tvorbe a ochrane životného prostredia.</w:t>
            </w:r>
          </w:p>
          <w:p w:rsidR="00EB6977" w:rsidRDefault="00EB6977" w:rsidP="00C704E3"/>
        </w:tc>
      </w:tr>
      <w:tr w:rsidR="00EB6977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Pr="00E1075C" w:rsidRDefault="00EB6977" w:rsidP="00C704E3">
            <w:pPr>
              <w:rPr>
                <w:b/>
              </w:rPr>
            </w:pPr>
            <w:r>
              <w:t>Čo je nikotín fajčenie alkohol a zdravie, civilizačné choroby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Pochopiť škodlivosť fajčenia, alkoholu a iných drog.</w:t>
            </w:r>
          </w:p>
        </w:tc>
      </w:tr>
      <w:tr w:rsidR="00EB6977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Podstata zdravia, zodpovednosť za svoje zdravie, príčiny ochorenia, racionálna strava, potravinová pyramída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Pochopiť význam dodržiavania základných zásad zdravej výživy.</w:t>
            </w:r>
          </w:p>
        </w:tc>
      </w:tr>
      <w:tr w:rsidR="00EB6977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Stravovacie návyky, pitný režim, striedanie práce s odpočinkom, prvá pomoc, obliekanie podľa ročných období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77" w:rsidRDefault="00EB6977" w:rsidP="00C704E3">
            <w:r>
              <w:t>Poznať základné princípy zdravého životného štýlu.</w:t>
            </w:r>
          </w:p>
          <w:p w:rsidR="00EB6977" w:rsidRDefault="00EB6977" w:rsidP="00C704E3"/>
        </w:tc>
      </w:tr>
    </w:tbl>
    <w:p w:rsidR="00EB6977" w:rsidRDefault="00EB6977" w:rsidP="00EB6977">
      <w:pPr>
        <w:spacing w:line="360" w:lineRule="auto"/>
        <w:jc w:val="both"/>
      </w:pPr>
    </w:p>
    <w:p w:rsidR="00E54CD3" w:rsidRPr="00E54CD3" w:rsidRDefault="003C7BCE" w:rsidP="00E54CD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Štandardy </w:t>
      </w:r>
      <w:r w:rsidR="00E54CD3">
        <w:rPr>
          <w:b/>
          <w:sz w:val="28"/>
          <w:szCs w:val="28"/>
        </w:rPr>
        <w:t>pracovno-technickej</w:t>
      </w:r>
      <w:r w:rsidR="00E54CD3" w:rsidRPr="00693C96">
        <w:rPr>
          <w:b/>
          <w:sz w:val="28"/>
          <w:szCs w:val="28"/>
        </w:rPr>
        <w:t xml:space="preserve"> oblasti výchovy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229"/>
      </w:tblGrid>
      <w:tr w:rsidR="00E54CD3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4CD3" w:rsidRDefault="00E54CD3" w:rsidP="00C704E3">
            <w:pPr>
              <w:jc w:val="center"/>
            </w:pPr>
            <w:r w:rsidRPr="00E1075C">
              <w:rPr>
                <w:rFonts w:ascii="Times New Roman,Bold" w:hAnsi="Times New Roman,Bold" w:cs="Times New Roman,Bold"/>
                <w:b/>
                <w:bCs/>
              </w:rPr>
              <w:t>Obsahový štandard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54CD3" w:rsidRDefault="00E54CD3" w:rsidP="00C704E3">
            <w:pPr>
              <w:jc w:val="center"/>
            </w:pPr>
            <w:r w:rsidRPr="00E1075C">
              <w:rPr>
                <w:rFonts w:ascii="Times New Roman,Bold" w:hAnsi="Times New Roman,Bold" w:cs="Times New Roman,Bold"/>
                <w:b/>
                <w:bCs/>
              </w:rPr>
              <w:t>Výkonový štandard</w:t>
            </w:r>
          </w:p>
        </w:tc>
      </w:tr>
      <w:tr w:rsidR="00E54CD3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r>
              <w:t>Poriadok v herni, v triede, seba obslužné činnosti, studené jedlá, práca s papierom, textilom a prírodným materiálom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r>
              <w:t>Získať základy zručností, potrebných pre praktický život.</w:t>
            </w:r>
          </w:p>
        </w:tc>
      </w:tr>
      <w:tr w:rsidR="00E54CD3" w:rsidRPr="00E1075C" w:rsidTr="004E26F4">
        <w:trPr>
          <w:trHeight w:val="8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r>
              <w:t xml:space="preserve">Sebaobsluha, poriadok na stole, v lavici, </w:t>
            </w:r>
          </w:p>
          <w:p w:rsidR="00E54CD3" w:rsidRDefault="00E54CD3" w:rsidP="00C704E3">
            <w:r>
              <w:t>v šatni, umývanie rúk, vetranie, telovýchovné chvíľky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Kultivovať základné seba obslužné a</w:t>
            </w:r>
          </w:p>
          <w:p w:rsidR="00E54CD3" w:rsidRDefault="00E54CD3" w:rsidP="00C704E3">
            <w:r>
              <w:t>hygienické návyky</w:t>
            </w:r>
          </w:p>
        </w:tc>
      </w:tr>
      <w:tr w:rsidR="00E54CD3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pPr>
              <w:jc w:val="both"/>
            </w:pPr>
            <w:r>
              <w:t>Práca s rôznym materiálom, s papierom, netradičné pracovné postupy, zhotovenie darčeka, rozvoj jemnej motoriky, manipulačné zručnosti, spolupráca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r>
              <w:t>Rozvíjať základy manuálnych a technických zručností.</w:t>
            </w:r>
          </w:p>
        </w:tc>
      </w:tr>
      <w:tr w:rsidR="00E54CD3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Prejavy kladného vzťahu k spolužiakom,</w:t>
            </w:r>
          </w:p>
          <w:p w:rsidR="00E54CD3" w:rsidRDefault="00E54CD3" w:rsidP="00C704E3">
            <w:r>
              <w:t>hrdosť na spoločný výsledok práce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Vedieť spolupracovať so skupinou.</w:t>
            </w:r>
          </w:p>
          <w:p w:rsidR="00E54CD3" w:rsidRDefault="00E54CD3" w:rsidP="00C704E3"/>
        </w:tc>
      </w:tr>
      <w:tr w:rsidR="00E54CD3" w:rsidRPr="00E1075C" w:rsidTr="004E26F4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Práca s rôznym materiálom, maska na karneval, kalendár oddelenia, návrh oddychového kútika v oddelení, kútika živej prírody, výstavy prác, práca s papierom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Získať základné zručnosti v</w:t>
            </w:r>
            <w:r w:rsidR="00001ED6">
              <w:t> </w:t>
            </w:r>
            <w:r>
              <w:t>tvorbe</w:t>
            </w:r>
          </w:p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 xml:space="preserve">jednoduchých projektov. </w:t>
            </w:r>
          </w:p>
        </w:tc>
      </w:tr>
    </w:tbl>
    <w:p w:rsidR="00E54CD3" w:rsidRDefault="00E54CD3" w:rsidP="00E54CD3"/>
    <w:p w:rsidR="009A1DAF" w:rsidRPr="00E54CD3" w:rsidRDefault="003C7BCE" w:rsidP="00E54C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tandardy </w:t>
      </w:r>
      <w:r w:rsidR="00E54CD3">
        <w:rPr>
          <w:b/>
          <w:sz w:val="28"/>
          <w:szCs w:val="28"/>
        </w:rPr>
        <w:t>telovýchovnej, zdravotnej a športovej</w:t>
      </w:r>
      <w:r w:rsidR="00E54CD3" w:rsidRPr="00693C96">
        <w:rPr>
          <w:b/>
          <w:sz w:val="28"/>
          <w:szCs w:val="28"/>
        </w:rPr>
        <w:t xml:space="preserve"> oblasti výchovy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229"/>
      </w:tblGrid>
      <w:tr w:rsidR="00E54CD3" w:rsidRPr="004F7236" w:rsidTr="004E26F4">
        <w:tc>
          <w:tcPr>
            <w:tcW w:w="6771" w:type="dxa"/>
            <w:shd w:val="clear" w:color="auto" w:fill="CCFFFF"/>
          </w:tcPr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7236">
              <w:rPr>
                <w:b/>
                <w:bCs/>
                <w:sz w:val="28"/>
                <w:szCs w:val="28"/>
              </w:rPr>
              <w:t>Obsahový štandard</w:t>
            </w:r>
          </w:p>
        </w:tc>
        <w:tc>
          <w:tcPr>
            <w:tcW w:w="7229" w:type="dxa"/>
            <w:shd w:val="clear" w:color="auto" w:fill="CCFFFF"/>
          </w:tcPr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7236">
              <w:rPr>
                <w:b/>
                <w:bCs/>
                <w:sz w:val="28"/>
                <w:szCs w:val="28"/>
              </w:rPr>
              <w:t>Výkonový štandard</w:t>
            </w:r>
          </w:p>
        </w:tc>
      </w:tr>
      <w:tr w:rsidR="00E54CD3" w:rsidRPr="004F7236" w:rsidTr="004E26F4">
        <w:tc>
          <w:tcPr>
            <w:tcW w:w="6771" w:type="dxa"/>
          </w:tcPr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Domáce úlohy</w:t>
            </w:r>
          </w:p>
        </w:tc>
        <w:tc>
          <w:tcPr>
            <w:tcW w:w="7229" w:type="dxa"/>
          </w:tcPr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Písať samostatne úlohy</w:t>
            </w:r>
          </w:p>
        </w:tc>
      </w:tr>
      <w:tr w:rsidR="00E54CD3" w:rsidRPr="004F7236" w:rsidTr="004E26F4">
        <w:tc>
          <w:tcPr>
            <w:tcW w:w="6771" w:type="dxa"/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Techniky učenia, ako sa učiť, rozvíjanie</w:t>
            </w:r>
          </w:p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vedomostí, čítanie textu, reprodukcia</w:t>
            </w:r>
          </w:p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príbehu</w:t>
            </w:r>
          </w:p>
        </w:tc>
        <w:tc>
          <w:tcPr>
            <w:tcW w:w="7229" w:type="dxa"/>
          </w:tcPr>
          <w:p w:rsidR="00971065" w:rsidRDefault="00E54CD3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Poznávať efektívne spôsoby učenia sa</w:t>
            </w:r>
          </w:p>
          <w:p w:rsidR="00E54CD3" w:rsidRPr="00971065" w:rsidRDefault="00971065" w:rsidP="00971065">
            <w:pPr>
              <w:tabs>
                <w:tab w:val="left" w:pos="4365"/>
              </w:tabs>
              <w:rPr>
                <w:rFonts w:ascii="Times New Roman,Bold" w:hAnsi="Times New Roman,Bold" w:cs="Times New Roman,Bold"/>
              </w:rPr>
            </w:pPr>
            <w:r>
              <w:rPr>
                <w:rFonts w:ascii="Times New Roman,Bold" w:hAnsi="Times New Roman,Bold" w:cs="Times New Roman,Bold"/>
              </w:rPr>
              <w:tab/>
            </w:r>
          </w:p>
        </w:tc>
      </w:tr>
      <w:tr w:rsidR="00E54CD3" w:rsidRPr="004F7236" w:rsidTr="004E26F4">
        <w:tc>
          <w:tcPr>
            <w:tcW w:w="6771" w:type="dxa"/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Práca s informačnými zdrojmi, čítanie</w:t>
            </w:r>
          </w:p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s porozumením, sebavzdelávanie</w:t>
            </w:r>
          </w:p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7229" w:type="dxa"/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Získavať nové poznatky, informácie z rôznych zdrojov a byť k nim otvorený</w:t>
            </w:r>
          </w:p>
          <w:p w:rsidR="00E54CD3" w:rsidRPr="004F7236" w:rsidRDefault="00E54CD3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E54CD3" w:rsidTr="004E26F4">
        <w:tc>
          <w:tcPr>
            <w:tcW w:w="6771" w:type="dxa"/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Rozvíjanie slovnej zásoby, jazykolamy,</w:t>
            </w:r>
          </w:p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zmyslové hry, doplňovačky, didaktické hry</w:t>
            </w:r>
          </w:p>
        </w:tc>
        <w:tc>
          <w:tcPr>
            <w:tcW w:w="7229" w:type="dxa"/>
          </w:tcPr>
          <w:p w:rsidR="00E54CD3" w:rsidRDefault="00E54CD3" w:rsidP="00C704E3">
            <w:pPr>
              <w:autoSpaceDE w:val="0"/>
              <w:autoSpaceDN w:val="0"/>
              <w:adjustRightInd w:val="0"/>
            </w:pPr>
            <w:r>
              <w:t>Rozvíjať získané poznatky</w:t>
            </w:r>
          </w:p>
          <w:p w:rsidR="00E54CD3" w:rsidRDefault="00E54CD3" w:rsidP="00C704E3">
            <w:pPr>
              <w:autoSpaceDE w:val="0"/>
              <w:autoSpaceDN w:val="0"/>
              <w:adjustRightInd w:val="0"/>
            </w:pPr>
          </w:p>
        </w:tc>
      </w:tr>
    </w:tbl>
    <w:p w:rsidR="009A1DAF" w:rsidRDefault="009A1DAF" w:rsidP="004308DC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</w:p>
    <w:p w:rsidR="00FE0F32" w:rsidRDefault="00FE0F32" w:rsidP="004308DC">
      <w:pPr>
        <w:shd w:val="clear" w:color="auto" w:fill="FFFFFF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FE0F32">
        <w:rPr>
          <w:b/>
          <w:color w:val="000000"/>
          <w:sz w:val="28"/>
          <w:szCs w:val="28"/>
        </w:rPr>
        <w:t xml:space="preserve">Štandardy </w:t>
      </w:r>
      <w:r w:rsidR="003C7BCE">
        <w:rPr>
          <w:b/>
          <w:color w:val="000000"/>
          <w:sz w:val="28"/>
          <w:szCs w:val="28"/>
        </w:rPr>
        <w:t>v</w:t>
      </w:r>
      <w:r w:rsidRPr="00FE0F32">
        <w:rPr>
          <w:b/>
          <w:color w:val="000000"/>
          <w:sz w:val="28"/>
          <w:szCs w:val="28"/>
        </w:rPr>
        <w:t>zdelávacej oblasti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7229"/>
      </w:tblGrid>
      <w:tr w:rsidR="00FE0F32" w:rsidRPr="004F7236" w:rsidTr="004E26F4">
        <w:tc>
          <w:tcPr>
            <w:tcW w:w="6771" w:type="dxa"/>
            <w:shd w:val="clear" w:color="auto" w:fill="CCFFFF"/>
          </w:tcPr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7236">
              <w:rPr>
                <w:b/>
                <w:bCs/>
                <w:sz w:val="28"/>
                <w:szCs w:val="28"/>
              </w:rPr>
              <w:t>Obsahový štandard</w:t>
            </w:r>
          </w:p>
        </w:tc>
        <w:tc>
          <w:tcPr>
            <w:tcW w:w="7229" w:type="dxa"/>
            <w:shd w:val="clear" w:color="auto" w:fill="CCFFFF"/>
          </w:tcPr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F7236">
              <w:rPr>
                <w:b/>
                <w:bCs/>
                <w:sz w:val="28"/>
                <w:szCs w:val="28"/>
              </w:rPr>
              <w:t>Výkonový štandard</w:t>
            </w:r>
          </w:p>
        </w:tc>
      </w:tr>
      <w:tr w:rsidR="00FE0F32" w:rsidRPr="004F7236" w:rsidTr="004E26F4">
        <w:tc>
          <w:tcPr>
            <w:tcW w:w="6771" w:type="dxa"/>
          </w:tcPr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Domáce úlohy</w:t>
            </w:r>
          </w:p>
        </w:tc>
        <w:tc>
          <w:tcPr>
            <w:tcW w:w="7229" w:type="dxa"/>
          </w:tcPr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Písať samostatne úlohy</w:t>
            </w:r>
          </w:p>
        </w:tc>
      </w:tr>
      <w:tr w:rsidR="00FE0F32" w:rsidRPr="004F7236" w:rsidTr="004E26F4">
        <w:tc>
          <w:tcPr>
            <w:tcW w:w="6771" w:type="dxa"/>
          </w:tcPr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lastRenderedPageBreak/>
              <w:t>Techniky učenia, ako sa učiť, rozvíjanie</w:t>
            </w:r>
          </w:p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vedomostí, čítanie textu, reprodukcia</w:t>
            </w:r>
          </w:p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príbehu</w:t>
            </w:r>
          </w:p>
        </w:tc>
        <w:tc>
          <w:tcPr>
            <w:tcW w:w="7229" w:type="dxa"/>
          </w:tcPr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  <w:r>
              <w:t>Poznávať efektívne spôsoby učenia sa</w:t>
            </w:r>
          </w:p>
        </w:tc>
      </w:tr>
      <w:tr w:rsidR="00FE0F32" w:rsidRPr="004F7236" w:rsidTr="004E26F4">
        <w:tc>
          <w:tcPr>
            <w:tcW w:w="6771" w:type="dxa"/>
          </w:tcPr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Práca s informačnými zdrojmi, čítanie</w:t>
            </w:r>
          </w:p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s porozumením, sebavzdelávanie</w:t>
            </w:r>
          </w:p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  <w:tc>
          <w:tcPr>
            <w:tcW w:w="7229" w:type="dxa"/>
          </w:tcPr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Získavať nové poznatky, informácie z rôznych zdrojov a byť k nim otvorený</w:t>
            </w:r>
          </w:p>
          <w:p w:rsidR="00FE0F32" w:rsidRPr="004F7236" w:rsidRDefault="00FE0F32" w:rsidP="00C704E3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</w:rPr>
            </w:pPr>
          </w:p>
        </w:tc>
      </w:tr>
      <w:tr w:rsidR="00FE0F32" w:rsidTr="004E26F4">
        <w:tc>
          <w:tcPr>
            <w:tcW w:w="6771" w:type="dxa"/>
          </w:tcPr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Rozvíjanie slovnej zásoby, jazykolamy,</w:t>
            </w:r>
          </w:p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zmyslové hry, doplňovačky, didaktické hry</w:t>
            </w:r>
          </w:p>
        </w:tc>
        <w:tc>
          <w:tcPr>
            <w:tcW w:w="7229" w:type="dxa"/>
          </w:tcPr>
          <w:p w:rsidR="00FE0F32" w:rsidRDefault="00FE0F32" w:rsidP="00C704E3">
            <w:pPr>
              <w:autoSpaceDE w:val="0"/>
              <w:autoSpaceDN w:val="0"/>
              <w:adjustRightInd w:val="0"/>
            </w:pPr>
            <w:r>
              <w:t>Rozvíjať získané poznatky</w:t>
            </w:r>
          </w:p>
          <w:p w:rsidR="00FE0F32" w:rsidRDefault="00FE0F32" w:rsidP="00C704E3">
            <w:pPr>
              <w:autoSpaceDE w:val="0"/>
              <w:autoSpaceDN w:val="0"/>
              <w:adjustRightInd w:val="0"/>
            </w:pPr>
          </w:p>
        </w:tc>
      </w:tr>
    </w:tbl>
    <w:p w:rsidR="00430FDA" w:rsidRDefault="00430FDA" w:rsidP="004308DC">
      <w:pPr>
        <w:shd w:val="clear" w:color="auto" w:fill="FFFFFF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B35EC8" w:rsidRDefault="00B35EC8" w:rsidP="004308DC">
      <w:pPr>
        <w:shd w:val="clear" w:color="auto" w:fill="FFFFFF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</w:p>
    <w:p w:rsidR="00E1075C" w:rsidRPr="004308DC" w:rsidRDefault="00E1075C" w:rsidP="004308DC">
      <w:pPr>
        <w:shd w:val="clear" w:color="auto" w:fill="FFFFFF"/>
        <w:spacing w:line="360" w:lineRule="auto"/>
        <w:jc w:val="both"/>
        <w:outlineLvl w:val="0"/>
        <w:rPr>
          <w:color w:val="000000"/>
        </w:rPr>
      </w:pPr>
      <w:r w:rsidRPr="00E1075C">
        <w:rPr>
          <w:b/>
          <w:color w:val="000000"/>
          <w:sz w:val="28"/>
          <w:szCs w:val="28"/>
        </w:rPr>
        <w:t>15. VÝCHOVNÉ OSNOVY</w:t>
      </w:r>
    </w:p>
    <w:p w:rsidR="00CE6019" w:rsidRPr="00430FDA" w:rsidRDefault="00AF4F01" w:rsidP="003C7BC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t>Výchovné osnovy sú súčasťou výchovného programu. Sú vypracované najmenej v rozsahu ustanovenom výchovným štandardom ŠKD. 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Obsahujú výchovno – vzdelávací cieľ, obsah výchovno – vzdelávacej činnosti a sú vypracované v jednotlivých tematických oblastiach výchovy.</w:t>
      </w:r>
    </w:p>
    <w:p w:rsidR="0052643C" w:rsidRPr="003C7BCE" w:rsidRDefault="00E1075C" w:rsidP="003C7BCE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Výchovné osnovy </w:t>
      </w:r>
      <w:r w:rsidR="00CB4974">
        <w:rPr>
          <w:b/>
          <w:sz w:val="28"/>
          <w:szCs w:val="28"/>
        </w:rPr>
        <w:t>esteticko-výchovnej</w:t>
      </w:r>
      <w:r w:rsidR="00CB4974" w:rsidRPr="00693C96">
        <w:rPr>
          <w:b/>
          <w:sz w:val="28"/>
          <w:szCs w:val="28"/>
        </w:rPr>
        <w:t xml:space="preserve"> oblasti výchovy</w:t>
      </w:r>
    </w:p>
    <w:tbl>
      <w:tblPr>
        <w:tblW w:w="13178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4536"/>
        <w:gridCol w:w="843"/>
        <w:gridCol w:w="1141"/>
        <w:gridCol w:w="1134"/>
      </w:tblGrid>
      <w:tr w:rsidR="008E2A4F" w:rsidTr="008E2A4F">
        <w:trPr>
          <w:trHeight w:val="11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sz w:val="22"/>
                <w:szCs w:val="22"/>
              </w:rPr>
              <w:t>Výchovno vzdelávací</w:t>
            </w:r>
          </w:p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sz w:val="22"/>
                <w:szCs w:val="22"/>
              </w:rPr>
              <w:t>Cie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sz w:val="22"/>
                <w:szCs w:val="22"/>
              </w:rPr>
              <w:t>Obsa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sz w:val="22"/>
                <w:szCs w:val="22"/>
              </w:rPr>
              <w:t>Metódy, formy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rFonts w:ascii="Helvetica" w:hAnsi="Helvetica" w:cs="Helvetica"/>
                <w:sz w:val="22"/>
                <w:szCs w:val="22"/>
              </w:rPr>
              <w:t>I.</w:t>
            </w:r>
            <w:r>
              <w:rPr>
                <w:rFonts w:ascii="Helvetica" w:hAnsi="Helvetica" w:cs="Helvetica"/>
                <w:sz w:val="22"/>
                <w:szCs w:val="22"/>
              </w:rPr>
              <w:t>IV.</w:t>
            </w:r>
            <w:r w:rsidRPr="00BF6318">
              <w:rPr>
                <w:rFonts w:ascii="Helvetica" w:hAnsi="Helvetica" w:cs="Helvetica"/>
                <w:sz w:val="22"/>
                <w:szCs w:val="22"/>
              </w:rPr>
              <w:t>ro</w:t>
            </w:r>
            <w:r w:rsidRPr="00BF6318">
              <w:rPr>
                <w:rFonts w:ascii="Arial" w:hAnsi="Arial" w:cs="Arial"/>
                <w:sz w:val="22"/>
                <w:szCs w:val="22"/>
              </w:rPr>
              <w:t>č</w:t>
            </w:r>
            <w:r w:rsidRPr="00BF6318">
              <w:rPr>
                <w:rFonts w:ascii="Helvetica" w:hAnsi="Helvetica" w:cs="Helvetica"/>
                <w:sz w:val="22"/>
                <w:szCs w:val="22"/>
              </w:rPr>
              <w:t>.</w:t>
            </w:r>
          </w:p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rFonts w:ascii="Helvetica" w:hAnsi="Helvetica" w:cs="Helvetica"/>
                <w:sz w:val="22"/>
                <w:szCs w:val="22"/>
              </w:rPr>
              <w:t>VV</w:t>
            </w:r>
            <w:r w:rsidRPr="00BF6318">
              <w:rPr>
                <w:rFonts w:ascii="Arial" w:hAnsi="Arial" w:cs="Arial"/>
                <w:sz w:val="22"/>
                <w:szCs w:val="22"/>
              </w:rPr>
              <w:t>Č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bottom"/>
          </w:tcPr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rFonts w:ascii="Helvetica" w:hAnsi="Helvetica" w:cs="Helvetica"/>
                <w:sz w:val="22"/>
                <w:szCs w:val="22"/>
              </w:rPr>
              <w:t>II.</w:t>
            </w:r>
            <w:r>
              <w:rPr>
                <w:rFonts w:ascii="Helvetica" w:hAnsi="Helvetica" w:cs="Helvetica"/>
                <w:sz w:val="22"/>
                <w:szCs w:val="22"/>
              </w:rPr>
              <w:t>IV.</w:t>
            </w:r>
            <w:r w:rsidRPr="00BF6318">
              <w:rPr>
                <w:rFonts w:ascii="Helvetica" w:hAnsi="Helvetica" w:cs="Helvetica"/>
                <w:sz w:val="22"/>
                <w:szCs w:val="22"/>
              </w:rPr>
              <w:t>ro</w:t>
            </w:r>
            <w:r w:rsidRPr="00BF6318">
              <w:rPr>
                <w:rFonts w:ascii="Arial" w:hAnsi="Arial" w:cs="Arial"/>
                <w:sz w:val="22"/>
                <w:szCs w:val="22"/>
              </w:rPr>
              <w:t>č</w:t>
            </w:r>
          </w:p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rFonts w:ascii="Helvetica" w:hAnsi="Helvetica" w:cs="Helvetica"/>
                <w:sz w:val="22"/>
                <w:szCs w:val="22"/>
              </w:rPr>
              <w:t>VV</w:t>
            </w:r>
            <w:r w:rsidRPr="00BF6318">
              <w:rPr>
                <w:rFonts w:ascii="Arial" w:hAnsi="Arial" w:cs="Arial"/>
                <w:sz w:val="22"/>
                <w:szCs w:val="22"/>
              </w:rPr>
              <w:t>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99"/>
            <w:vAlign w:val="bottom"/>
          </w:tcPr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rFonts w:ascii="Helvetica" w:hAnsi="Helvetica" w:cs="Helvetica"/>
                <w:sz w:val="22"/>
                <w:szCs w:val="22"/>
              </w:rPr>
              <w:t>III.</w:t>
            </w:r>
            <w:r>
              <w:rPr>
                <w:rFonts w:ascii="Helvetica" w:hAnsi="Helvetica" w:cs="Helvetica"/>
                <w:sz w:val="22"/>
                <w:szCs w:val="22"/>
              </w:rPr>
              <w:t>IV.</w:t>
            </w:r>
            <w:r w:rsidRPr="00BF6318">
              <w:rPr>
                <w:rFonts w:ascii="Helvetica" w:hAnsi="Helvetica" w:cs="Helvetica"/>
                <w:sz w:val="22"/>
                <w:szCs w:val="22"/>
              </w:rPr>
              <w:t>ro</w:t>
            </w:r>
            <w:r w:rsidRPr="00BF6318">
              <w:rPr>
                <w:rFonts w:ascii="Arial" w:hAnsi="Arial" w:cs="Arial"/>
                <w:sz w:val="22"/>
                <w:szCs w:val="22"/>
              </w:rPr>
              <w:t>č</w:t>
            </w:r>
          </w:p>
          <w:p w:rsidR="008E2A4F" w:rsidRPr="00BF6318" w:rsidRDefault="008E2A4F" w:rsidP="006931D2">
            <w:pPr>
              <w:pStyle w:val="Nadpis4"/>
              <w:jc w:val="center"/>
              <w:rPr>
                <w:sz w:val="22"/>
                <w:szCs w:val="22"/>
              </w:rPr>
            </w:pPr>
            <w:r w:rsidRPr="00BF6318">
              <w:rPr>
                <w:rFonts w:ascii="Helvetica" w:hAnsi="Helvetica" w:cs="Helvetica"/>
                <w:sz w:val="22"/>
                <w:szCs w:val="22"/>
              </w:rPr>
              <w:t>VV</w:t>
            </w:r>
            <w:r w:rsidRPr="00BF6318">
              <w:rPr>
                <w:rFonts w:ascii="Arial" w:hAnsi="Arial" w:cs="Arial"/>
                <w:sz w:val="22"/>
                <w:szCs w:val="22"/>
              </w:rPr>
              <w:t>Č</w:t>
            </w:r>
          </w:p>
        </w:tc>
      </w:tr>
      <w:tr w:rsidR="008E2A4F" w:rsidTr="008E2A4F">
        <w:trPr>
          <w:trHeight w:val="2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Posilniť úctu ku kultúrnym hodnotám v blízkom okol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tbl>
            <w:tblPr>
              <w:tblW w:w="1417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8E2A4F" w:rsidRPr="006931D2" w:rsidTr="007F25D9">
              <w:trPr>
                <w:trHeight w:val="828"/>
              </w:trPr>
              <w:tc>
                <w:tcPr>
                  <w:tcW w:w="141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E2A4F" w:rsidRPr="006931D2" w:rsidRDefault="008E2A4F" w:rsidP="0050376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931D2">
                    <w:t>pamiatky, ľudové zvyky, tradície,</w:t>
                  </w:r>
                </w:p>
                <w:p w:rsidR="008E2A4F" w:rsidRPr="006931D2" w:rsidRDefault="008E2A4F" w:rsidP="00503769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r>
                    <w:t>povesti, odvodenie názvov u</w:t>
                  </w:r>
                  <w:r w:rsidRPr="006931D2">
                    <w:t>líc,</w:t>
                  </w:r>
                </w:p>
                <w:p w:rsidR="008E2A4F" w:rsidRPr="006931D2" w:rsidRDefault="008E2A4F" w:rsidP="00503769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</w:pPr>
                  <w:r w:rsidRPr="006931D2">
                    <w:t>história a</w:t>
                  </w:r>
                  <w:r>
                    <w:t> </w:t>
                  </w:r>
                  <w:r w:rsidRPr="006931D2">
                    <w:t>dnešok</w:t>
                  </w:r>
                </w:p>
              </w:tc>
            </w:tr>
          </w:tbl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tbl>
            <w:tblPr>
              <w:tblW w:w="1417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8E2A4F" w:rsidRPr="006931D2" w:rsidTr="007F25D9">
              <w:trPr>
                <w:trHeight w:val="1104"/>
              </w:trPr>
              <w:tc>
                <w:tcPr>
                  <w:tcW w:w="141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E2A4F" w:rsidRPr="006931D2" w:rsidRDefault="008E2A4F" w:rsidP="0050376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931D2">
                    <w:t>Vysvetlenie, aktivizácie,</w:t>
                  </w:r>
                </w:p>
                <w:p w:rsidR="008E2A4F" w:rsidRDefault="008E2A4F" w:rsidP="0050376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931D2">
                    <w:t>ukážka, film,</w:t>
                  </w:r>
                  <w:r>
                    <w:t xml:space="preserve"> výtvarná </w:t>
                  </w:r>
                  <w:r w:rsidRPr="006931D2">
                    <w:t>práca, dramatizácia,</w:t>
                  </w:r>
                </w:p>
                <w:p w:rsidR="008E2A4F" w:rsidRPr="006931D2" w:rsidRDefault="008E2A4F" w:rsidP="00503769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výstava prác</w:t>
                  </w:r>
                </w:p>
              </w:tc>
            </w:tr>
          </w:tbl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1E0C65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1E0C65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1E0C65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</w:tr>
      <w:tr w:rsidR="008E2A4F" w:rsidTr="008E2A4F">
        <w:trPr>
          <w:trHeight w:val="93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Rozvíjať základy</w:t>
            </w:r>
          </w:p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vzťahu k umeni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Hudba, výtvarné umenie, tanec,záujmová činnosť, nácvik program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Motivácia, ukážka,</w:t>
            </w:r>
          </w:p>
          <w:p w:rsidR="008E2A4F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povzbudenie, návšteva</w:t>
            </w:r>
          </w:p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t>kultúrneho podujat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18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1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2A4F" w:rsidTr="008E2A4F">
        <w:trPr>
          <w:trHeight w:val="14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6931D2">
              <w:lastRenderedPageBreak/>
              <w:t>Rozvíjať talent,</w:t>
            </w:r>
          </w:p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  <w:r>
              <w:t>špecifické</w:t>
            </w:r>
            <w:r w:rsidRPr="006931D2">
              <w:t xml:space="preserve"> schopnos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Pr="00712945" w:rsidRDefault="008E2A4F" w:rsidP="00503769">
            <w:pPr>
              <w:widowControl w:val="0"/>
              <w:autoSpaceDE w:val="0"/>
              <w:autoSpaceDN w:val="0"/>
              <w:adjustRightInd w:val="0"/>
              <w:ind w:left="20"/>
            </w:pPr>
            <w:r w:rsidRPr="006931D2">
              <w:t xml:space="preserve">Netradičné výtvarné techniky, </w:t>
            </w:r>
            <w:r>
              <w:t>hudobné činnosti, športové činnosti</w:t>
            </w:r>
          </w:p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E2A4F" w:rsidRDefault="008E2A4F" w:rsidP="007F25D9">
            <w:pPr>
              <w:widowControl w:val="0"/>
              <w:autoSpaceDE w:val="0"/>
              <w:autoSpaceDN w:val="0"/>
              <w:adjustRightInd w:val="0"/>
            </w:pPr>
            <w:r w:rsidRPr="006931D2">
              <w:t>Individuálny prístup</w:t>
            </w:r>
          </w:p>
          <w:p w:rsidR="008E2A4F" w:rsidRDefault="008E2A4F" w:rsidP="00712945">
            <w:pPr>
              <w:widowControl w:val="0"/>
              <w:autoSpaceDE w:val="0"/>
              <w:autoSpaceDN w:val="0"/>
              <w:adjustRightInd w:val="0"/>
            </w:pPr>
            <w:r w:rsidRPr="006931D2">
              <w:t>Motivácia, povzbudenie</w:t>
            </w:r>
          </w:p>
          <w:p w:rsidR="008E2A4F" w:rsidRDefault="008E2A4F" w:rsidP="009142A9">
            <w:pPr>
              <w:widowControl w:val="0"/>
              <w:autoSpaceDE w:val="0"/>
              <w:autoSpaceDN w:val="0"/>
              <w:adjustRightInd w:val="0"/>
            </w:pPr>
            <w:r w:rsidRPr="006931D2">
              <w:t>Brainstorming,</w:t>
            </w:r>
            <w:r>
              <w:t xml:space="preserve"> v</w:t>
            </w:r>
            <w:r w:rsidRPr="006931D2">
              <w:t>ýstava prác, súťaž</w:t>
            </w:r>
          </w:p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63B18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0C65">
              <w:rPr>
                <w:sz w:val="20"/>
                <w:szCs w:val="20"/>
              </w:rPr>
              <w:t>0</w:t>
            </w:r>
          </w:p>
        </w:tc>
      </w:tr>
      <w:tr w:rsidR="008E2A4F" w:rsidTr="008E2A4F">
        <w:trPr>
          <w:trHeight w:val="27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261D25" w:rsidRDefault="008E2A4F" w:rsidP="00261D25">
            <w:r w:rsidRPr="008D3C07">
              <w:t>Rozvíjať základy tvorivých schopností a zručností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8D3C07" w:rsidRDefault="008E2A4F" w:rsidP="00503769">
            <w:pPr>
              <w:widowControl w:val="0"/>
              <w:autoSpaceDE w:val="0"/>
              <w:autoSpaceDN w:val="0"/>
              <w:adjustRightInd w:val="0"/>
            </w:pPr>
            <w:r w:rsidRPr="008D3C07">
              <w:t>Záujmová činnosť a príprava kultúrneho vystúp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261D25" w:rsidRDefault="008E2A4F" w:rsidP="00263B18">
            <w:pPr>
              <w:widowControl w:val="0"/>
              <w:autoSpaceDE w:val="0"/>
              <w:autoSpaceDN w:val="0"/>
              <w:adjustRightInd w:val="0"/>
              <w:ind w:right="60"/>
              <w:rPr>
                <w:w w:val="97"/>
              </w:rPr>
            </w:pPr>
            <w:r w:rsidRPr="00261D25">
              <w:rPr>
                <w:w w:val="97"/>
              </w:rPr>
              <w:t>Motivácia,pvzbudenie, aktivizácia, Brainstorming,</w:t>
            </w:r>
            <w:r w:rsidRPr="00261D25">
              <w:rPr>
                <w:w w:val="97"/>
              </w:rPr>
              <w:tab/>
            </w:r>
          </w:p>
          <w:p w:rsidR="008E2A4F" w:rsidRPr="00261D25" w:rsidRDefault="008E2A4F" w:rsidP="00263B18">
            <w:pPr>
              <w:widowControl w:val="0"/>
              <w:autoSpaceDE w:val="0"/>
              <w:autoSpaceDN w:val="0"/>
              <w:adjustRightInd w:val="0"/>
              <w:ind w:right="60"/>
              <w:rPr>
                <w:w w:val="97"/>
              </w:rPr>
            </w:pPr>
            <w:r w:rsidRPr="00261D25">
              <w:rPr>
                <w:w w:val="97"/>
              </w:rPr>
              <w:t>prezentácia, výstava</w:t>
            </w:r>
          </w:p>
          <w:p w:rsidR="008E2A4F" w:rsidRPr="008D3C07" w:rsidRDefault="008E2A4F" w:rsidP="00503769">
            <w:pPr>
              <w:widowControl w:val="0"/>
              <w:autoSpaceDE w:val="0"/>
              <w:autoSpaceDN w:val="0"/>
              <w:adjustRightInd w:val="0"/>
              <w:ind w:right="60"/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1E0C65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E2A4F" w:rsidTr="008E2A4F">
        <w:trPr>
          <w:trHeight w:val="505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5037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40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Pr="00263B18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E2A4F" w:rsidTr="008E2A4F">
        <w:trPr>
          <w:trHeight w:val="1124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6931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6931D2">
              <w:t xml:space="preserve">Prejavovať pozitívny vzťah k </w:t>
            </w:r>
          </w:p>
          <w:p w:rsidR="008E2A4F" w:rsidRPr="006931D2" w:rsidRDefault="008E2A4F" w:rsidP="006931D2">
            <w:pPr>
              <w:widowControl w:val="0"/>
              <w:autoSpaceDE w:val="0"/>
              <w:autoSpaceDN w:val="0"/>
              <w:adjustRightInd w:val="0"/>
              <w:spacing w:line="217" w:lineRule="exact"/>
              <w:ind w:left="80"/>
            </w:pPr>
            <w:r w:rsidRPr="006931D2">
              <w:t>Jednoduchej estetickej úprave prostredia a svojej osob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6931D2">
            <w:pPr>
              <w:widowControl w:val="0"/>
              <w:autoSpaceDE w:val="0"/>
              <w:autoSpaceDN w:val="0"/>
              <w:adjustRightInd w:val="0"/>
            </w:pPr>
            <w:r w:rsidRPr="006931D2">
              <w:t>úprava zovňajšku, triedy, okol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tbl>
            <w:tblPr>
              <w:tblW w:w="1417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175"/>
            </w:tblGrid>
            <w:tr w:rsidR="008E2A4F" w:rsidRPr="00261D25" w:rsidTr="008A092F">
              <w:trPr>
                <w:trHeight w:val="915"/>
              </w:trPr>
              <w:tc>
                <w:tcPr>
                  <w:tcW w:w="141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8E2A4F" w:rsidRPr="00261D25" w:rsidRDefault="008E2A4F" w:rsidP="006931D2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ind w:right="60"/>
                  </w:pPr>
                  <w:r w:rsidRPr="00261D25">
                    <w:t>Motivácia, povzbudenie,</w:t>
                  </w:r>
                </w:p>
                <w:p w:rsidR="008E2A4F" w:rsidRPr="00261D25" w:rsidRDefault="008E2A4F" w:rsidP="006931D2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ind w:left="60"/>
                    <w:rPr>
                      <w:w w:val="97"/>
                    </w:rPr>
                  </w:pPr>
                  <w:r w:rsidRPr="00261D25">
                    <w:rPr>
                      <w:w w:val="97"/>
                    </w:rPr>
                    <w:t>Brainstorming</w:t>
                  </w:r>
                </w:p>
                <w:p w:rsidR="008E2A4F" w:rsidRPr="00261D25" w:rsidRDefault="008E2A4F" w:rsidP="006931D2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ind w:left="60"/>
                    <w:rPr>
                      <w:w w:val="97"/>
                    </w:rPr>
                  </w:pPr>
                  <w:r w:rsidRPr="00261D25">
                    <w:rPr>
                      <w:w w:val="97"/>
                    </w:rPr>
                    <w:t>Aktivizácie</w:t>
                  </w:r>
                </w:p>
                <w:p w:rsidR="008E2A4F" w:rsidRPr="00261D25" w:rsidRDefault="008E2A4F" w:rsidP="006931D2">
                  <w:pPr>
                    <w:widowControl w:val="0"/>
                    <w:autoSpaceDE w:val="0"/>
                    <w:autoSpaceDN w:val="0"/>
                    <w:adjustRightInd w:val="0"/>
                    <w:spacing w:line="229" w:lineRule="exact"/>
                    <w:ind w:left="60"/>
                  </w:pPr>
                  <w:r w:rsidRPr="00261D25">
                    <w:rPr>
                      <w:w w:val="97"/>
                    </w:rPr>
                    <w:t>Tvorivé dielne</w:t>
                  </w:r>
                </w:p>
              </w:tc>
            </w:tr>
          </w:tbl>
          <w:p w:rsidR="008E2A4F" w:rsidRPr="006931D2" w:rsidRDefault="008E2A4F" w:rsidP="006931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E2A4F" w:rsidTr="008E2A4F">
        <w:trPr>
          <w:trHeight w:val="13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6931D2">
              <w:t>Podieľať sa na</w:t>
            </w:r>
          </w:p>
          <w:p w:rsidR="008E2A4F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t>p</w:t>
            </w:r>
            <w:r w:rsidRPr="006931D2">
              <w:t>ríprave</w:t>
            </w:r>
            <w:r>
              <w:t xml:space="preserve"> kultúrnych</w:t>
            </w:r>
          </w:p>
          <w:p w:rsidR="008E2A4F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t>podujatí v skupine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6931D2">
              <w:t>Veľká noc, Deň matiek, Úcta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6931D2">
              <w:t>k starším, Vianoce, fašiangy,  Deň otcov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931D2">
              <w:t>Individuálny prístup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6931D2">
              <w:t>Motivácia, povzbudenie,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6931D2">
              <w:t>Aktivizácie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931D2">
              <w:rPr>
                <w:w w:val="97"/>
              </w:rPr>
              <w:t>dramatizácia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</w:pPr>
            <w:r w:rsidRPr="006931D2">
              <w:t>besiedk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8E2A4F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sz w:val="18"/>
                <w:szCs w:val="18"/>
              </w:rPr>
            </w:pPr>
            <w:r>
              <w:rPr>
                <w:rFonts w:ascii="Times" w:hAnsi="Times" w:cs="Times"/>
                <w:sz w:val="20"/>
                <w:szCs w:val="20"/>
              </w:rPr>
              <w:t>1</w:t>
            </w:r>
          </w:p>
        </w:tc>
      </w:tr>
      <w:tr w:rsidR="008E2A4F" w:rsidTr="00EF17B4">
        <w:trPr>
          <w:trHeight w:val="1266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6931D2">
              <w:t>Spoznávať krásu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6931D2">
              <w:t>v bežnom život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6931D2">
              <w:t>Tematická vychádzka, pozorovanie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6931D2">
              <w:t>zmien, audio nahrávka, rozprávka,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6931D2">
              <w:t>vlastná skúsenos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00"/>
            </w:pPr>
            <w:r w:rsidRPr="006931D2">
              <w:rPr>
                <w:w w:val="89"/>
              </w:rPr>
              <w:t>Individuálny prístup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6931D2">
              <w:t>povzbudenie, pozorovanie, ilustrácia zážit-</w:t>
            </w:r>
          </w:p>
          <w:p w:rsidR="008E2A4F" w:rsidRPr="006931D2" w:rsidRDefault="008E2A4F" w:rsidP="007F25D9">
            <w:pPr>
              <w:widowControl w:val="0"/>
              <w:autoSpaceDE w:val="0"/>
              <w:autoSpaceDN w:val="0"/>
              <w:adjustRightInd w:val="0"/>
            </w:pPr>
            <w:r w:rsidRPr="006931D2">
              <w:t>ku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1E0C65" w:rsidP="00F05488">
            <w:pPr>
              <w:widowControl w:val="0"/>
              <w:autoSpaceDE w:val="0"/>
              <w:autoSpaceDN w:val="0"/>
              <w:adjustRightInd w:val="0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1E0C65" w:rsidP="00F05488">
            <w:pPr>
              <w:widowControl w:val="0"/>
              <w:autoSpaceDE w:val="0"/>
              <w:autoSpaceDN w:val="0"/>
              <w:adjustRightInd w:val="0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E2A4F" w:rsidRDefault="001E0C65" w:rsidP="00F05488">
            <w:pPr>
              <w:widowControl w:val="0"/>
              <w:autoSpaceDE w:val="0"/>
              <w:autoSpaceDN w:val="0"/>
              <w:adjustRightInd w:val="0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3</w:t>
            </w:r>
          </w:p>
        </w:tc>
      </w:tr>
    </w:tbl>
    <w:p w:rsidR="00277280" w:rsidRDefault="00277280" w:rsidP="00277280">
      <w:pPr>
        <w:widowControl w:val="0"/>
        <w:autoSpaceDE w:val="0"/>
        <w:autoSpaceDN w:val="0"/>
        <w:adjustRightInd w:val="0"/>
        <w:spacing w:line="200" w:lineRule="exact"/>
      </w:pPr>
    </w:p>
    <w:p w:rsidR="00CB4974" w:rsidRPr="00693778" w:rsidRDefault="00CB4974" w:rsidP="00CB4974">
      <w:pPr>
        <w:rPr>
          <w:b/>
        </w:rPr>
      </w:pPr>
      <w:r w:rsidRPr="00693778">
        <w:rPr>
          <w:b/>
        </w:rPr>
        <w:t>Počet výchovno-vzdelávacích činností: 1 VVČ týždenne / 33 VVČ ročne</w:t>
      </w:r>
    </w:p>
    <w:p w:rsidR="00CB4974" w:rsidRDefault="00CB4974" w:rsidP="00CB4974">
      <w:pPr>
        <w:rPr>
          <w:b/>
        </w:rPr>
      </w:pPr>
    </w:p>
    <w:p w:rsidR="00B36C9D" w:rsidRDefault="00B36C9D" w:rsidP="00191F15">
      <w:pPr>
        <w:rPr>
          <w:b/>
        </w:rPr>
      </w:pPr>
    </w:p>
    <w:p w:rsidR="006C3810" w:rsidRDefault="006C3810" w:rsidP="00191F15">
      <w:pPr>
        <w:rPr>
          <w:b/>
          <w:sz w:val="28"/>
          <w:szCs w:val="28"/>
        </w:rPr>
      </w:pPr>
    </w:p>
    <w:p w:rsidR="007E39DA" w:rsidRDefault="00E36368" w:rsidP="00191F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chovné osnovy </w:t>
      </w:r>
      <w:r w:rsidR="00E1075C">
        <w:rPr>
          <w:b/>
          <w:sz w:val="28"/>
          <w:szCs w:val="28"/>
        </w:rPr>
        <w:t>spoločensko-vednej</w:t>
      </w:r>
      <w:r w:rsidR="00E1075C" w:rsidRPr="00693C96">
        <w:rPr>
          <w:b/>
          <w:sz w:val="28"/>
          <w:szCs w:val="28"/>
        </w:rPr>
        <w:t xml:space="preserve"> oblasti výchovy</w:t>
      </w:r>
    </w:p>
    <w:p w:rsidR="009B13B7" w:rsidRPr="00693C96" w:rsidRDefault="009B13B7" w:rsidP="00191F15">
      <w:pPr>
        <w:rPr>
          <w:b/>
          <w:sz w:val="28"/>
          <w:szCs w:val="28"/>
        </w:rPr>
      </w:pPr>
    </w:p>
    <w:tbl>
      <w:tblPr>
        <w:tblW w:w="1352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5580"/>
        <w:gridCol w:w="2268"/>
        <w:gridCol w:w="1059"/>
        <w:gridCol w:w="987"/>
        <w:gridCol w:w="1129"/>
      </w:tblGrid>
      <w:tr w:rsidR="008A0972" w:rsidTr="009B75AE">
        <w:trPr>
          <w:trHeight w:val="5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sz w:val="24"/>
                <w:szCs w:val="24"/>
              </w:rPr>
              <w:lastRenderedPageBreak/>
              <w:t>Výchovno</w:t>
            </w:r>
            <w:r>
              <w:rPr>
                <w:sz w:val="24"/>
                <w:szCs w:val="24"/>
              </w:rPr>
              <w:t>-</w:t>
            </w:r>
            <w:r w:rsidRPr="007312CF">
              <w:rPr>
                <w:sz w:val="24"/>
                <w:szCs w:val="24"/>
              </w:rPr>
              <w:t xml:space="preserve"> vzdelávací</w:t>
            </w:r>
          </w:p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sz w:val="24"/>
                <w:szCs w:val="24"/>
              </w:rPr>
              <w:t>Cieľ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sz w:val="24"/>
                <w:szCs w:val="24"/>
              </w:rPr>
              <w:t>Obs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sz w:val="24"/>
                <w:szCs w:val="24"/>
              </w:rPr>
              <w:t>Metódy, form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rFonts w:ascii="Helvetica" w:hAnsi="Helvetica" w:cs="Helvetica"/>
                <w:sz w:val="24"/>
                <w:szCs w:val="24"/>
              </w:rPr>
              <w:t>I.</w:t>
            </w:r>
            <w:r>
              <w:rPr>
                <w:rFonts w:ascii="Helvetica" w:hAnsi="Helvetica" w:cs="Helvetica"/>
                <w:sz w:val="24"/>
                <w:szCs w:val="24"/>
              </w:rPr>
              <w:t>IV.</w:t>
            </w:r>
            <w:r w:rsidRPr="007312CF">
              <w:rPr>
                <w:rFonts w:ascii="Helvetica" w:hAnsi="Helvetica" w:cs="Helvetica"/>
                <w:sz w:val="24"/>
                <w:szCs w:val="24"/>
              </w:rPr>
              <w:t>ro</w:t>
            </w:r>
            <w:r w:rsidRPr="007312CF">
              <w:rPr>
                <w:rFonts w:ascii="Arial" w:hAnsi="Arial" w:cs="Arial"/>
                <w:sz w:val="24"/>
                <w:szCs w:val="24"/>
              </w:rPr>
              <w:t>č</w:t>
            </w:r>
            <w:r w:rsidRPr="007312CF">
              <w:rPr>
                <w:rFonts w:ascii="Helvetica" w:hAnsi="Helvetica" w:cs="Helvetica"/>
                <w:sz w:val="24"/>
                <w:szCs w:val="24"/>
              </w:rPr>
              <w:t>.</w:t>
            </w:r>
          </w:p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rFonts w:ascii="Helvetica" w:hAnsi="Helvetica" w:cs="Helvetica"/>
                <w:sz w:val="24"/>
                <w:szCs w:val="24"/>
              </w:rPr>
              <w:t>VV</w:t>
            </w:r>
            <w:r w:rsidRPr="007312CF">
              <w:rPr>
                <w:rFonts w:ascii="Arial" w:hAnsi="Arial" w:cs="Arial"/>
                <w:sz w:val="24"/>
                <w:szCs w:val="24"/>
              </w:rPr>
              <w:t>Č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rFonts w:ascii="Helvetica" w:hAnsi="Helvetica" w:cs="Helvetica"/>
                <w:sz w:val="24"/>
                <w:szCs w:val="24"/>
              </w:rPr>
              <w:t>II.</w:t>
            </w:r>
            <w:r>
              <w:rPr>
                <w:rFonts w:ascii="Helvetica" w:hAnsi="Helvetica" w:cs="Helvetica"/>
                <w:sz w:val="24"/>
                <w:szCs w:val="24"/>
              </w:rPr>
              <w:t>IV.</w:t>
            </w:r>
            <w:r w:rsidRPr="007312CF">
              <w:rPr>
                <w:rFonts w:ascii="Helvetica" w:hAnsi="Helvetica" w:cs="Helvetica"/>
                <w:sz w:val="24"/>
                <w:szCs w:val="24"/>
              </w:rPr>
              <w:t>ro</w:t>
            </w:r>
            <w:r w:rsidRPr="007312CF">
              <w:rPr>
                <w:rFonts w:ascii="Arial" w:hAnsi="Arial" w:cs="Arial"/>
                <w:sz w:val="24"/>
                <w:szCs w:val="24"/>
              </w:rPr>
              <w:t>č</w:t>
            </w:r>
          </w:p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rFonts w:ascii="Helvetica" w:hAnsi="Helvetica" w:cs="Helvetica"/>
                <w:sz w:val="24"/>
                <w:szCs w:val="24"/>
              </w:rPr>
              <w:t>VV</w:t>
            </w:r>
            <w:r w:rsidRPr="007312CF">
              <w:rPr>
                <w:rFonts w:ascii="Arial" w:hAnsi="Arial" w:cs="Arial"/>
                <w:sz w:val="24"/>
                <w:szCs w:val="24"/>
              </w:rPr>
              <w:t>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rFonts w:ascii="Helvetica" w:hAnsi="Helvetica" w:cs="Helvetica"/>
                <w:sz w:val="24"/>
                <w:szCs w:val="24"/>
              </w:rPr>
              <w:t>III.</w:t>
            </w:r>
            <w:r>
              <w:rPr>
                <w:rFonts w:ascii="Helvetica" w:hAnsi="Helvetica" w:cs="Helvetica"/>
                <w:sz w:val="24"/>
                <w:szCs w:val="24"/>
              </w:rPr>
              <w:t>IV.</w:t>
            </w:r>
            <w:r w:rsidRPr="007312CF">
              <w:rPr>
                <w:rFonts w:ascii="Helvetica" w:hAnsi="Helvetica" w:cs="Helvetica"/>
                <w:sz w:val="24"/>
                <w:szCs w:val="24"/>
              </w:rPr>
              <w:t>ro</w:t>
            </w:r>
            <w:r w:rsidRPr="007312CF">
              <w:rPr>
                <w:rFonts w:ascii="Arial" w:hAnsi="Arial" w:cs="Arial"/>
                <w:sz w:val="24"/>
                <w:szCs w:val="24"/>
              </w:rPr>
              <w:t>č</w:t>
            </w:r>
          </w:p>
          <w:p w:rsidR="008A0972" w:rsidRPr="007312CF" w:rsidRDefault="008A0972" w:rsidP="006425E7">
            <w:pPr>
              <w:pStyle w:val="Nadpis4"/>
              <w:jc w:val="center"/>
              <w:rPr>
                <w:sz w:val="24"/>
                <w:szCs w:val="24"/>
              </w:rPr>
            </w:pPr>
            <w:r w:rsidRPr="007312CF">
              <w:rPr>
                <w:rFonts w:ascii="Helvetica" w:hAnsi="Helvetica" w:cs="Helvetica"/>
                <w:sz w:val="24"/>
                <w:szCs w:val="24"/>
              </w:rPr>
              <w:t>VV</w:t>
            </w:r>
            <w:r w:rsidRPr="007312CF">
              <w:rPr>
                <w:rFonts w:ascii="Arial" w:hAnsi="Arial" w:cs="Arial"/>
                <w:sz w:val="24"/>
                <w:szCs w:val="24"/>
              </w:rPr>
              <w:t>Č</w:t>
            </w:r>
          </w:p>
        </w:tc>
      </w:tr>
      <w:tr w:rsidR="008A0972" w:rsidRPr="00C51F70" w:rsidTr="009B75AE">
        <w:trPr>
          <w:trHeight w:val="98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C51F70">
              <w:t>Vzájomne sa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Spoznávať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</w:pPr>
            <w:r w:rsidRPr="00C51F70">
              <w:rPr>
                <w:rFonts w:ascii="Times" w:hAnsi="Times" w:cs="Times"/>
                <w:sz w:val="22"/>
                <w:szCs w:val="22"/>
              </w:rPr>
              <w:t>jednoduché techn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</w:pPr>
            <w:r w:rsidRPr="00C51F70">
              <w:rPr>
                <w:rFonts w:ascii="Times" w:hAnsi="Times" w:cs="Times"/>
              </w:rPr>
              <w:t>povzbudenie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hranie rolí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hry na presadzovanie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aktivačné h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1</w:t>
            </w:r>
          </w:p>
        </w:tc>
      </w:tr>
      <w:tr w:rsidR="008A0972" w:rsidRPr="00C51F70" w:rsidTr="009B75AE">
        <w:trPr>
          <w:trHeight w:val="65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Vypočuť si opačný názo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Vedenie rozhovoru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diskusia, dialóg a</w:t>
            </w:r>
            <w:r w:rsidR="00856417">
              <w:t> </w:t>
            </w:r>
            <w:r w:rsidRPr="00C51F70">
              <w:t>monoló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Vysvetlenie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tréning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aktivačné hry,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9F10B7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1</w:t>
            </w:r>
          </w:p>
        </w:tc>
      </w:tr>
      <w:tr w:rsidR="008A0972" w:rsidRPr="00C51F70" w:rsidTr="009B75AE">
        <w:trPr>
          <w:trHeight w:val="144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Spolurozhodovať o živote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v skupin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C51F70">
              <w:t>Spolupráca, zodpovednosť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vytváranie pozitívnej klímy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dodržiavanie školského poriadku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moje povin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Individuálny prístup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motivizácia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aktivizácie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kooperačné hry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hry na dôveru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hranie rolí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2</w:t>
            </w:r>
          </w:p>
        </w:tc>
      </w:tr>
      <w:tr w:rsidR="008A0972" w:rsidRPr="00C51F70" w:rsidTr="009B75AE">
        <w:trPr>
          <w:trHeight w:val="148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t>Obhajovať svoje názor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t>Asertivita, asertívne správanie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>
              <w:t>Jednoduché techni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Vysvetlenie,</w:t>
            </w:r>
          </w:p>
          <w:p w:rsidR="008A0972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Povzbudenie, hranie</w:t>
            </w:r>
          </w:p>
          <w:p w:rsidR="008A0972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rolí, hry na povzbu-</w:t>
            </w:r>
          </w:p>
          <w:p w:rsidR="008A0972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denie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Aktivačné hr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</w:pPr>
            <w: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</w:pPr>
            <w: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1</w:t>
            </w:r>
          </w:p>
        </w:tc>
      </w:tr>
      <w:tr w:rsidR="008A0972" w:rsidRPr="00C51F70" w:rsidTr="009B75AE">
        <w:trPr>
          <w:trHeight w:val="16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Rozvíjať základy zručností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sebahodnotenia, sebariadenia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ind w:left="80"/>
            </w:pPr>
            <w:r w:rsidRPr="00C51F70">
              <w:t>sebamotivácie a empati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Emócie, pre čo sme nahnevaní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silné a slabé stránky osobnosti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ind w:left="140"/>
            </w:pPr>
            <w:r w:rsidRPr="00C51F70">
              <w:t>trpezlivosť, upokojenie sa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ako zvládnuť hnev, pozitívne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myslenie, ako pochopiť iných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Sebaúc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Individuálny prístup,</w:t>
            </w:r>
            <w:r>
              <w:t>v</w:t>
            </w:r>
            <w:r w:rsidRPr="00C51F70">
              <w:t>ysvetlenie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ind w:left="40"/>
            </w:pPr>
            <w:r w:rsidRPr="00C51F70">
              <w:t>povzbudenie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dramatizácia hry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rolí, hry na úprimnosť,</w:t>
            </w:r>
          </w:p>
          <w:p w:rsidR="008A0972" w:rsidRPr="00C51F70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hry na vciťovani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jc w:val="center"/>
            </w:pPr>
            <w:r w:rsidRPr="00C51F70"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A0972" w:rsidRPr="00C51F70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 w:rsidRPr="00C51F70">
              <w:t>2</w:t>
            </w:r>
          </w:p>
        </w:tc>
      </w:tr>
      <w:tr w:rsidR="008A0972" w:rsidRPr="009142A9" w:rsidTr="009B75AE">
        <w:trPr>
          <w:trHeight w:val="131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142A9">
              <w:t>Prejavovať úctu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142A9">
              <w:t>k rodičom a starším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9142A9">
              <w:t>Moja rodina, čo je domov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9142A9">
              <w:t>vlastné zážitky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rozprávanie o domove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prejavy úcty k ľuďom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Toleran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Rozprávka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9142A9">
              <w:t>hranie rolí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9142A9">
              <w:t>hry na vciťovanie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A0972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A0972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A0972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2</w:t>
            </w:r>
          </w:p>
        </w:tc>
      </w:tr>
      <w:tr w:rsidR="008A0972" w:rsidRPr="009142A9" w:rsidTr="009B75AE">
        <w:trPr>
          <w:trHeight w:val="1418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lastRenderedPageBreak/>
              <w:t>Prejavovať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ohľaduplnosť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142A9">
              <w:t>k osobám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</w:pPr>
            <w:r w:rsidRPr="009142A9">
              <w:t>so zdravotným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Postihnutím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Život so zdravotne postihnutým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čo je predsudok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142A9">
              <w:t xml:space="preserve"> vzťah k deťom s</w:t>
            </w:r>
            <w:r w:rsidR="00856417">
              <w:t> </w:t>
            </w:r>
            <w:r w:rsidRPr="009142A9">
              <w:t>handicap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  <w:rPr>
                <w:w w:val="99"/>
              </w:rPr>
            </w:pPr>
            <w:r w:rsidRPr="009142A9">
              <w:rPr>
                <w:w w:val="99"/>
              </w:rPr>
              <w:t>Individuálny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  <w:rPr>
                <w:w w:val="99"/>
              </w:rPr>
            </w:pPr>
            <w:r w:rsidRPr="009142A9">
              <w:rPr>
                <w:w w:val="99"/>
              </w:rPr>
              <w:t xml:space="preserve"> prístup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Vysvetlenie, film,</w:t>
            </w:r>
          </w:p>
          <w:p w:rsidR="008A0972" w:rsidRPr="009142A9" w:rsidRDefault="008A0972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rozprávka, hry na vciťovanie, hranie rolí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A0972" w:rsidRPr="009142A9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 w:rsidRPr="009142A9"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A0972" w:rsidRPr="009142A9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 w:rsidRPr="009142A9"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A0972" w:rsidRPr="009142A9" w:rsidRDefault="008A0972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 w:rsidRPr="009142A9">
              <w:t>0</w:t>
            </w:r>
          </w:p>
        </w:tc>
      </w:tr>
    </w:tbl>
    <w:p w:rsidR="00561C91" w:rsidRPr="009142A9" w:rsidRDefault="00561C91" w:rsidP="009142A9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3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5580"/>
        <w:gridCol w:w="2400"/>
        <w:gridCol w:w="992"/>
        <w:gridCol w:w="992"/>
        <w:gridCol w:w="1134"/>
      </w:tblGrid>
      <w:tr w:rsidR="008F4A80" w:rsidRPr="009142A9" w:rsidTr="00CB1331">
        <w:trPr>
          <w:trHeight w:val="1643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9142A9">
              <w:t>Pochopiť význam dodržiavania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ľudských práv a základných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Slobôd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0"/>
            </w:pPr>
            <w:r w:rsidRPr="009142A9">
              <w:t>Práva dieťaťa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ľudské práva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9142A9">
              <w:t>šikanovanie, diskriminácia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moje práva, tvoje práva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spolužitie bez násil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0"/>
            </w:pPr>
            <w:r w:rsidRPr="009142A9">
              <w:t>Individuálny prístup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 w:rsidRPr="009142A9">
              <w:t>Vysvetlenie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Brainstorming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</w:pPr>
            <w:r w:rsidRPr="009142A9">
              <w:t>hry na riešenie konflikt.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hry na dôveru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na sebapresadzov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1</w:t>
            </w:r>
          </w:p>
        </w:tc>
      </w:tr>
      <w:tr w:rsidR="008F4A80" w:rsidRPr="009142A9" w:rsidTr="00CB1331">
        <w:trPr>
          <w:trHeight w:val="137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Posilniť základy hrdosti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k štátnej príslušnost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9142A9">
              <w:t>Slovensko v Európe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vo svete, úspechy umelcov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a</w:t>
            </w:r>
            <w:r w:rsidR="00856417">
              <w:t> </w:t>
            </w:r>
            <w:r w:rsidRPr="009142A9">
              <w:t>športovcov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</w:pPr>
            <w:r w:rsidRPr="009142A9">
              <w:t>Individuálny rístup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vysvetlenie, výtvarná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</w:pPr>
            <w:r w:rsidRPr="009142A9">
              <w:t>práca, tvorivá dielňa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film, rozpráv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753A44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2</w:t>
            </w:r>
          </w:p>
        </w:tc>
      </w:tr>
      <w:tr w:rsidR="008F4A80" w:rsidRPr="009142A9" w:rsidTr="00CB1331">
        <w:trPr>
          <w:trHeight w:val="813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Kultivovať kultúrne návyky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a vyjadrovanie s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</w:pPr>
            <w:r w:rsidRPr="009142A9">
              <w:t>podanie ruky, požiadanie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odmietnutie, oslovenie stolovani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9142A9">
              <w:t>Prístup .Vysvetlenie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tréning, hranie rolí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1</w:t>
            </w:r>
          </w:p>
        </w:tc>
      </w:tr>
      <w:tr w:rsidR="008F4A80" w:rsidRPr="009142A9" w:rsidTr="00CB1331">
        <w:trPr>
          <w:trHeight w:val="137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Rozlíšiť kultúrne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prejavy v správaní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9142A9">
              <w:t>Vulgarizmy, slang, gestá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9142A9">
              <w:t>neformálna komunikácia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spolužitie bez násili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</w:pPr>
            <w:r w:rsidRPr="009142A9">
              <w:t>Individuálnyprístup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</w:pPr>
            <w:r w:rsidRPr="009142A9">
              <w:t>vysvetlenie, tréning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aktivačné hry, hranie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rol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1</w:t>
            </w:r>
          </w:p>
        </w:tc>
      </w:tr>
      <w:tr w:rsidR="008F4A80" w:rsidRPr="009142A9" w:rsidTr="00CB1331">
        <w:trPr>
          <w:trHeight w:val="137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Vedieť samostatne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riešiť jednoduché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Konflikty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Čo je konflikt, z čoho vzniká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správanie, ktoré podporuje konflikt,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správanie, ktoré konfliktu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Predchádz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9142A9">
              <w:t>Individuálny prístup,</w:t>
            </w:r>
          </w:p>
          <w:p w:rsidR="008F4A80" w:rsidRPr="009142A9" w:rsidRDefault="008F4A80" w:rsidP="008D3C07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>
              <w:t>vysvetlenie, hry na rie</w:t>
            </w:r>
            <w:r w:rsidRPr="009142A9">
              <w:t>šenie konfliktov, hranie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9142A9">
              <w:t>rolí, dramatizá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2</w:t>
            </w:r>
          </w:p>
        </w:tc>
      </w:tr>
      <w:tr w:rsidR="008F4A80" w:rsidRPr="009142A9" w:rsidTr="00CB1331">
        <w:trPr>
          <w:trHeight w:val="137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Pomenovať znaky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harmonickej  a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Problémovej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9142A9">
              <w:t>Rodiny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Deľba práce v rodine, vlastné zážitky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v rodine, život detí v rozvrátenej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rodine, moja pomoc v</w:t>
            </w:r>
            <w:r w:rsidR="00856417">
              <w:t> </w:t>
            </w:r>
            <w:r w:rsidRPr="009142A9">
              <w:t>rodin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80"/>
            </w:pPr>
            <w:r w:rsidRPr="009142A9">
              <w:t>Individuálny prístup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hranie rolí, dramatizácia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9142A9">
              <w:t>sociálne</w:t>
            </w:r>
            <w:r>
              <w:t xml:space="preserve"> </w:t>
            </w:r>
            <w:r w:rsidRPr="009142A9">
              <w:t>hry, výtvarná</w:t>
            </w:r>
          </w:p>
          <w:p w:rsidR="008F4A80" w:rsidRPr="009142A9" w:rsidRDefault="008F4A8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9142A9">
              <w:t>práca, film, rozpráv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8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8F4A80" w:rsidRPr="009142A9" w:rsidRDefault="009B13B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60"/>
              <w:jc w:val="center"/>
            </w:pPr>
            <w:r>
              <w:t>1</w:t>
            </w:r>
          </w:p>
        </w:tc>
      </w:tr>
    </w:tbl>
    <w:p w:rsidR="00C806B2" w:rsidRDefault="00C806B2" w:rsidP="009142A9">
      <w:pPr>
        <w:rPr>
          <w:b/>
        </w:rPr>
      </w:pPr>
    </w:p>
    <w:p w:rsidR="00C806B2" w:rsidRDefault="00C806B2" w:rsidP="009142A9">
      <w:pPr>
        <w:rPr>
          <w:b/>
        </w:rPr>
      </w:pPr>
    </w:p>
    <w:p w:rsidR="00C806B2" w:rsidRDefault="00C806B2" w:rsidP="009142A9">
      <w:pPr>
        <w:rPr>
          <w:b/>
        </w:rPr>
      </w:pPr>
    </w:p>
    <w:p w:rsidR="00C806B2" w:rsidRDefault="00C806B2" w:rsidP="009142A9">
      <w:pPr>
        <w:rPr>
          <w:b/>
        </w:rPr>
      </w:pPr>
    </w:p>
    <w:p w:rsidR="00C806B2" w:rsidRDefault="00C806B2" w:rsidP="009142A9">
      <w:pPr>
        <w:rPr>
          <w:b/>
        </w:rPr>
      </w:pPr>
    </w:p>
    <w:p w:rsidR="00C806B2" w:rsidRDefault="00C806B2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A1616D" w:rsidRDefault="00A1616D" w:rsidP="009142A9">
      <w:pPr>
        <w:rPr>
          <w:b/>
        </w:rPr>
      </w:pPr>
    </w:p>
    <w:p w:rsidR="00430FDA" w:rsidRPr="009142A9" w:rsidRDefault="00EF17B4" w:rsidP="009142A9">
      <w:pPr>
        <w:rPr>
          <w:b/>
        </w:rPr>
      </w:pPr>
      <w:r w:rsidRPr="00EF17B4">
        <w:rPr>
          <w:b/>
        </w:rPr>
        <w:lastRenderedPageBreak/>
        <w:t xml:space="preserve">Počet výchovno-vzdelávacích činností: 1 VVČ týždenne / </w:t>
      </w:r>
      <w:r w:rsidR="009B13B7">
        <w:rPr>
          <w:b/>
        </w:rPr>
        <w:t>17</w:t>
      </w:r>
      <w:r w:rsidRPr="00EF17B4">
        <w:rPr>
          <w:b/>
        </w:rPr>
        <w:t>VVČ ročník</w:t>
      </w:r>
    </w:p>
    <w:p w:rsidR="00430FDA" w:rsidRPr="009142A9" w:rsidRDefault="00430FDA" w:rsidP="009142A9">
      <w:pPr>
        <w:rPr>
          <w:b/>
        </w:rPr>
      </w:pPr>
    </w:p>
    <w:p w:rsidR="00430FDA" w:rsidRPr="009142A9" w:rsidRDefault="00430FDA" w:rsidP="009142A9">
      <w:pPr>
        <w:rPr>
          <w:b/>
        </w:rPr>
      </w:pPr>
    </w:p>
    <w:p w:rsidR="00856417" w:rsidRDefault="00856417" w:rsidP="009142A9">
      <w:pPr>
        <w:rPr>
          <w:b/>
          <w:sz w:val="28"/>
          <w:szCs w:val="28"/>
        </w:rPr>
      </w:pPr>
    </w:p>
    <w:p w:rsidR="00856417" w:rsidRDefault="00856417" w:rsidP="009142A9">
      <w:pPr>
        <w:rPr>
          <w:b/>
          <w:sz w:val="28"/>
          <w:szCs w:val="28"/>
        </w:rPr>
      </w:pPr>
    </w:p>
    <w:p w:rsidR="00E1075C" w:rsidRDefault="00E1075C" w:rsidP="009142A9">
      <w:pPr>
        <w:rPr>
          <w:b/>
          <w:sz w:val="28"/>
          <w:szCs w:val="28"/>
        </w:rPr>
      </w:pPr>
      <w:r w:rsidRPr="00B35EC8">
        <w:rPr>
          <w:b/>
          <w:sz w:val="28"/>
          <w:szCs w:val="28"/>
        </w:rPr>
        <w:t>Výchovné osnovy</w:t>
      </w:r>
      <w:r w:rsidR="00261D25">
        <w:rPr>
          <w:b/>
          <w:sz w:val="28"/>
          <w:szCs w:val="28"/>
        </w:rPr>
        <w:t xml:space="preserve"> </w:t>
      </w:r>
      <w:r w:rsidRPr="00B35EC8">
        <w:rPr>
          <w:b/>
          <w:sz w:val="28"/>
          <w:szCs w:val="28"/>
        </w:rPr>
        <w:t>prírodovedno-environmentálnej oblasti výchovy</w:t>
      </w:r>
    </w:p>
    <w:p w:rsidR="00856417" w:rsidRPr="00B35EC8" w:rsidRDefault="00856417" w:rsidP="009142A9">
      <w:pPr>
        <w:rPr>
          <w:b/>
          <w:sz w:val="28"/>
          <w:szCs w:val="28"/>
        </w:rPr>
      </w:pPr>
    </w:p>
    <w:tbl>
      <w:tblPr>
        <w:tblW w:w="133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5257"/>
        <w:gridCol w:w="2268"/>
        <w:gridCol w:w="992"/>
        <w:gridCol w:w="992"/>
        <w:gridCol w:w="1256"/>
      </w:tblGrid>
      <w:tr w:rsidR="00A73BB6" w:rsidRPr="00C51F70" w:rsidTr="00A42DA9">
        <w:trPr>
          <w:trHeight w:val="254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6425E7">
              <w:rPr>
                <w:b/>
                <w:bCs/>
              </w:rPr>
              <w:t>Výchovno</w:t>
            </w:r>
            <w:r>
              <w:rPr>
                <w:b/>
                <w:bCs/>
              </w:rPr>
              <w:t>-</w:t>
            </w:r>
            <w:r w:rsidRPr="006425E7">
              <w:rPr>
                <w:b/>
                <w:bCs/>
              </w:rPr>
              <w:t xml:space="preserve"> vzdelávací</w:t>
            </w:r>
          </w:p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</w:pPr>
            <w:r w:rsidRPr="006425E7">
              <w:rPr>
                <w:b/>
                <w:bCs/>
              </w:rPr>
              <w:t>Cieľ</w:t>
            </w:r>
          </w:p>
        </w:tc>
        <w:tc>
          <w:tcPr>
            <w:tcW w:w="52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6425E7">
              <w:rPr>
                <w:b/>
                <w:bCs/>
              </w:rPr>
              <w:t>Obsah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6425E7">
              <w:rPr>
                <w:b/>
                <w:bCs/>
              </w:rPr>
              <w:t>Metódy, form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ind w:left="40"/>
            </w:pPr>
            <w:r w:rsidRPr="006425E7">
              <w:rPr>
                <w:b/>
                <w:bCs/>
              </w:rPr>
              <w:t>I.</w:t>
            </w:r>
            <w:r w:rsidR="00A42DA9">
              <w:rPr>
                <w:b/>
                <w:bCs/>
              </w:rPr>
              <w:t>IV.</w:t>
            </w:r>
            <w:r w:rsidRPr="006425E7">
              <w:rPr>
                <w:b/>
                <w:bCs/>
              </w:rPr>
              <w:t>roč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ind w:left="40"/>
            </w:pPr>
            <w:r w:rsidRPr="006425E7">
              <w:rPr>
                <w:b/>
                <w:bCs/>
              </w:rPr>
              <w:t>II.</w:t>
            </w:r>
            <w:r w:rsidR="00A42DA9">
              <w:rPr>
                <w:b/>
                <w:bCs/>
              </w:rPr>
              <w:t>IV.</w:t>
            </w:r>
            <w:r w:rsidRPr="006425E7">
              <w:rPr>
                <w:b/>
                <w:bCs/>
              </w:rPr>
              <w:t>roč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 w:rsidRPr="006425E7">
              <w:rPr>
                <w:b/>
                <w:bCs/>
              </w:rPr>
              <w:t>III.</w:t>
            </w:r>
            <w:r w:rsidR="00A42DA9">
              <w:rPr>
                <w:b/>
                <w:bCs/>
              </w:rPr>
              <w:t>IV.</w:t>
            </w:r>
            <w:r w:rsidRPr="006425E7">
              <w:rPr>
                <w:b/>
                <w:bCs/>
              </w:rPr>
              <w:t>roč</w:t>
            </w:r>
          </w:p>
        </w:tc>
      </w:tr>
      <w:tr w:rsidR="00A73BB6" w:rsidRPr="00C51F70" w:rsidTr="00A42DA9">
        <w:trPr>
          <w:trHeight w:val="272"/>
        </w:trPr>
        <w:tc>
          <w:tcPr>
            <w:tcW w:w="2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ind w:left="40"/>
            </w:pPr>
            <w:r w:rsidRPr="006425E7">
              <w:rPr>
                <w:b/>
                <w:bCs/>
              </w:rPr>
              <w:t>VV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ind w:left="40"/>
            </w:pPr>
            <w:r w:rsidRPr="006425E7">
              <w:rPr>
                <w:b/>
                <w:bCs/>
              </w:rPr>
              <w:t>VVČ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bottom"/>
          </w:tcPr>
          <w:p w:rsidR="00A73BB6" w:rsidRPr="006425E7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 w:rsidRPr="006425E7">
              <w:rPr>
                <w:b/>
                <w:bCs/>
              </w:rPr>
              <w:t>VVČ</w:t>
            </w:r>
          </w:p>
        </w:tc>
      </w:tr>
      <w:tr w:rsidR="00A73BB6" w:rsidRPr="00C51F70" w:rsidTr="00A42DA9">
        <w:trPr>
          <w:trHeight w:val="754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 w:rsidRPr="00C51F70">
              <w:t>Pochopiť význam</w:t>
            </w:r>
            <w:r>
              <w:t xml:space="preserve"> škodlivosti fajčenia, alkoholu a iných drog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</w:p>
        </w:tc>
        <w:tc>
          <w:tcPr>
            <w:tcW w:w="5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Čo je nikotín, alkohol a</w:t>
            </w:r>
            <w:r w:rsidR="00856417">
              <w:t> </w:t>
            </w:r>
            <w:r>
              <w:t>zdrav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Civilizačné ochor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Vysvet</w:t>
            </w:r>
            <w:r>
              <w:t>lenie,</w:t>
            </w:r>
          </w:p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Individuálny prístup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Súťaž, výtvarné spracovanie zážit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31085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FE1361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3</w:t>
            </w:r>
          </w:p>
        </w:tc>
      </w:tr>
      <w:tr w:rsidR="00A73BB6" w:rsidRPr="00C51F70" w:rsidTr="00A42DA9">
        <w:trPr>
          <w:trHeight w:val="754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>
              <w:t>Pochopiť zákl. princíp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3" w:lineRule="exact"/>
              <w:ind w:left="80"/>
            </w:pPr>
            <w:r>
              <w:t>Ochrany živ. prostredia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 xml:space="preserve">Poznávanie zvierat, rastlín v regióne, pozorovanie </w:t>
            </w:r>
          </w:p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Zmien v prírode, šetrenie energiami, vodou,</w:t>
            </w:r>
          </w:p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Tematická rozpráv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>
              <w:t>Vysvetlenie, ekologické h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56417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Default="00FE1361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Default="00FE1361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10</w:t>
            </w:r>
          </w:p>
        </w:tc>
      </w:tr>
      <w:tr w:rsidR="00A73BB6" w:rsidRPr="00C51F70" w:rsidTr="00A42DA9">
        <w:trPr>
          <w:trHeight w:val="1065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12" w:lineRule="exact"/>
              <w:ind w:left="80"/>
            </w:pPr>
            <w:r w:rsidRPr="00C51F70">
              <w:t>Rozvíjať zručnosti pr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Činnosti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C51F70">
              <w:t>na tvorbe a ochran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</w:pPr>
            <w:r w:rsidRPr="00C51F70">
              <w:t>životného prostredia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C51F70">
              <w:t>Starostlivosť o izbové kvety,čist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prírody a okolia ŠKD, zb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V</w:t>
            </w:r>
            <w:r w:rsidRPr="00C51F70">
              <w:t>ysvetlenie, motivácia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1</w:t>
            </w:r>
            <w:r w:rsidR="0085641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1</w:t>
            </w:r>
            <w:r w:rsidR="00FE1361"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10</w:t>
            </w:r>
          </w:p>
        </w:tc>
      </w:tr>
      <w:tr w:rsidR="00A73BB6" w:rsidRPr="00C51F70" w:rsidTr="00A42DA9">
        <w:trPr>
          <w:trHeight w:val="2061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Pochopiť význam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t xml:space="preserve">dodržiavania základných 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Zásad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</w:pPr>
            <w:r w:rsidRPr="00C51F70">
              <w:t>zdravej výživy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Podstata zdravia, zodpovednos</w:t>
            </w:r>
            <w:r w:rsidRPr="00C51F70">
              <w:t>ť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C51F70">
              <w:t>za svoje zdravie, príčiny ochoreni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racionálna strava, potravinová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</w:pPr>
            <w:r w:rsidRPr="00C51F70">
              <w:t>Pyramíd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vysvetlenie, aktivizácie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C51F70">
              <w:t>hranie rolí, dramatizáci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Film, rozprávka, Besed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so zdravotníkom,   súťa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FE1361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5</w:t>
            </w:r>
          </w:p>
        </w:tc>
      </w:tr>
      <w:tr w:rsidR="00A73BB6" w:rsidRPr="00C51F70" w:rsidTr="00A42DA9">
        <w:trPr>
          <w:trHeight w:val="1603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Poznať zákl. princíp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Zdravého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</w:pPr>
            <w:r>
              <w:t xml:space="preserve">životného </w:t>
            </w:r>
            <w:r w:rsidRPr="00C51F70">
              <w:t>štýlu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C51F70">
              <w:t>Stravovacie návyky, pitný režim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striedanie práce s odpočinkom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vysvetlenie, aktivizácie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hranie rolí, dramatizáci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Film, rozprávka, Besed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856417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2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FE1361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FE1361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5</w:t>
            </w:r>
          </w:p>
        </w:tc>
      </w:tr>
    </w:tbl>
    <w:p w:rsidR="00E1075C" w:rsidRPr="00693778" w:rsidRDefault="00E1075C" w:rsidP="009142A9">
      <w:pPr>
        <w:rPr>
          <w:b/>
        </w:rPr>
      </w:pPr>
      <w:r w:rsidRPr="00693778">
        <w:rPr>
          <w:b/>
        </w:rPr>
        <w:t xml:space="preserve">Počet výchovno-vzdelávacích činností: </w:t>
      </w:r>
      <w:r w:rsidR="003D4840" w:rsidRPr="00693778">
        <w:rPr>
          <w:b/>
        </w:rPr>
        <w:t>1 VVČ týždenne / 3</w:t>
      </w:r>
      <w:r w:rsidR="00856417">
        <w:rPr>
          <w:b/>
        </w:rPr>
        <w:t>3</w:t>
      </w:r>
      <w:r w:rsidRPr="00693778">
        <w:rPr>
          <w:b/>
        </w:rPr>
        <w:t xml:space="preserve"> VVČ ročne</w:t>
      </w:r>
    </w:p>
    <w:p w:rsidR="00E1075C" w:rsidRPr="00C51F70" w:rsidRDefault="00E1075C" w:rsidP="009142A9"/>
    <w:p w:rsidR="003C3CB8" w:rsidRDefault="003C3CB8" w:rsidP="009142A9">
      <w:pPr>
        <w:rPr>
          <w:b/>
        </w:rPr>
      </w:pPr>
    </w:p>
    <w:p w:rsidR="00430FDA" w:rsidRPr="00C51F70" w:rsidRDefault="00430FDA" w:rsidP="009142A9">
      <w:pPr>
        <w:rPr>
          <w:b/>
        </w:rPr>
      </w:pPr>
    </w:p>
    <w:p w:rsidR="003C07AA" w:rsidRDefault="004F7236" w:rsidP="009142A9">
      <w:pPr>
        <w:rPr>
          <w:b/>
          <w:sz w:val="28"/>
          <w:szCs w:val="28"/>
        </w:rPr>
      </w:pPr>
      <w:r w:rsidRPr="00B35EC8">
        <w:rPr>
          <w:b/>
          <w:sz w:val="28"/>
          <w:szCs w:val="28"/>
        </w:rPr>
        <w:t>Výchovné osnovy</w:t>
      </w:r>
      <w:r w:rsidR="00261D25">
        <w:rPr>
          <w:b/>
          <w:sz w:val="28"/>
          <w:szCs w:val="28"/>
        </w:rPr>
        <w:t xml:space="preserve"> </w:t>
      </w:r>
      <w:r w:rsidRPr="00B35EC8">
        <w:rPr>
          <w:b/>
          <w:sz w:val="28"/>
          <w:szCs w:val="28"/>
        </w:rPr>
        <w:t>pracovno-technickej oblasti výchovy</w:t>
      </w:r>
    </w:p>
    <w:p w:rsidR="00CB5A53" w:rsidRPr="00B35EC8" w:rsidRDefault="00CB5A53" w:rsidP="009142A9">
      <w:pPr>
        <w:rPr>
          <w:b/>
          <w:sz w:val="28"/>
          <w:szCs w:val="28"/>
        </w:rPr>
      </w:pPr>
    </w:p>
    <w:tbl>
      <w:tblPr>
        <w:tblW w:w="1344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5438"/>
        <w:gridCol w:w="2410"/>
        <w:gridCol w:w="992"/>
        <w:gridCol w:w="993"/>
        <w:gridCol w:w="1114"/>
      </w:tblGrid>
      <w:tr w:rsidR="00A73BB6" w:rsidRPr="00C51F70" w:rsidTr="006F6AF5">
        <w:trPr>
          <w:trHeight w:val="272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8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ýchovno</w:t>
            </w:r>
            <w:r>
              <w:rPr>
                <w:b/>
                <w:bCs/>
                <w:lang w:val="en-US" w:eastAsia="en-US"/>
              </w:rPr>
              <w:t>-</w:t>
            </w:r>
            <w:r w:rsidRPr="00C51F70">
              <w:rPr>
                <w:b/>
                <w:bCs/>
                <w:lang w:val="en-US" w:eastAsia="en-US"/>
              </w:rPr>
              <w:t>vzdelávací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Cieľ</w:t>
            </w:r>
          </w:p>
        </w:tc>
        <w:tc>
          <w:tcPr>
            <w:tcW w:w="54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Obsah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Metódy, form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I.</w:t>
            </w:r>
            <w:r w:rsidR="006F6AF5">
              <w:rPr>
                <w:b/>
                <w:bCs/>
                <w:lang w:val="en-US" w:eastAsia="en-US"/>
              </w:rPr>
              <w:t>IV.</w:t>
            </w:r>
            <w:r w:rsidRPr="00C51F70">
              <w:rPr>
                <w:b/>
                <w:bCs/>
                <w:lang w:val="en-US" w:eastAsia="en-US"/>
              </w:rPr>
              <w:t>roč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II.</w:t>
            </w:r>
            <w:r w:rsidR="006F6AF5">
              <w:rPr>
                <w:b/>
                <w:bCs/>
                <w:lang w:val="en-US" w:eastAsia="en-US"/>
              </w:rPr>
              <w:t>IV.</w:t>
            </w:r>
            <w:r w:rsidRPr="00C51F70">
              <w:rPr>
                <w:b/>
                <w:bCs/>
                <w:lang w:val="en-US" w:eastAsia="en-US"/>
              </w:rPr>
              <w:t>roč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III.</w:t>
            </w:r>
            <w:r w:rsidR="006F6AF5">
              <w:rPr>
                <w:b/>
                <w:bCs/>
                <w:lang w:val="en-US" w:eastAsia="en-US"/>
              </w:rPr>
              <w:t>IV.</w:t>
            </w:r>
            <w:r w:rsidRPr="00C51F70">
              <w:rPr>
                <w:b/>
                <w:bCs/>
                <w:lang w:val="en-US" w:eastAsia="en-US"/>
              </w:rPr>
              <w:t>roč</w:t>
            </w:r>
          </w:p>
        </w:tc>
      </w:tr>
      <w:tr w:rsidR="00A73BB6" w:rsidRPr="00C51F70" w:rsidTr="006F6AF5">
        <w:trPr>
          <w:trHeight w:val="272"/>
        </w:trPr>
        <w:tc>
          <w:tcPr>
            <w:tcW w:w="2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</w:p>
        </w:tc>
        <w:tc>
          <w:tcPr>
            <w:tcW w:w="54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V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VČ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VČ</w:t>
            </w:r>
          </w:p>
        </w:tc>
      </w:tr>
      <w:tr w:rsidR="00A73BB6" w:rsidRPr="00C51F70" w:rsidTr="006F6AF5">
        <w:trPr>
          <w:trHeight w:val="706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>Kultivova</w:t>
            </w:r>
            <w:r>
              <w:rPr>
                <w:lang w:eastAsia="en-US"/>
              </w:rPr>
              <w:t xml:space="preserve">ť základné </w:t>
            </w:r>
            <w:r>
              <w:rPr>
                <w:lang w:val="en-US" w:eastAsia="en-US"/>
              </w:rPr>
              <w:t>seb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>obslužné a hygienické návyky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Umývanie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rúk,</w:t>
            </w:r>
            <w:r>
              <w:rPr>
                <w:lang w:val="en-US" w:eastAsia="en-US"/>
              </w:rPr>
              <w:t>sebaobsluha, poriadok na stole, v lavici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v šatni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vetranie, telovýchovné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chvíľk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vysvetlenie, motivácia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aktivizácie, tréning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hodnot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A73BB6" w:rsidRPr="00C51F70" w:rsidTr="006F6AF5">
        <w:trPr>
          <w:trHeight w:val="1109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F06D09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Vedieťspolupracovať</w:t>
            </w:r>
          </w:p>
          <w:p w:rsidR="00A73BB6" w:rsidRPr="00C51F70" w:rsidRDefault="00F06D09" w:rsidP="00F06D0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 </w:t>
            </w:r>
            <w:r w:rsidR="00A73BB6">
              <w:rPr>
                <w:lang w:val="en-US" w:eastAsia="en-US"/>
              </w:rPr>
              <w:t>kolektíve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>
              <w:rPr>
                <w:lang w:val="en-US" w:eastAsia="en-US"/>
              </w:rPr>
              <w:t>Kladný vz</w:t>
            </w:r>
            <w:r w:rsidRPr="00C51F70">
              <w:rPr>
                <w:lang w:val="en-US" w:eastAsia="en-US"/>
              </w:rPr>
              <w:t>ťah k spolužiakom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Hrdosťna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spoločný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výsledok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prá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Individuálny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motivácia, kooperačné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hry, spoločné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podujatia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t>besiedka, súťa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4478D8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  <w:rPr>
                <w:lang w:val="en-US" w:eastAsia="en-US"/>
              </w:rPr>
            </w:pPr>
            <w:r>
              <w:t xml:space="preserve">  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lang w:val="en-US" w:eastAsia="en-US"/>
              </w:rPr>
            </w:pPr>
            <w:r>
              <w:t>5</w:t>
            </w:r>
          </w:p>
        </w:tc>
      </w:tr>
      <w:tr w:rsidR="00A73BB6" w:rsidRPr="00C51F70" w:rsidTr="006F6AF5">
        <w:trPr>
          <w:trHeight w:val="141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Rozvíjať základ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Manuálnych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a technických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Zručností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C51F70">
              <w:t>Práca s rôznym materiálom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C51F70">
              <w:t>netradičné prac. Postupy, zhotov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dar</w:t>
            </w:r>
            <w:r w:rsidRPr="00C51F70">
              <w:t>čeka, rozvoj jemnej motorik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manipulačné zručnosti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Spoluprác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povzbudenie, vysvetl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aktivizácie, tvorivá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dielňa, výstava prá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</w:pPr>
            <w:r>
              <w:t>2</w:t>
            </w:r>
            <w:r w:rsidR="00CB5A5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17</w:t>
            </w:r>
          </w:p>
        </w:tc>
      </w:tr>
      <w:tr w:rsidR="00A73BB6" w:rsidRPr="00C51F70" w:rsidTr="006F6AF5">
        <w:trPr>
          <w:trHeight w:val="1231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Získavať základ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>
              <w:t>Zručností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C51F70">
              <w:t>pre praktický život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C51F70">
              <w:t>varenie, poriadok triedy, šatne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obslužné  čin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80"/>
            </w:pPr>
            <w:r w:rsidRPr="00C51F70"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tréning, povzbudenie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aktivačné hry, vlastná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práca, výsta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7A3E6E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4478D8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 w:rsidRPr="00C51F70">
              <w:t>5</w:t>
            </w:r>
          </w:p>
        </w:tc>
      </w:tr>
      <w:tr w:rsidR="00A73BB6" w:rsidRPr="00C51F70" w:rsidTr="006F6AF5">
        <w:trPr>
          <w:trHeight w:val="137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Získať základ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v tvorb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projektov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40"/>
            </w:pPr>
            <w:r w:rsidRPr="00C51F70">
              <w:t>získavanie a rozvíjanie základných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C51F70">
              <w:t>manuálnych zručností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C51F70">
              <w:t>prestrihávanie  papier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C51F70">
              <w:t>Maska na karneva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80"/>
            </w:pPr>
            <w:r w:rsidRPr="00C51F70">
              <w:t>Individuálny 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vysvetlenie, povzbud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0"/>
            </w:pPr>
            <w:r w:rsidRPr="00C51F70">
              <w:t>Brainstorming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Vlastná prá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</w:pPr>
            <w:r w:rsidRPr="00C51F70"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4F427B" w:rsidP="00F05488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</w:pPr>
            <w:r>
              <w:t>5</w:t>
            </w:r>
          </w:p>
        </w:tc>
      </w:tr>
    </w:tbl>
    <w:p w:rsidR="00693778" w:rsidRDefault="00693778" w:rsidP="009142A9">
      <w:pPr>
        <w:rPr>
          <w:b/>
        </w:rPr>
      </w:pPr>
    </w:p>
    <w:p w:rsidR="004F7236" w:rsidRPr="00693778" w:rsidRDefault="004F7236" w:rsidP="009142A9">
      <w:pPr>
        <w:rPr>
          <w:b/>
        </w:rPr>
      </w:pPr>
      <w:r w:rsidRPr="00693778">
        <w:rPr>
          <w:b/>
        </w:rPr>
        <w:t xml:space="preserve">Počet výchovno-vzdelávacích činností: 1 VVČ týždenne </w:t>
      </w:r>
      <w:r w:rsidR="00A03AF8" w:rsidRPr="00693778">
        <w:rPr>
          <w:b/>
        </w:rPr>
        <w:t>/ 3</w:t>
      </w:r>
      <w:r w:rsidR="00CB5A53">
        <w:rPr>
          <w:b/>
        </w:rPr>
        <w:t>3</w:t>
      </w:r>
      <w:r w:rsidR="003C3CB8" w:rsidRPr="00693778">
        <w:rPr>
          <w:b/>
        </w:rPr>
        <w:t>VVČ roč</w:t>
      </w:r>
      <w:r w:rsidR="00693778" w:rsidRPr="00693778">
        <w:rPr>
          <w:b/>
        </w:rPr>
        <w:t>ne</w:t>
      </w:r>
    </w:p>
    <w:p w:rsidR="0067454E" w:rsidRDefault="003C3CB8" w:rsidP="009142A9">
      <w:r w:rsidRPr="00C51F70">
        <w:t>.</w:t>
      </w:r>
    </w:p>
    <w:p w:rsidR="00430FDA" w:rsidRDefault="00430FDA" w:rsidP="009142A9"/>
    <w:p w:rsidR="00430FDA" w:rsidRDefault="00430FDA" w:rsidP="009142A9"/>
    <w:p w:rsidR="00430FDA" w:rsidRDefault="00430FDA" w:rsidP="009142A9"/>
    <w:p w:rsidR="00430FDA" w:rsidRDefault="00430FDA" w:rsidP="009142A9"/>
    <w:p w:rsidR="004F7236" w:rsidRDefault="004F7236" w:rsidP="009142A9">
      <w:pPr>
        <w:rPr>
          <w:b/>
          <w:sz w:val="28"/>
          <w:szCs w:val="28"/>
        </w:rPr>
      </w:pPr>
      <w:r w:rsidRPr="00B35EC8">
        <w:rPr>
          <w:b/>
          <w:sz w:val="28"/>
          <w:szCs w:val="28"/>
        </w:rPr>
        <w:t>Výchovné osnovy</w:t>
      </w:r>
      <w:r w:rsidR="00261D25">
        <w:rPr>
          <w:b/>
          <w:sz w:val="28"/>
          <w:szCs w:val="28"/>
        </w:rPr>
        <w:t xml:space="preserve"> </w:t>
      </w:r>
      <w:r w:rsidRPr="00B35EC8">
        <w:rPr>
          <w:b/>
          <w:sz w:val="28"/>
          <w:szCs w:val="28"/>
        </w:rPr>
        <w:t>telovýchovnej, zdravotnej a športovej oblasti výchovy</w:t>
      </w:r>
    </w:p>
    <w:p w:rsidR="004E3607" w:rsidRPr="00B35EC8" w:rsidRDefault="004E3607" w:rsidP="009142A9">
      <w:pPr>
        <w:rPr>
          <w:sz w:val="28"/>
          <w:szCs w:val="28"/>
        </w:rPr>
      </w:pPr>
    </w:p>
    <w:tbl>
      <w:tblPr>
        <w:tblW w:w="133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4394"/>
        <w:gridCol w:w="2551"/>
        <w:gridCol w:w="993"/>
        <w:gridCol w:w="992"/>
        <w:gridCol w:w="1114"/>
      </w:tblGrid>
      <w:tr w:rsidR="00EF58C0" w:rsidRPr="00C51F70" w:rsidTr="00EF58C0">
        <w:trPr>
          <w:trHeight w:val="272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rPr>
                <w:b/>
                <w:bCs/>
              </w:rPr>
              <w:t>Výchovno</w:t>
            </w:r>
            <w:r>
              <w:rPr>
                <w:b/>
                <w:bCs/>
              </w:rPr>
              <w:t>-</w:t>
            </w:r>
            <w:r w:rsidRPr="00C51F70">
              <w:rPr>
                <w:b/>
                <w:bCs/>
              </w:rPr>
              <w:t xml:space="preserve"> vzdelávací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rPr>
                <w:b/>
                <w:bCs/>
              </w:rPr>
              <w:t>Cieľ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rPr>
                <w:b/>
                <w:bCs/>
              </w:rPr>
              <w:t>Obsah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rPr>
                <w:b/>
                <w:bCs/>
              </w:rPr>
              <w:t>Metódy, formy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b/>
                <w:bCs/>
              </w:rPr>
              <w:t>I,IV</w:t>
            </w:r>
            <w:r w:rsidRPr="00C51F70">
              <w:rPr>
                <w:b/>
                <w:bCs/>
              </w:rPr>
              <w:t>roč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 w:rsidRPr="00C51F70">
              <w:rPr>
                <w:b/>
                <w:bCs/>
              </w:rPr>
              <w:t>II.</w:t>
            </w:r>
            <w:r>
              <w:rPr>
                <w:b/>
                <w:bCs/>
              </w:rPr>
              <w:t>IV</w:t>
            </w:r>
            <w:r w:rsidRPr="00C51F70">
              <w:rPr>
                <w:b/>
                <w:bCs/>
              </w:rPr>
              <w:t>roč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>
              <w:rPr>
                <w:b/>
                <w:bCs/>
              </w:rPr>
              <w:t>III,IV</w:t>
            </w:r>
            <w:r w:rsidRPr="00C51F70">
              <w:rPr>
                <w:b/>
                <w:bCs/>
              </w:rPr>
              <w:t>roč</w:t>
            </w:r>
          </w:p>
        </w:tc>
      </w:tr>
      <w:tr w:rsidR="00EF58C0" w:rsidRPr="00C51F70" w:rsidTr="00EF58C0">
        <w:trPr>
          <w:trHeight w:val="272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</w:p>
        </w:tc>
        <w:tc>
          <w:tcPr>
            <w:tcW w:w="43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 w:rsidRPr="00C51F70">
              <w:rPr>
                <w:b/>
                <w:bCs/>
              </w:rPr>
              <w:t>VV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 w:rsidRPr="00C51F70">
              <w:rPr>
                <w:b/>
                <w:bCs/>
              </w:rPr>
              <w:t>VVČ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ind w:left="60"/>
            </w:pPr>
            <w:r w:rsidRPr="00C51F70">
              <w:rPr>
                <w:b/>
                <w:bCs/>
              </w:rPr>
              <w:t>VVČ</w:t>
            </w:r>
          </w:p>
        </w:tc>
      </w:tr>
      <w:tr w:rsidR="00EF58C0" w:rsidRPr="00C51F70" w:rsidTr="00EF58C0">
        <w:trPr>
          <w:trHeight w:val="10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1" w:lineRule="exact"/>
              <w:ind w:left="80"/>
            </w:pPr>
            <w:r w:rsidRPr="00C51F70">
              <w:t>Rozvíjať schopnosť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relaxovať pravidelným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cvičením a pohybo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korčuľovanie, netradičné športy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kolektívne športové hry,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motivácia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povzbudenie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aktivizácie, trén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11</w:t>
            </w:r>
          </w:p>
        </w:tc>
      </w:tr>
      <w:tr w:rsidR="00EF58C0" w:rsidRPr="00C51F70" w:rsidTr="00EF58C0">
        <w:trPr>
          <w:trHeight w:val="97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t>Poznať dopravné prostriedky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t>A pravidlá cestnej premávky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Prechádzka, prechod do školy a domov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t>Dopravné značky, poznávacia vychádz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Individuálny prístup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 w:rsidRPr="00C51F70">
              <w:t>vysvetlenie, film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beseda s odborníkom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výtvarné stvárnenie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zážitku, súťa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  <w:jc w:val="center"/>
            </w:pPr>
            <w: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  <w:jc w:val="center"/>
            </w:pPr>
            <w:r>
              <w:t>3</w:t>
            </w:r>
          </w:p>
        </w:tc>
      </w:tr>
      <w:tr w:rsidR="00EF58C0" w:rsidRPr="00C51F70" w:rsidTr="00EF58C0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120"/>
            </w:pPr>
            <w:r w:rsidRPr="00C51F70">
              <w:t>Pochopiť význam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pravidelného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pohybu a cviče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 w:rsidRPr="00C51F70">
              <w:t>Otužovanie, relaxačné cvičenia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skupinové hry, netradičné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športové činnost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Individuálny prístup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vysvetlenie,motivácia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povzbudenie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aktivizácie   trénin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4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  <w:jc w:val="center"/>
            </w:pPr>
            <w: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0"/>
              <w:jc w:val="center"/>
            </w:pPr>
            <w:r>
              <w:t>9</w:t>
            </w:r>
          </w:p>
        </w:tc>
      </w:tr>
      <w:tr w:rsidR="00EF58C0" w:rsidRPr="00C51F70" w:rsidTr="00EF58C0">
        <w:trPr>
          <w:trHeight w:val="11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Rozvíjať športový talen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 w:rsidRPr="00C51F70">
              <w:t>Záujmová</w:t>
            </w:r>
            <w:r>
              <w:t xml:space="preserve"> č</w:t>
            </w:r>
            <w:r w:rsidRPr="00C51F70">
              <w:t>innosť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aktivizácie, súťaž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motivácia, povzbudenie,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8</w:t>
            </w:r>
          </w:p>
        </w:tc>
      </w:tr>
      <w:tr w:rsidR="00EF58C0" w:rsidRPr="00C51F70" w:rsidTr="00EF58C0">
        <w:trPr>
          <w:trHeight w:val="129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80"/>
            </w:pPr>
            <w:r w:rsidRPr="00C51F70">
              <w:t>Oboznamovať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s poskytnutím 1.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</w:pPr>
            <w:r w:rsidRPr="00C51F70">
              <w:t>Pomoci pri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80"/>
            </w:pPr>
            <w:r w:rsidRPr="00C51F70">
              <w:t>Úrazoc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40"/>
            </w:pPr>
            <w:r w:rsidRPr="00C51F70">
              <w:t>Ukážky 1. Pomoci, premietanie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</w:pPr>
            <w:r w:rsidRPr="00C51F70">
              <w:t>filmu, vyhľadávanie na interne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16" w:lineRule="exact"/>
              <w:ind w:left="60"/>
            </w:pPr>
            <w:r w:rsidRPr="00C51F70">
              <w:t>Motivácia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Vysvetlenie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</w:pPr>
            <w:r w:rsidRPr="00C51F70">
              <w:t>Aktivizácia,</w:t>
            </w:r>
          </w:p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7" w:lineRule="exact"/>
              <w:ind w:left="60"/>
            </w:pPr>
            <w:r w:rsidRPr="00C51F70">
              <w:t>Ukážk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EF58C0" w:rsidRPr="00C51F70" w:rsidRDefault="00EF58C0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jc w:val="center"/>
            </w:pPr>
            <w:r>
              <w:t>2</w:t>
            </w:r>
          </w:p>
        </w:tc>
      </w:tr>
    </w:tbl>
    <w:p w:rsidR="00693778" w:rsidRDefault="00693778" w:rsidP="009142A9">
      <w:pPr>
        <w:rPr>
          <w:b/>
        </w:rPr>
      </w:pPr>
    </w:p>
    <w:p w:rsidR="00FC4890" w:rsidRPr="00693778" w:rsidRDefault="004F7236" w:rsidP="009142A9">
      <w:pPr>
        <w:rPr>
          <w:b/>
        </w:rPr>
      </w:pPr>
      <w:r w:rsidRPr="00693778">
        <w:rPr>
          <w:b/>
        </w:rPr>
        <w:t xml:space="preserve">Počet výchovno-vzdelávacích činností: </w:t>
      </w:r>
      <w:r w:rsidR="003A7D81">
        <w:rPr>
          <w:b/>
        </w:rPr>
        <w:t>1 VVČ týždenne / 33</w:t>
      </w:r>
      <w:r w:rsidRPr="00693778">
        <w:rPr>
          <w:b/>
        </w:rPr>
        <w:t xml:space="preserve"> VVČ ročne</w:t>
      </w:r>
    </w:p>
    <w:p w:rsidR="00DA27F1" w:rsidRDefault="00DA27F1" w:rsidP="009142A9">
      <w:pPr>
        <w:rPr>
          <w:b/>
        </w:rPr>
      </w:pPr>
    </w:p>
    <w:p w:rsidR="00430FDA" w:rsidRDefault="00430FDA" w:rsidP="009142A9">
      <w:pPr>
        <w:rPr>
          <w:b/>
        </w:rPr>
      </w:pPr>
    </w:p>
    <w:p w:rsidR="00430FDA" w:rsidRDefault="00430FDA" w:rsidP="009142A9">
      <w:pPr>
        <w:rPr>
          <w:b/>
        </w:rPr>
      </w:pPr>
    </w:p>
    <w:p w:rsidR="00430FDA" w:rsidRDefault="00430FDA" w:rsidP="009142A9">
      <w:pPr>
        <w:rPr>
          <w:b/>
        </w:rPr>
      </w:pPr>
    </w:p>
    <w:p w:rsidR="00DA27F1" w:rsidRDefault="00DA27F1" w:rsidP="009142A9">
      <w:pPr>
        <w:rPr>
          <w:b/>
        </w:rPr>
      </w:pPr>
    </w:p>
    <w:p w:rsidR="004F7236" w:rsidRDefault="004F7236" w:rsidP="009142A9">
      <w:pPr>
        <w:rPr>
          <w:b/>
          <w:sz w:val="28"/>
          <w:szCs w:val="28"/>
        </w:rPr>
      </w:pPr>
      <w:r w:rsidRPr="00B35EC8">
        <w:rPr>
          <w:b/>
          <w:sz w:val="28"/>
          <w:szCs w:val="28"/>
        </w:rPr>
        <w:lastRenderedPageBreak/>
        <w:t>Výchovné osnovy</w:t>
      </w:r>
      <w:r w:rsidR="00261D25">
        <w:rPr>
          <w:b/>
          <w:sz w:val="28"/>
          <w:szCs w:val="28"/>
        </w:rPr>
        <w:t xml:space="preserve"> </w:t>
      </w:r>
      <w:r w:rsidRPr="00B35EC8">
        <w:rPr>
          <w:b/>
          <w:sz w:val="28"/>
          <w:szCs w:val="28"/>
        </w:rPr>
        <w:t>vzde</w:t>
      </w:r>
      <w:r w:rsidR="00302677" w:rsidRPr="00B35EC8">
        <w:rPr>
          <w:b/>
          <w:sz w:val="28"/>
          <w:szCs w:val="28"/>
        </w:rPr>
        <w:t>lávacej oblasti výchovy</w:t>
      </w:r>
    </w:p>
    <w:p w:rsidR="004E3607" w:rsidRPr="00B35EC8" w:rsidRDefault="004E3607" w:rsidP="009142A9">
      <w:pPr>
        <w:rPr>
          <w:b/>
          <w:sz w:val="28"/>
          <w:szCs w:val="28"/>
        </w:rPr>
      </w:pPr>
    </w:p>
    <w:p w:rsidR="00302677" w:rsidRPr="00C51F70" w:rsidRDefault="00302677" w:rsidP="009142A9">
      <w:pPr>
        <w:rPr>
          <w:b/>
        </w:rPr>
      </w:pPr>
    </w:p>
    <w:tbl>
      <w:tblPr>
        <w:tblW w:w="137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3596"/>
        <w:gridCol w:w="4536"/>
        <w:gridCol w:w="972"/>
        <w:gridCol w:w="992"/>
        <w:gridCol w:w="1134"/>
      </w:tblGrid>
      <w:tr w:rsidR="00A73BB6" w:rsidRPr="00C51F70" w:rsidTr="00D868B3">
        <w:trPr>
          <w:trHeight w:val="592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ýchovno</w:t>
            </w:r>
            <w:r>
              <w:rPr>
                <w:b/>
                <w:bCs/>
                <w:lang w:val="en-US" w:eastAsia="en-US"/>
              </w:rPr>
              <w:t>-</w:t>
            </w:r>
            <w:r w:rsidRPr="00C51F70">
              <w:rPr>
                <w:b/>
                <w:bCs/>
                <w:lang w:val="en-US" w:eastAsia="en-US"/>
              </w:rPr>
              <w:t>vzdelávací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cieľ</w:t>
            </w:r>
          </w:p>
        </w:tc>
        <w:tc>
          <w:tcPr>
            <w:tcW w:w="35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Obsah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Metódy, formy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I.</w:t>
            </w:r>
            <w:r w:rsidR="004D4664">
              <w:rPr>
                <w:b/>
                <w:bCs/>
                <w:lang w:val="en-US" w:eastAsia="en-US"/>
              </w:rPr>
              <w:t>IV.</w:t>
            </w:r>
            <w:r w:rsidRPr="00C51F70">
              <w:rPr>
                <w:b/>
                <w:bCs/>
                <w:lang w:val="en-US" w:eastAsia="en-US"/>
              </w:rPr>
              <w:t>roč.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4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V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II.</w:t>
            </w:r>
            <w:r w:rsidR="00D868B3">
              <w:rPr>
                <w:b/>
                <w:bCs/>
                <w:lang w:val="en-US" w:eastAsia="en-US"/>
              </w:rPr>
              <w:t>IV.</w:t>
            </w:r>
            <w:r w:rsidRPr="00C51F70">
              <w:rPr>
                <w:b/>
                <w:bCs/>
                <w:lang w:val="en-US" w:eastAsia="en-US"/>
              </w:rPr>
              <w:t>roč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VČ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III.</w:t>
            </w:r>
            <w:r w:rsidR="00D868B3">
              <w:rPr>
                <w:b/>
                <w:bCs/>
                <w:lang w:val="en-US" w:eastAsia="en-US"/>
              </w:rPr>
              <w:t>IV</w:t>
            </w:r>
            <w:r w:rsidRPr="00C51F70">
              <w:rPr>
                <w:b/>
                <w:bCs/>
                <w:lang w:val="en-US" w:eastAsia="en-US"/>
              </w:rPr>
              <w:t>roč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ind w:left="60"/>
              <w:rPr>
                <w:lang w:val="en-US" w:eastAsia="en-US"/>
              </w:rPr>
            </w:pPr>
            <w:r w:rsidRPr="00C51F70">
              <w:rPr>
                <w:b/>
                <w:bCs/>
                <w:lang w:val="en-US" w:eastAsia="en-US"/>
              </w:rPr>
              <w:t>VVČ</w:t>
            </w:r>
          </w:p>
        </w:tc>
      </w:tr>
      <w:tr w:rsidR="00A73BB6" w:rsidRPr="00C51F70" w:rsidTr="00D868B3">
        <w:trPr>
          <w:trHeight w:val="81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>
              <w:rPr>
                <w:lang w:val="en-US" w:eastAsia="en-US"/>
              </w:rPr>
              <w:t>Rozvíjať autonómnos</w:t>
            </w:r>
            <w:r w:rsidRPr="00C51F70">
              <w:rPr>
                <w:lang w:val="en-US" w:eastAsia="en-US"/>
              </w:rPr>
              <w:t>ť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v príprav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na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vyučovanie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Domác</w:t>
            </w:r>
            <w:r w:rsidR="00144DF9">
              <w:rPr>
                <w:lang w:val="en-US" w:eastAsia="en-US"/>
              </w:rPr>
              <w:t xml:space="preserve">e </w:t>
            </w:r>
            <w:r w:rsidRPr="00C51F70">
              <w:rPr>
                <w:lang w:val="en-US" w:eastAsia="en-US"/>
              </w:rPr>
              <w:t>úlohy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Gramatická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rozcvičk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Matematická</w:t>
            </w:r>
            <w:r>
              <w:rPr>
                <w:lang w:val="en-US" w:eastAsia="en-US"/>
              </w:rPr>
              <w:t xml:space="preserve">  </w:t>
            </w:r>
            <w:r w:rsidRPr="00C51F70">
              <w:rPr>
                <w:lang w:val="en-US" w:eastAsia="en-US"/>
              </w:rPr>
              <w:t>rozcvičk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Individuálny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prístup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Vysvetl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Tréning,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A73BB6" w:rsidRPr="00C51F70" w:rsidTr="00D868B3">
        <w:trPr>
          <w:trHeight w:val="1367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Rozvíjať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efektívne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spôsoby</w:t>
            </w:r>
          </w:p>
          <w:p w:rsidR="00A73BB6" w:rsidRPr="00C51F70" w:rsidRDefault="00144DF9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>
              <w:rPr>
                <w:lang w:val="en-US" w:eastAsia="en-US"/>
              </w:rPr>
              <w:t>u</w:t>
            </w:r>
            <w:r w:rsidR="00A73BB6" w:rsidRPr="00C51F70">
              <w:rPr>
                <w:lang w:val="en-US" w:eastAsia="en-US"/>
              </w:rPr>
              <w:t>čenia</w:t>
            </w:r>
            <w:r>
              <w:rPr>
                <w:lang w:val="en-US" w:eastAsia="en-US"/>
              </w:rPr>
              <w:t xml:space="preserve"> </w:t>
            </w:r>
            <w:r w:rsidR="00A73BB6" w:rsidRPr="00C51F70">
              <w:rPr>
                <w:lang w:val="en-US" w:eastAsia="en-US"/>
              </w:rPr>
              <w:t>sa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Techniky u čenia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Ako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sa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učiť, rozvíja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vedomostí, číta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textu, reprodukci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  <w:r w:rsidRPr="00C51F70">
              <w:rPr>
                <w:lang w:val="en-US" w:eastAsia="en-US"/>
              </w:rPr>
              <w:t>ríbehu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Individuálny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prístup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Motivácia, povzbud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Motivačné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hodnotenie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Modelová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situácia</w:t>
            </w:r>
          </w:p>
          <w:p w:rsidR="00A73BB6" w:rsidRPr="00C51F70" w:rsidRDefault="00144DF9" w:rsidP="009142A9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 w:rsidR="00A73BB6" w:rsidRPr="00C51F70">
              <w:rPr>
                <w:lang w:val="en-US" w:eastAsia="en-US"/>
              </w:rPr>
              <w:t>Prezentáci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  <w:tr w:rsidR="00A73BB6" w:rsidRPr="00C51F70" w:rsidTr="00D868B3">
        <w:trPr>
          <w:trHeight w:val="132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Získava</w:t>
            </w:r>
            <w:r>
              <w:rPr>
                <w:lang w:val="en-US" w:eastAsia="en-US"/>
              </w:rPr>
              <w:t xml:space="preserve">ť </w:t>
            </w:r>
            <w:r w:rsidRPr="00C51F70">
              <w:rPr>
                <w:lang w:val="en-US" w:eastAsia="en-US"/>
              </w:rPr>
              <w:t>nové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poznatky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informácie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Práca s informačnými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zdrojmi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čítanie s porozumením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práca s encyklopédiou a slovníkom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Sebavzdelávani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Individuálnyprístup</w:t>
            </w:r>
          </w:p>
          <w:p w:rsidR="00A73BB6" w:rsidRPr="0032177E" w:rsidRDefault="00A73BB6" w:rsidP="009142A9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Aktivizácie</w:t>
            </w:r>
            <w:r>
              <w:rPr>
                <w:lang w:val="en-US" w:eastAsia="en-US"/>
              </w:rPr>
              <w:t>, braistorming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Riešenie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nových</w:t>
            </w:r>
            <w:r w:rsidR="00144DF9"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úloh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Prezentácia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</w:tr>
      <w:tr w:rsidR="00A73BB6" w:rsidRPr="00C51F70" w:rsidTr="00D868B3">
        <w:trPr>
          <w:trHeight w:val="1384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8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Rozvíjaťzískanépoznatky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Rozvíjanie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slovnej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zásoby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jazykolamy, zmyslovéhry,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doplňovačky, didaktické</w:t>
            </w:r>
            <w:r>
              <w:rPr>
                <w:lang w:val="en-US" w:eastAsia="en-US"/>
              </w:rPr>
              <w:t xml:space="preserve"> </w:t>
            </w:r>
            <w:r w:rsidRPr="00C51F70">
              <w:rPr>
                <w:lang w:val="en-US" w:eastAsia="en-US"/>
              </w:rPr>
              <w:t>hr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E599" w:themeFill="accent4" w:themeFillTint="66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  <w:r w:rsidRPr="00C51F70">
              <w:rPr>
                <w:lang w:val="en-US" w:eastAsia="en-US"/>
              </w:rPr>
              <w:t>ndividuálny</w:t>
            </w:r>
            <w:r>
              <w:rPr>
                <w:lang w:val="en-US" w:eastAsia="en-US"/>
              </w:rPr>
              <w:t xml:space="preserve">  </w:t>
            </w:r>
            <w:r w:rsidRPr="00C51F70">
              <w:rPr>
                <w:lang w:val="en-US" w:eastAsia="en-US"/>
              </w:rPr>
              <w:t>prístup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Riešenie</w:t>
            </w:r>
            <w:r>
              <w:rPr>
                <w:lang w:val="en-US" w:eastAsia="en-US"/>
              </w:rPr>
              <w:t>úloh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Motivácia</w:t>
            </w:r>
          </w:p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lang w:val="en-US" w:eastAsia="en-US"/>
              </w:rPr>
            </w:pPr>
            <w:r w:rsidRPr="00C51F70">
              <w:rPr>
                <w:lang w:val="en-US" w:eastAsia="en-US"/>
              </w:rPr>
              <w:t>Tréning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30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66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:rsidR="00A73BB6" w:rsidRPr="00C51F70" w:rsidRDefault="00A73BB6" w:rsidP="009142A9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44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</w:tr>
    </w:tbl>
    <w:p w:rsidR="00693778" w:rsidRDefault="00693778" w:rsidP="009142A9">
      <w:pPr>
        <w:rPr>
          <w:b/>
        </w:rPr>
      </w:pPr>
    </w:p>
    <w:p w:rsidR="004F7236" w:rsidRPr="00C51F70" w:rsidRDefault="004F7236" w:rsidP="009142A9">
      <w:pPr>
        <w:rPr>
          <w:b/>
        </w:rPr>
      </w:pPr>
      <w:r w:rsidRPr="00C51F70">
        <w:rPr>
          <w:b/>
        </w:rPr>
        <w:t xml:space="preserve">Počet výchovno-vzdelávacích činností: </w:t>
      </w:r>
      <w:r w:rsidR="00F61415">
        <w:rPr>
          <w:b/>
        </w:rPr>
        <w:t>1 VVČ za 2týždne / 17</w:t>
      </w:r>
      <w:r w:rsidR="00F61415" w:rsidRPr="00F61415">
        <w:rPr>
          <w:b/>
        </w:rPr>
        <w:t>VVČ ročne</w:t>
      </w:r>
    </w:p>
    <w:p w:rsidR="004F7236" w:rsidRPr="00C51F70" w:rsidRDefault="004F7236" w:rsidP="009142A9">
      <w:pPr>
        <w:rPr>
          <w:b/>
        </w:rPr>
      </w:pPr>
    </w:p>
    <w:p w:rsidR="004F7236" w:rsidRPr="00C51F70" w:rsidRDefault="004F7236" w:rsidP="009142A9">
      <w:pPr>
        <w:autoSpaceDE w:val="0"/>
        <w:autoSpaceDN w:val="0"/>
        <w:adjustRightInd w:val="0"/>
      </w:pPr>
    </w:p>
    <w:p w:rsidR="00D44451" w:rsidRDefault="00A57A2A" w:rsidP="007E671D">
      <w:pPr>
        <w:spacing w:line="360" w:lineRule="auto"/>
        <w:jc w:val="both"/>
      </w:pPr>
      <w:r w:rsidRPr="003D5949">
        <w:t xml:space="preserve">Pobyt v školskom klube znamená pre dieťa zmenu v porovnaní so školským vyučovaním.  Je to zmena predovšetkým v základnej činnosti žiaka v jeho práci v škole .Do popredia sa dostávajú jeho záujmy, odpočinok, zábava, regenerácia fyzických aj psychických síl. Psychika dieťaťa sa stáva </w:t>
      </w:r>
      <w:r w:rsidR="00D118D2" w:rsidRPr="003D5949">
        <w:t>uvoľnenejšia</w:t>
      </w:r>
      <w:r w:rsidRPr="003D5949">
        <w:t xml:space="preserve"> a otvorenejšia  na prijímanie rôznych podnetov. Úlohou vychovávateľa je vychovávať. Aby mohol správne viesť a motivovať deti, musí si vytvoriť vzťah založený na láske k deťom, poznať ich vekové a individuálne osobitosti. Školský klub deti je úžasné miesto na formovanie detskej osobnosti. Nie je </w:t>
      </w:r>
      <w:r w:rsidRPr="003D5949">
        <w:lastRenderedPageBreak/>
        <w:t>viazané striktnými pravidlami pri výbere námetov na činnosti ktoré absolútne nenásilne môžu ovplyvňovať vývin detskej duše, obohacovať ju rozličnými skúsenosťami. Môžu sa  tu vytvárať  nádherné neformálne skupiny kamarátov, kde nikt</w:t>
      </w:r>
      <w:r w:rsidR="007E671D">
        <w:t>o nie je múdrejší lepší, starší.</w:t>
      </w:r>
    </w:p>
    <w:p w:rsidR="0034495B" w:rsidRDefault="0034495B" w:rsidP="007E671D">
      <w:pPr>
        <w:spacing w:line="360" w:lineRule="auto"/>
        <w:jc w:val="both"/>
      </w:pPr>
    </w:p>
    <w:p w:rsidR="00C020FF" w:rsidRPr="00724DC0" w:rsidRDefault="00C020FF" w:rsidP="007E671D">
      <w:pPr>
        <w:spacing w:line="360" w:lineRule="auto"/>
        <w:jc w:val="both"/>
        <w:rPr>
          <w:b/>
          <w:sz w:val="28"/>
        </w:rPr>
      </w:pPr>
      <w:r w:rsidRPr="00724DC0">
        <w:rPr>
          <w:b/>
          <w:sz w:val="28"/>
        </w:rPr>
        <w:t>REŽIM DŇA</w:t>
      </w:r>
      <w:r w:rsidR="00724DC0">
        <w:rPr>
          <w:b/>
          <w:sz w:val="28"/>
        </w:rPr>
        <w:t xml:space="preserve"> V ŠKD</w:t>
      </w:r>
    </w:p>
    <w:p w:rsidR="00143054" w:rsidRDefault="00143054" w:rsidP="00143054">
      <w:r>
        <w:t xml:space="preserve">Úlohy sa zadeľujú a plnia podľa naliehavosti a závažnosti. Keďže dochádzka detí do školského klubu je dobrovoľná a premenlivá, ovplyvňovaná aj rozvrhom hodín, určený režim dňa nie je možné brať ako dogmu. V prípade potreby je možné ho prispôsobiť rozumným požiadavkám detí a rodičov. </w:t>
      </w:r>
    </w:p>
    <w:p w:rsidR="00724DC0" w:rsidRDefault="00724DC0" w:rsidP="00143054">
      <w:r>
        <w:t>Nesmieme však zabúdať na potreby dieťa. Školský klub detí je hlavne o oddychu a zregenerovaní síl</w:t>
      </w:r>
    </w:p>
    <w:p w:rsidR="00143054" w:rsidRDefault="00143054" w:rsidP="007E671D">
      <w:pPr>
        <w:spacing w:line="360" w:lineRule="auto"/>
        <w:jc w:val="both"/>
      </w:pPr>
    </w:p>
    <w:p w:rsidR="00E547FE" w:rsidRDefault="00E547F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4495B" w:rsidP="007E671D">
      <w:pPr>
        <w:spacing w:line="360" w:lineRule="auto"/>
        <w:jc w:val="both"/>
      </w:pPr>
      <w:r>
        <w:lastRenderedPageBreak/>
        <w:fldChar w:fldCharType="begin"/>
      </w:r>
      <w:r>
        <w:instrText xml:space="preserve"> INCLUDEPICTURE "https://cloud6.edupage.org/cloud/ifx51c46f326bf21277_rezim2.png?z%3AJGwlyXnF4BtNOqQM83u0B44ZI%2BRnbXUkZ5qW9Ekiwfjo2DCmd6%2BMV0d6WlguzrzvGLOArQGbtiVrgyBR%2FEdjtQ%3D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53C5FF" wp14:editId="31DF9749">
            <wp:extent cx="5015230" cy="6120130"/>
            <wp:effectExtent l="0" t="0" r="1270" b="1270"/>
            <wp:docPr id="8" name="Obrázok 8" descr="https://cloud6.edupage.org/cloud/ifx51c46f326bf21277_rezim2.png?z%3AJGwlyXnF4BtNOqQM83u0B44ZI%2BRnbXUkZ5qW9Ekiwfjo2DCmd6%2BMV0d6WlguzrzvGLOArQGbtiVrgyBR%2FEdjtQ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6.edupage.org/cloud/ifx51c46f326bf21277_rezim2.png?z%3AJGwlyXnF4BtNOqQM83u0B44ZI%2BRnbXUkZ5qW9Ekiwfjo2DCmd6%2BMV0d6WlguzrzvGLOArQGbtiVrgyBR%2FEdjtQ%3D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C020FF" w:rsidRDefault="00C020FF" w:rsidP="00C020FF"/>
    <w:p w:rsidR="003C7BCE" w:rsidRDefault="00260F00" w:rsidP="007E671D">
      <w:pPr>
        <w:spacing w:line="360" w:lineRule="auto"/>
        <w:jc w:val="both"/>
        <w:rPr>
          <w:b/>
          <w:sz w:val="28"/>
        </w:rPr>
      </w:pPr>
      <w:r w:rsidRPr="00260F00">
        <w:rPr>
          <w:b/>
          <w:sz w:val="28"/>
        </w:rPr>
        <w:t>STRIEDANIE TEMATICKÝCH OBLASTÍ VÝCHOVY</w:t>
      </w:r>
    </w:p>
    <w:p w:rsidR="00260F00" w:rsidRPr="00260F00" w:rsidRDefault="00260F00" w:rsidP="007E671D">
      <w:pPr>
        <w:spacing w:line="360" w:lineRule="auto"/>
        <w:jc w:val="both"/>
        <w:rPr>
          <w:b/>
          <w:sz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8647"/>
      </w:tblGrid>
      <w:tr w:rsidR="00260F00" w:rsidTr="004B6AE4">
        <w:trPr>
          <w:trHeight w:val="867"/>
        </w:trPr>
        <w:tc>
          <w:tcPr>
            <w:tcW w:w="3964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PONDELOK</w:t>
            </w:r>
          </w:p>
        </w:tc>
        <w:tc>
          <w:tcPr>
            <w:tcW w:w="8647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 xml:space="preserve">Spoločensko-vednú striedame s vzdelávacou oblasťou výchovy </w:t>
            </w:r>
          </w:p>
        </w:tc>
      </w:tr>
      <w:tr w:rsidR="00260F00" w:rsidTr="004B6AE4">
        <w:trPr>
          <w:trHeight w:val="837"/>
        </w:trPr>
        <w:tc>
          <w:tcPr>
            <w:tcW w:w="3964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UTOROK</w:t>
            </w:r>
          </w:p>
        </w:tc>
        <w:tc>
          <w:tcPr>
            <w:tcW w:w="8647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Estetická oblasť výchovy</w:t>
            </w:r>
          </w:p>
        </w:tc>
      </w:tr>
      <w:tr w:rsidR="00260F00" w:rsidTr="002F1A32">
        <w:trPr>
          <w:trHeight w:val="848"/>
        </w:trPr>
        <w:tc>
          <w:tcPr>
            <w:tcW w:w="3964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STREDA</w:t>
            </w:r>
          </w:p>
        </w:tc>
        <w:tc>
          <w:tcPr>
            <w:tcW w:w="8647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Prírodovedná oblasť výchovy</w:t>
            </w:r>
          </w:p>
        </w:tc>
      </w:tr>
      <w:tr w:rsidR="00260F00" w:rsidTr="002F1A32">
        <w:trPr>
          <w:trHeight w:val="973"/>
        </w:trPr>
        <w:tc>
          <w:tcPr>
            <w:tcW w:w="3964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ŠTVRTOK</w:t>
            </w:r>
          </w:p>
        </w:tc>
        <w:tc>
          <w:tcPr>
            <w:tcW w:w="8647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 xml:space="preserve">Pracovno-technická oblasť výchovy </w:t>
            </w:r>
          </w:p>
        </w:tc>
      </w:tr>
      <w:tr w:rsidR="00260F00" w:rsidTr="002F1A32">
        <w:trPr>
          <w:trHeight w:val="978"/>
        </w:trPr>
        <w:tc>
          <w:tcPr>
            <w:tcW w:w="3964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PIATOK</w:t>
            </w:r>
          </w:p>
        </w:tc>
        <w:tc>
          <w:tcPr>
            <w:tcW w:w="8647" w:type="dxa"/>
          </w:tcPr>
          <w:p w:rsidR="00260F00" w:rsidRDefault="00260F00" w:rsidP="007E671D">
            <w:pPr>
              <w:spacing w:line="360" w:lineRule="auto"/>
              <w:jc w:val="both"/>
            </w:pPr>
            <w:r>
              <w:t>Telovýchovná oblasť výchovy</w:t>
            </w:r>
          </w:p>
        </w:tc>
      </w:tr>
    </w:tbl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p w:rsidR="003C7BCE" w:rsidRDefault="003C7BCE" w:rsidP="007E671D">
      <w:pPr>
        <w:spacing w:line="360" w:lineRule="auto"/>
        <w:jc w:val="both"/>
      </w:pPr>
    </w:p>
    <w:sectPr w:rsidR="003C7BCE" w:rsidSect="0009348B">
      <w:footerReference w:type="even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585" w:rsidRDefault="00BC7585">
      <w:r>
        <w:separator/>
      </w:r>
    </w:p>
  </w:endnote>
  <w:endnote w:type="continuationSeparator" w:id="0">
    <w:p w:rsidR="00BC7585" w:rsidRDefault="00BC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80" w:rsidRDefault="008F4A80" w:rsidP="0090188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4A80" w:rsidRDefault="008F4A80" w:rsidP="00A73D39">
    <w:pPr>
      <w:pStyle w:val="Pta"/>
      <w:ind w:right="360"/>
    </w:pPr>
  </w:p>
  <w:p w:rsidR="008F4A80" w:rsidRDefault="008F4A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A80" w:rsidRDefault="008F4A80" w:rsidP="0090188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6292B">
      <w:rPr>
        <w:rStyle w:val="slostrany"/>
        <w:noProof/>
      </w:rPr>
      <w:t>30</w:t>
    </w:r>
    <w:r>
      <w:rPr>
        <w:rStyle w:val="slostrany"/>
      </w:rPr>
      <w:fldChar w:fldCharType="end"/>
    </w:r>
  </w:p>
  <w:p w:rsidR="008F4A80" w:rsidRDefault="008F4A80" w:rsidP="00A73D39">
    <w:pPr>
      <w:pStyle w:val="Pta"/>
      <w:ind w:right="360"/>
    </w:pPr>
  </w:p>
  <w:p w:rsidR="008F4A80" w:rsidRDefault="008F4A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585" w:rsidRDefault="00BC7585">
      <w:r>
        <w:separator/>
      </w:r>
    </w:p>
  </w:footnote>
  <w:footnote w:type="continuationSeparator" w:id="0">
    <w:p w:rsidR="00BC7585" w:rsidRDefault="00BC7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EEC6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82A88"/>
    <w:multiLevelType w:val="hybridMultilevel"/>
    <w:tmpl w:val="F8C8D1C2"/>
    <w:lvl w:ilvl="0" w:tplc="ED56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4CFD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AA9D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4017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822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04E8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63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074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DA85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746DB"/>
    <w:multiLevelType w:val="hybridMultilevel"/>
    <w:tmpl w:val="E00E079A"/>
    <w:lvl w:ilvl="0" w:tplc="576C4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50C6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6AC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B4D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FADB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0A4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8492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C5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C11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A389E"/>
    <w:multiLevelType w:val="hybridMultilevel"/>
    <w:tmpl w:val="91026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F61DF"/>
    <w:multiLevelType w:val="hybridMultilevel"/>
    <w:tmpl w:val="FB6C05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D37F66"/>
    <w:multiLevelType w:val="hybridMultilevel"/>
    <w:tmpl w:val="71BC9E4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57653E"/>
    <w:multiLevelType w:val="hybridMultilevel"/>
    <w:tmpl w:val="9728741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941106"/>
    <w:multiLevelType w:val="hybridMultilevel"/>
    <w:tmpl w:val="0256FA92"/>
    <w:lvl w:ilvl="0" w:tplc="C034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2F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BE2D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7092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088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1ACA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64A0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47D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560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17F81"/>
    <w:multiLevelType w:val="hybridMultilevel"/>
    <w:tmpl w:val="8660BB2C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026B81"/>
    <w:multiLevelType w:val="hybridMultilevel"/>
    <w:tmpl w:val="5DCA8F1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89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D8293B"/>
    <w:multiLevelType w:val="hybridMultilevel"/>
    <w:tmpl w:val="CCA0CE3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E46D15"/>
    <w:multiLevelType w:val="hybridMultilevel"/>
    <w:tmpl w:val="2C18F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362FF"/>
    <w:multiLevelType w:val="hybridMultilevel"/>
    <w:tmpl w:val="272E779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1468F0"/>
    <w:multiLevelType w:val="hybridMultilevel"/>
    <w:tmpl w:val="F376B91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69111A"/>
    <w:multiLevelType w:val="hybridMultilevel"/>
    <w:tmpl w:val="7B222838"/>
    <w:lvl w:ilvl="0" w:tplc="DA7EA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00A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71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64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07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F6CA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22C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E03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844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C612EA"/>
    <w:multiLevelType w:val="hybridMultilevel"/>
    <w:tmpl w:val="4586721A"/>
    <w:lvl w:ilvl="0" w:tplc="1C12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EED8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10B7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8D2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2A9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44E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688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E7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1240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E43DBE"/>
    <w:multiLevelType w:val="hybridMultilevel"/>
    <w:tmpl w:val="D7989F0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D59BE"/>
    <w:multiLevelType w:val="hybridMultilevel"/>
    <w:tmpl w:val="2C7CEDE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E854FE"/>
    <w:multiLevelType w:val="hybridMultilevel"/>
    <w:tmpl w:val="A9303B00"/>
    <w:lvl w:ilvl="0" w:tplc="1AB6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FE6F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FB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CB0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C61F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7426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6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884A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A70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257D92"/>
    <w:multiLevelType w:val="hybridMultilevel"/>
    <w:tmpl w:val="F3F0CAD6"/>
    <w:lvl w:ilvl="0" w:tplc="5434E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D653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EE8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0EA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E6C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C0D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109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463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29E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2D2826"/>
    <w:multiLevelType w:val="hybridMultilevel"/>
    <w:tmpl w:val="02EC8C2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A2695C"/>
    <w:multiLevelType w:val="hybridMultilevel"/>
    <w:tmpl w:val="2068B86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61E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D67A5"/>
    <w:multiLevelType w:val="multilevel"/>
    <w:tmpl w:val="19949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7290DDD"/>
    <w:multiLevelType w:val="hybridMultilevel"/>
    <w:tmpl w:val="0BFAE6AC"/>
    <w:lvl w:ilvl="0" w:tplc="D7F0CF88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7505B9A"/>
    <w:multiLevelType w:val="hybridMultilevel"/>
    <w:tmpl w:val="53345774"/>
    <w:lvl w:ilvl="0" w:tplc="FA24DD66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cs="Symbol" w:hint="default"/>
      </w:rPr>
    </w:lvl>
    <w:lvl w:ilvl="1" w:tplc="FA24DD6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2A7D417B"/>
    <w:multiLevelType w:val="hybridMultilevel"/>
    <w:tmpl w:val="7A441642"/>
    <w:lvl w:ilvl="0" w:tplc="EB70C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E88E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E59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3282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62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A08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2411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003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0F36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AF823DE"/>
    <w:multiLevelType w:val="hybridMultilevel"/>
    <w:tmpl w:val="2DA2FEE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BB45418"/>
    <w:multiLevelType w:val="hybridMultilevel"/>
    <w:tmpl w:val="18480912"/>
    <w:lvl w:ilvl="0" w:tplc="041B0001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CA2688"/>
    <w:multiLevelType w:val="hybridMultilevel"/>
    <w:tmpl w:val="AA7AB654"/>
    <w:lvl w:ilvl="0" w:tplc="B97EA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AAF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A6F8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C0FF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AEC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FCCE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429E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AD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0D4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EB57B3"/>
    <w:multiLevelType w:val="hybridMultilevel"/>
    <w:tmpl w:val="DF78AE1A"/>
    <w:lvl w:ilvl="0" w:tplc="31085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0F3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B82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AA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0C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08F1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D04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BC09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C1D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AB1A4C"/>
    <w:multiLevelType w:val="hybridMultilevel"/>
    <w:tmpl w:val="1F6E208C"/>
    <w:lvl w:ilvl="0" w:tplc="90CA15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38F32F8"/>
    <w:multiLevelType w:val="hybridMultilevel"/>
    <w:tmpl w:val="4606AB2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4C2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5BE7DFB"/>
    <w:multiLevelType w:val="hybridMultilevel"/>
    <w:tmpl w:val="094E6A0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371C66A9"/>
    <w:multiLevelType w:val="hybridMultilevel"/>
    <w:tmpl w:val="5C0CBF2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643615"/>
    <w:multiLevelType w:val="hybridMultilevel"/>
    <w:tmpl w:val="FA76480A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81D651C"/>
    <w:multiLevelType w:val="hybridMultilevel"/>
    <w:tmpl w:val="7068BD26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AEB7D80"/>
    <w:multiLevelType w:val="hybridMultilevel"/>
    <w:tmpl w:val="69BA9C8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B1E279B"/>
    <w:multiLevelType w:val="hybridMultilevel"/>
    <w:tmpl w:val="015ECC3C"/>
    <w:lvl w:ilvl="0" w:tplc="E5349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AC71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785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88B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460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2E2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66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650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A51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4D6885"/>
    <w:multiLevelType w:val="hybridMultilevel"/>
    <w:tmpl w:val="1B00206C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DF22971"/>
    <w:multiLevelType w:val="hybridMultilevel"/>
    <w:tmpl w:val="1A6AA712"/>
    <w:lvl w:ilvl="0" w:tplc="18421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8E33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6A88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C5B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AE8D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E96A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B00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88E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36C6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0057ED"/>
    <w:multiLevelType w:val="hybridMultilevel"/>
    <w:tmpl w:val="D9AC2448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54A6E56"/>
    <w:multiLevelType w:val="hybridMultilevel"/>
    <w:tmpl w:val="5B04227A"/>
    <w:lvl w:ilvl="0" w:tplc="041B000F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1" w:tplc="041B0019">
      <w:numFmt w:val="none"/>
      <w:lvlText w:val=""/>
      <w:lvlJc w:val="left"/>
      <w:pPr>
        <w:tabs>
          <w:tab w:val="num" w:pos="0"/>
        </w:tabs>
      </w:pPr>
    </w:lvl>
    <w:lvl w:ilvl="2" w:tplc="041B001B">
      <w:numFmt w:val="none"/>
      <w:lvlText w:val=""/>
      <w:lvlJc w:val="left"/>
      <w:pPr>
        <w:tabs>
          <w:tab w:val="num" w:pos="0"/>
        </w:tabs>
      </w:pPr>
    </w:lvl>
    <w:lvl w:ilvl="3" w:tplc="041B000F">
      <w:numFmt w:val="none"/>
      <w:lvlText w:val=""/>
      <w:lvlJc w:val="left"/>
      <w:pPr>
        <w:tabs>
          <w:tab w:val="num" w:pos="0"/>
        </w:tabs>
      </w:pPr>
    </w:lvl>
    <w:lvl w:ilvl="4" w:tplc="041B0019">
      <w:numFmt w:val="none"/>
      <w:lvlText w:val=""/>
      <w:lvlJc w:val="left"/>
      <w:pPr>
        <w:tabs>
          <w:tab w:val="num" w:pos="0"/>
        </w:tabs>
      </w:pPr>
    </w:lvl>
    <w:lvl w:ilvl="5" w:tplc="041B001B">
      <w:numFmt w:val="none"/>
      <w:lvlText w:val=""/>
      <w:lvlJc w:val="left"/>
      <w:pPr>
        <w:tabs>
          <w:tab w:val="num" w:pos="0"/>
        </w:tabs>
      </w:pPr>
    </w:lvl>
    <w:lvl w:ilvl="6" w:tplc="041B000F">
      <w:numFmt w:val="none"/>
      <w:lvlText w:val=""/>
      <w:lvlJc w:val="left"/>
      <w:pPr>
        <w:tabs>
          <w:tab w:val="num" w:pos="0"/>
        </w:tabs>
      </w:pPr>
    </w:lvl>
    <w:lvl w:ilvl="7" w:tplc="041B0019">
      <w:numFmt w:val="none"/>
      <w:lvlText w:val=""/>
      <w:lvlJc w:val="left"/>
      <w:pPr>
        <w:tabs>
          <w:tab w:val="num" w:pos="0"/>
        </w:tabs>
      </w:pPr>
    </w:lvl>
    <w:lvl w:ilvl="8" w:tplc="041B001B">
      <w:numFmt w:val="none"/>
      <w:lvlText w:val=""/>
      <w:lvlJc w:val="left"/>
      <w:pPr>
        <w:tabs>
          <w:tab w:val="num" w:pos="0"/>
        </w:tabs>
      </w:pPr>
    </w:lvl>
  </w:abstractNum>
  <w:abstractNum w:abstractNumId="42">
    <w:nsid w:val="47FA75D4"/>
    <w:multiLevelType w:val="hybridMultilevel"/>
    <w:tmpl w:val="1408EE6C"/>
    <w:lvl w:ilvl="0" w:tplc="5BDEBDE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773B25"/>
    <w:multiLevelType w:val="hybridMultilevel"/>
    <w:tmpl w:val="926A64EA"/>
    <w:lvl w:ilvl="0" w:tplc="CF300766">
      <w:start w:val="1"/>
      <w:numFmt w:val="bullet"/>
      <w:pStyle w:val="Zoznamsodrkami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5A900841"/>
    <w:multiLevelType w:val="hybridMultilevel"/>
    <w:tmpl w:val="45F8CCF8"/>
    <w:lvl w:ilvl="0" w:tplc="F53A3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40720B"/>
    <w:multiLevelType w:val="hybridMultilevel"/>
    <w:tmpl w:val="9EE890BC"/>
    <w:lvl w:ilvl="0" w:tplc="6986D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2A7645"/>
    <w:multiLevelType w:val="hybridMultilevel"/>
    <w:tmpl w:val="06928072"/>
    <w:lvl w:ilvl="0" w:tplc="F1FC0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F43D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1E4A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5ED7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5D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0FE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6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C27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EA47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F8B10DB"/>
    <w:multiLevelType w:val="hybridMultilevel"/>
    <w:tmpl w:val="9C48E2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0CD5ECC"/>
    <w:multiLevelType w:val="hybridMultilevel"/>
    <w:tmpl w:val="0F709BC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1C86F44"/>
    <w:multiLevelType w:val="hybridMultilevel"/>
    <w:tmpl w:val="E2682A20"/>
    <w:lvl w:ilvl="0" w:tplc="2DEAB8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78E0476"/>
    <w:multiLevelType w:val="hybridMultilevel"/>
    <w:tmpl w:val="FD4010DC"/>
    <w:lvl w:ilvl="0" w:tplc="3B7A0F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99F52FD"/>
    <w:multiLevelType w:val="hybridMultilevel"/>
    <w:tmpl w:val="F64EC8F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337E8A"/>
    <w:multiLevelType w:val="hybridMultilevel"/>
    <w:tmpl w:val="768A184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6A3E06"/>
    <w:multiLevelType w:val="hybridMultilevel"/>
    <w:tmpl w:val="49103A52"/>
    <w:lvl w:ilvl="0" w:tplc="AF0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9E82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1074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A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E58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6AFE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3ABF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50CC1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F658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E337C93"/>
    <w:multiLevelType w:val="hybridMultilevel"/>
    <w:tmpl w:val="F9CCC6A8"/>
    <w:lvl w:ilvl="0" w:tplc="091AA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09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0B8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48F9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E79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2E64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BC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A88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2F1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31820CD"/>
    <w:multiLevelType w:val="hybridMultilevel"/>
    <w:tmpl w:val="41F6F5BA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73972F35"/>
    <w:multiLevelType w:val="hybridMultilevel"/>
    <w:tmpl w:val="A1AA662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89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933636"/>
    <w:multiLevelType w:val="hybridMultilevel"/>
    <w:tmpl w:val="713C6E4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110622"/>
    <w:multiLevelType w:val="hybridMultilevel"/>
    <w:tmpl w:val="F4D6433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6852FF"/>
    <w:multiLevelType w:val="hybridMultilevel"/>
    <w:tmpl w:val="7DDE48FA"/>
    <w:lvl w:ilvl="0" w:tplc="42AE6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99C2841"/>
    <w:multiLevelType w:val="hybridMultilevel"/>
    <w:tmpl w:val="183C1E6E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9DC3B10"/>
    <w:multiLevelType w:val="hybridMultilevel"/>
    <w:tmpl w:val="334EA4BE"/>
    <w:lvl w:ilvl="0" w:tplc="B7642474">
      <w:start w:val="1"/>
      <w:numFmt w:val="upperRoman"/>
      <w:lvlText w:val="%1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7BFB31DF"/>
    <w:multiLevelType w:val="hybridMultilevel"/>
    <w:tmpl w:val="B96C04B0"/>
    <w:lvl w:ilvl="0" w:tplc="4B708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08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3857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D2C9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0C7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87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1CD5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8BE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816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284DB6"/>
    <w:multiLevelType w:val="hybridMultilevel"/>
    <w:tmpl w:val="D17E8A82"/>
    <w:lvl w:ilvl="0" w:tplc="50705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169A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32E3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144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CA3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827C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6E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10F1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2AEA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F8450F3"/>
    <w:multiLevelType w:val="hybridMultilevel"/>
    <w:tmpl w:val="6A2A625A"/>
    <w:lvl w:ilvl="0" w:tplc="54A4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1"/>
  </w:num>
  <w:num w:numId="11">
    <w:abstractNumId w:val="39"/>
  </w:num>
  <w:num w:numId="12">
    <w:abstractNumId w:val="19"/>
  </w:num>
  <w:num w:numId="13">
    <w:abstractNumId w:val="15"/>
  </w:num>
  <w:num w:numId="14">
    <w:abstractNumId w:val="29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22"/>
  </w:num>
  <w:num w:numId="29">
    <w:abstractNumId w:val="32"/>
  </w:num>
  <w:num w:numId="30">
    <w:abstractNumId w:val="38"/>
  </w:num>
  <w:num w:numId="31">
    <w:abstractNumId w:val="17"/>
  </w:num>
  <w:num w:numId="32">
    <w:abstractNumId w:val="6"/>
  </w:num>
  <w:num w:numId="33">
    <w:abstractNumId w:val="58"/>
  </w:num>
  <w:num w:numId="34">
    <w:abstractNumId w:val="31"/>
  </w:num>
  <w:num w:numId="35">
    <w:abstractNumId w:val="51"/>
  </w:num>
  <w:num w:numId="36">
    <w:abstractNumId w:val="34"/>
  </w:num>
  <w:num w:numId="37">
    <w:abstractNumId w:val="55"/>
  </w:num>
  <w:num w:numId="38">
    <w:abstractNumId w:val="20"/>
  </w:num>
  <w:num w:numId="39">
    <w:abstractNumId w:val="33"/>
  </w:num>
  <w:num w:numId="40">
    <w:abstractNumId w:val="40"/>
  </w:num>
  <w:num w:numId="41">
    <w:abstractNumId w:val="48"/>
  </w:num>
  <w:num w:numId="42">
    <w:abstractNumId w:val="12"/>
  </w:num>
  <w:num w:numId="43">
    <w:abstractNumId w:val="26"/>
  </w:num>
  <w:num w:numId="44">
    <w:abstractNumId w:val="35"/>
  </w:num>
  <w:num w:numId="45">
    <w:abstractNumId w:val="21"/>
  </w:num>
  <w:num w:numId="46">
    <w:abstractNumId w:val="5"/>
  </w:num>
  <w:num w:numId="47">
    <w:abstractNumId w:val="52"/>
  </w:num>
  <w:num w:numId="48">
    <w:abstractNumId w:val="16"/>
  </w:num>
  <w:num w:numId="49">
    <w:abstractNumId w:val="57"/>
  </w:num>
  <w:num w:numId="50">
    <w:abstractNumId w:val="9"/>
  </w:num>
  <w:num w:numId="51">
    <w:abstractNumId w:val="56"/>
  </w:num>
  <w:num w:numId="52">
    <w:abstractNumId w:val="13"/>
  </w:num>
  <w:num w:numId="53">
    <w:abstractNumId w:val="8"/>
  </w:num>
  <w:num w:numId="54">
    <w:abstractNumId w:val="36"/>
  </w:num>
  <w:num w:numId="55">
    <w:abstractNumId w:val="45"/>
  </w:num>
  <w:num w:numId="56">
    <w:abstractNumId w:val="64"/>
  </w:num>
  <w:num w:numId="57">
    <w:abstractNumId w:val="44"/>
  </w:num>
  <w:num w:numId="58">
    <w:abstractNumId w:val="59"/>
  </w:num>
  <w:num w:numId="59">
    <w:abstractNumId w:val="60"/>
  </w:num>
  <w:num w:numId="60">
    <w:abstractNumId w:val="23"/>
  </w:num>
  <w:num w:numId="61">
    <w:abstractNumId w:val="61"/>
  </w:num>
  <w:num w:numId="62">
    <w:abstractNumId w:val="47"/>
  </w:num>
  <w:num w:numId="63">
    <w:abstractNumId w:val="11"/>
  </w:num>
  <w:num w:numId="64">
    <w:abstractNumId w:val="3"/>
  </w:num>
  <w:num w:numId="65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A9"/>
    <w:rsid w:val="00001ED6"/>
    <w:rsid w:val="0000265F"/>
    <w:rsid w:val="00015762"/>
    <w:rsid w:val="00060295"/>
    <w:rsid w:val="0006094B"/>
    <w:rsid w:val="00084B1B"/>
    <w:rsid w:val="000879BF"/>
    <w:rsid w:val="0009348B"/>
    <w:rsid w:val="000945AC"/>
    <w:rsid w:val="000A2F5B"/>
    <w:rsid w:val="000A59E9"/>
    <w:rsid w:val="000B0D30"/>
    <w:rsid w:val="000C135B"/>
    <w:rsid w:val="000C3E43"/>
    <w:rsid w:val="000D2CB6"/>
    <w:rsid w:val="000D7B74"/>
    <w:rsid w:val="000F09E2"/>
    <w:rsid w:val="000F6079"/>
    <w:rsid w:val="001126CE"/>
    <w:rsid w:val="00123D94"/>
    <w:rsid w:val="00127F2C"/>
    <w:rsid w:val="00136D35"/>
    <w:rsid w:val="001406E2"/>
    <w:rsid w:val="00143054"/>
    <w:rsid w:val="001432BD"/>
    <w:rsid w:val="00144DF9"/>
    <w:rsid w:val="001469C9"/>
    <w:rsid w:val="00166FD6"/>
    <w:rsid w:val="001716D9"/>
    <w:rsid w:val="00181596"/>
    <w:rsid w:val="00191F15"/>
    <w:rsid w:val="001A00FD"/>
    <w:rsid w:val="001A1E65"/>
    <w:rsid w:val="001B129F"/>
    <w:rsid w:val="001B4937"/>
    <w:rsid w:val="001B5577"/>
    <w:rsid w:val="001C5A53"/>
    <w:rsid w:val="001E0C65"/>
    <w:rsid w:val="001E5C08"/>
    <w:rsid w:val="001F225C"/>
    <w:rsid w:val="00211BE3"/>
    <w:rsid w:val="00235D68"/>
    <w:rsid w:val="002532DB"/>
    <w:rsid w:val="00256522"/>
    <w:rsid w:val="00260F00"/>
    <w:rsid w:val="00261D25"/>
    <w:rsid w:val="002623F4"/>
    <w:rsid w:val="00263B18"/>
    <w:rsid w:val="00273C65"/>
    <w:rsid w:val="00277280"/>
    <w:rsid w:val="00293E5F"/>
    <w:rsid w:val="00297A00"/>
    <w:rsid w:val="00297D1A"/>
    <w:rsid w:val="002B729E"/>
    <w:rsid w:val="002D4ECB"/>
    <w:rsid w:val="002E09DA"/>
    <w:rsid w:val="002F1A32"/>
    <w:rsid w:val="00302677"/>
    <w:rsid w:val="00315AC4"/>
    <w:rsid w:val="0032177E"/>
    <w:rsid w:val="0034495B"/>
    <w:rsid w:val="00346167"/>
    <w:rsid w:val="00346498"/>
    <w:rsid w:val="00356F67"/>
    <w:rsid w:val="003666AC"/>
    <w:rsid w:val="0036702F"/>
    <w:rsid w:val="00374797"/>
    <w:rsid w:val="00381E96"/>
    <w:rsid w:val="003864F3"/>
    <w:rsid w:val="003A7D81"/>
    <w:rsid w:val="003B6AC9"/>
    <w:rsid w:val="003C07AA"/>
    <w:rsid w:val="003C3CB8"/>
    <w:rsid w:val="003C66EA"/>
    <w:rsid w:val="003C7BCE"/>
    <w:rsid w:val="003D4711"/>
    <w:rsid w:val="003D4840"/>
    <w:rsid w:val="003D5949"/>
    <w:rsid w:val="003D63CC"/>
    <w:rsid w:val="003D6F0B"/>
    <w:rsid w:val="003E4013"/>
    <w:rsid w:val="003E55CF"/>
    <w:rsid w:val="004070A7"/>
    <w:rsid w:val="00410FAF"/>
    <w:rsid w:val="00412AB0"/>
    <w:rsid w:val="004308DC"/>
    <w:rsid w:val="00430FDA"/>
    <w:rsid w:val="004347D5"/>
    <w:rsid w:val="0044182E"/>
    <w:rsid w:val="004478D8"/>
    <w:rsid w:val="00451E34"/>
    <w:rsid w:val="00456F62"/>
    <w:rsid w:val="004645DA"/>
    <w:rsid w:val="00491DBD"/>
    <w:rsid w:val="0049232F"/>
    <w:rsid w:val="0049744D"/>
    <w:rsid w:val="004A429E"/>
    <w:rsid w:val="004A74BB"/>
    <w:rsid w:val="004B1F87"/>
    <w:rsid w:val="004B6AE4"/>
    <w:rsid w:val="004D0D4C"/>
    <w:rsid w:val="004D4664"/>
    <w:rsid w:val="004D72D3"/>
    <w:rsid w:val="004E26F4"/>
    <w:rsid w:val="004E3607"/>
    <w:rsid w:val="004F11B0"/>
    <w:rsid w:val="004F427B"/>
    <w:rsid w:val="004F6847"/>
    <w:rsid w:val="004F7236"/>
    <w:rsid w:val="00501E73"/>
    <w:rsid w:val="00503769"/>
    <w:rsid w:val="0051027D"/>
    <w:rsid w:val="0052643C"/>
    <w:rsid w:val="0053276C"/>
    <w:rsid w:val="0053796B"/>
    <w:rsid w:val="00541B7F"/>
    <w:rsid w:val="00545D43"/>
    <w:rsid w:val="00550125"/>
    <w:rsid w:val="00560567"/>
    <w:rsid w:val="00561C91"/>
    <w:rsid w:val="00562D6C"/>
    <w:rsid w:val="005A2E11"/>
    <w:rsid w:val="005A4FD5"/>
    <w:rsid w:val="005C2E81"/>
    <w:rsid w:val="005E1E93"/>
    <w:rsid w:val="005E5B34"/>
    <w:rsid w:val="005F7127"/>
    <w:rsid w:val="005F7833"/>
    <w:rsid w:val="0061728A"/>
    <w:rsid w:val="00620F44"/>
    <w:rsid w:val="006254A9"/>
    <w:rsid w:val="006425E7"/>
    <w:rsid w:val="006506E0"/>
    <w:rsid w:val="00651601"/>
    <w:rsid w:val="006569A2"/>
    <w:rsid w:val="0066292B"/>
    <w:rsid w:val="0067454E"/>
    <w:rsid w:val="00681FFD"/>
    <w:rsid w:val="006867F0"/>
    <w:rsid w:val="00691643"/>
    <w:rsid w:val="006931D2"/>
    <w:rsid w:val="00693778"/>
    <w:rsid w:val="00695F31"/>
    <w:rsid w:val="006B33ED"/>
    <w:rsid w:val="006C20D1"/>
    <w:rsid w:val="006C3810"/>
    <w:rsid w:val="006D5018"/>
    <w:rsid w:val="006D727E"/>
    <w:rsid w:val="006D7499"/>
    <w:rsid w:val="006E6CB9"/>
    <w:rsid w:val="006F6AF5"/>
    <w:rsid w:val="0070780A"/>
    <w:rsid w:val="00711E41"/>
    <w:rsid w:val="00712945"/>
    <w:rsid w:val="00717D08"/>
    <w:rsid w:val="00717D1D"/>
    <w:rsid w:val="00724DC0"/>
    <w:rsid w:val="007312CF"/>
    <w:rsid w:val="00753A44"/>
    <w:rsid w:val="00755D1D"/>
    <w:rsid w:val="00756749"/>
    <w:rsid w:val="00762E64"/>
    <w:rsid w:val="00762FBC"/>
    <w:rsid w:val="007741CB"/>
    <w:rsid w:val="007775CF"/>
    <w:rsid w:val="007832A5"/>
    <w:rsid w:val="0078448D"/>
    <w:rsid w:val="007863AA"/>
    <w:rsid w:val="007A1B71"/>
    <w:rsid w:val="007A3E6E"/>
    <w:rsid w:val="007A62A6"/>
    <w:rsid w:val="007A6A21"/>
    <w:rsid w:val="007B2306"/>
    <w:rsid w:val="007C4E5C"/>
    <w:rsid w:val="007C6481"/>
    <w:rsid w:val="007C6E34"/>
    <w:rsid w:val="007E39DA"/>
    <w:rsid w:val="007E472C"/>
    <w:rsid w:val="007E671D"/>
    <w:rsid w:val="007E7F0F"/>
    <w:rsid w:val="007F08AE"/>
    <w:rsid w:val="007F25D9"/>
    <w:rsid w:val="00832BBB"/>
    <w:rsid w:val="00846BEA"/>
    <w:rsid w:val="00847752"/>
    <w:rsid w:val="00856417"/>
    <w:rsid w:val="00870607"/>
    <w:rsid w:val="008751E9"/>
    <w:rsid w:val="00877CFA"/>
    <w:rsid w:val="00894787"/>
    <w:rsid w:val="008A092F"/>
    <w:rsid w:val="008A0972"/>
    <w:rsid w:val="008D3C07"/>
    <w:rsid w:val="008D5818"/>
    <w:rsid w:val="008D779D"/>
    <w:rsid w:val="008E2375"/>
    <w:rsid w:val="008E2A4F"/>
    <w:rsid w:val="008F4A80"/>
    <w:rsid w:val="008F7CFB"/>
    <w:rsid w:val="0090188F"/>
    <w:rsid w:val="00902AA8"/>
    <w:rsid w:val="009070F1"/>
    <w:rsid w:val="009142A9"/>
    <w:rsid w:val="00930015"/>
    <w:rsid w:val="0093384C"/>
    <w:rsid w:val="009455C7"/>
    <w:rsid w:val="00947237"/>
    <w:rsid w:val="00951B2F"/>
    <w:rsid w:val="00957EC6"/>
    <w:rsid w:val="00960073"/>
    <w:rsid w:val="0096694F"/>
    <w:rsid w:val="00966E58"/>
    <w:rsid w:val="00971065"/>
    <w:rsid w:val="00973221"/>
    <w:rsid w:val="00996E16"/>
    <w:rsid w:val="009A1DAF"/>
    <w:rsid w:val="009A2A81"/>
    <w:rsid w:val="009A4024"/>
    <w:rsid w:val="009A6C6B"/>
    <w:rsid w:val="009B13B7"/>
    <w:rsid w:val="009B75AE"/>
    <w:rsid w:val="009D5328"/>
    <w:rsid w:val="009F10B7"/>
    <w:rsid w:val="009F64EC"/>
    <w:rsid w:val="009F7D6B"/>
    <w:rsid w:val="00A03AF8"/>
    <w:rsid w:val="00A04893"/>
    <w:rsid w:val="00A06861"/>
    <w:rsid w:val="00A13629"/>
    <w:rsid w:val="00A1616D"/>
    <w:rsid w:val="00A17988"/>
    <w:rsid w:val="00A20FFC"/>
    <w:rsid w:val="00A26389"/>
    <w:rsid w:val="00A26451"/>
    <w:rsid w:val="00A42DA9"/>
    <w:rsid w:val="00A4376B"/>
    <w:rsid w:val="00A44CC2"/>
    <w:rsid w:val="00A47517"/>
    <w:rsid w:val="00A57A2A"/>
    <w:rsid w:val="00A73BB6"/>
    <w:rsid w:val="00A73D39"/>
    <w:rsid w:val="00A84558"/>
    <w:rsid w:val="00A8523E"/>
    <w:rsid w:val="00A85326"/>
    <w:rsid w:val="00A92334"/>
    <w:rsid w:val="00A956A6"/>
    <w:rsid w:val="00AA3DD1"/>
    <w:rsid w:val="00AB3861"/>
    <w:rsid w:val="00AC0BC3"/>
    <w:rsid w:val="00AD303A"/>
    <w:rsid w:val="00AD3075"/>
    <w:rsid w:val="00AD72DE"/>
    <w:rsid w:val="00AF4F01"/>
    <w:rsid w:val="00B00210"/>
    <w:rsid w:val="00B113F4"/>
    <w:rsid w:val="00B157FB"/>
    <w:rsid w:val="00B21246"/>
    <w:rsid w:val="00B3071B"/>
    <w:rsid w:val="00B34017"/>
    <w:rsid w:val="00B35EC8"/>
    <w:rsid w:val="00B36C9D"/>
    <w:rsid w:val="00B53388"/>
    <w:rsid w:val="00B62C41"/>
    <w:rsid w:val="00B822FE"/>
    <w:rsid w:val="00B82927"/>
    <w:rsid w:val="00B8428A"/>
    <w:rsid w:val="00B91D48"/>
    <w:rsid w:val="00B944F7"/>
    <w:rsid w:val="00BB1709"/>
    <w:rsid w:val="00BB65C0"/>
    <w:rsid w:val="00BC490C"/>
    <w:rsid w:val="00BC7585"/>
    <w:rsid w:val="00BE1E79"/>
    <w:rsid w:val="00BE4429"/>
    <w:rsid w:val="00BF6318"/>
    <w:rsid w:val="00C020FF"/>
    <w:rsid w:val="00C0793F"/>
    <w:rsid w:val="00C10267"/>
    <w:rsid w:val="00C10454"/>
    <w:rsid w:val="00C129ED"/>
    <w:rsid w:val="00C15CF8"/>
    <w:rsid w:val="00C27646"/>
    <w:rsid w:val="00C31085"/>
    <w:rsid w:val="00C3191F"/>
    <w:rsid w:val="00C323F7"/>
    <w:rsid w:val="00C454AB"/>
    <w:rsid w:val="00C50B6E"/>
    <w:rsid w:val="00C51F70"/>
    <w:rsid w:val="00C62293"/>
    <w:rsid w:val="00C704E3"/>
    <w:rsid w:val="00C746A7"/>
    <w:rsid w:val="00C76B88"/>
    <w:rsid w:val="00C806B2"/>
    <w:rsid w:val="00C9070D"/>
    <w:rsid w:val="00CA09C8"/>
    <w:rsid w:val="00CB1331"/>
    <w:rsid w:val="00CB220B"/>
    <w:rsid w:val="00CB239F"/>
    <w:rsid w:val="00CB4974"/>
    <w:rsid w:val="00CB5A53"/>
    <w:rsid w:val="00CB66D6"/>
    <w:rsid w:val="00CB7235"/>
    <w:rsid w:val="00CD2288"/>
    <w:rsid w:val="00CE5587"/>
    <w:rsid w:val="00CE6019"/>
    <w:rsid w:val="00CF7D21"/>
    <w:rsid w:val="00D003EB"/>
    <w:rsid w:val="00D04DA1"/>
    <w:rsid w:val="00D118D2"/>
    <w:rsid w:val="00D30F0B"/>
    <w:rsid w:val="00D44451"/>
    <w:rsid w:val="00D44A09"/>
    <w:rsid w:val="00D6260E"/>
    <w:rsid w:val="00D720EB"/>
    <w:rsid w:val="00D81A7D"/>
    <w:rsid w:val="00D85E6F"/>
    <w:rsid w:val="00D868B3"/>
    <w:rsid w:val="00D92A35"/>
    <w:rsid w:val="00DA2551"/>
    <w:rsid w:val="00DA27F1"/>
    <w:rsid w:val="00DC0B82"/>
    <w:rsid w:val="00DC1787"/>
    <w:rsid w:val="00DC2471"/>
    <w:rsid w:val="00DC2763"/>
    <w:rsid w:val="00DC7CFF"/>
    <w:rsid w:val="00DD6861"/>
    <w:rsid w:val="00DF27C1"/>
    <w:rsid w:val="00DF7B9E"/>
    <w:rsid w:val="00E04EFC"/>
    <w:rsid w:val="00E1075C"/>
    <w:rsid w:val="00E1716B"/>
    <w:rsid w:val="00E17376"/>
    <w:rsid w:val="00E21386"/>
    <w:rsid w:val="00E36368"/>
    <w:rsid w:val="00E47D09"/>
    <w:rsid w:val="00E547FE"/>
    <w:rsid w:val="00E54CD3"/>
    <w:rsid w:val="00E55411"/>
    <w:rsid w:val="00E573DC"/>
    <w:rsid w:val="00E61E68"/>
    <w:rsid w:val="00E83D16"/>
    <w:rsid w:val="00E949D3"/>
    <w:rsid w:val="00E95428"/>
    <w:rsid w:val="00E96462"/>
    <w:rsid w:val="00EA3363"/>
    <w:rsid w:val="00EA5BBA"/>
    <w:rsid w:val="00EB6977"/>
    <w:rsid w:val="00EC3C08"/>
    <w:rsid w:val="00ED04D3"/>
    <w:rsid w:val="00ED5484"/>
    <w:rsid w:val="00ED7DCF"/>
    <w:rsid w:val="00EE55D3"/>
    <w:rsid w:val="00EF17B4"/>
    <w:rsid w:val="00EF58C0"/>
    <w:rsid w:val="00EF6E93"/>
    <w:rsid w:val="00F03A50"/>
    <w:rsid w:val="00F05488"/>
    <w:rsid w:val="00F06D09"/>
    <w:rsid w:val="00F16F23"/>
    <w:rsid w:val="00F24999"/>
    <w:rsid w:val="00F24D90"/>
    <w:rsid w:val="00F27CC1"/>
    <w:rsid w:val="00F34981"/>
    <w:rsid w:val="00F477E1"/>
    <w:rsid w:val="00F52671"/>
    <w:rsid w:val="00F575CA"/>
    <w:rsid w:val="00F60B87"/>
    <w:rsid w:val="00F61415"/>
    <w:rsid w:val="00F62758"/>
    <w:rsid w:val="00F71B55"/>
    <w:rsid w:val="00F8102C"/>
    <w:rsid w:val="00F87F27"/>
    <w:rsid w:val="00FA046B"/>
    <w:rsid w:val="00FA24DB"/>
    <w:rsid w:val="00FA4180"/>
    <w:rsid w:val="00FB1790"/>
    <w:rsid w:val="00FB3A95"/>
    <w:rsid w:val="00FC225B"/>
    <w:rsid w:val="00FC2437"/>
    <w:rsid w:val="00FC47C1"/>
    <w:rsid w:val="00FC4890"/>
    <w:rsid w:val="00FC4A71"/>
    <w:rsid w:val="00FC503C"/>
    <w:rsid w:val="00FD0F86"/>
    <w:rsid w:val="00FD3C57"/>
    <w:rsid w:val="00FE0F32"/>
    <w:rsid w:val="00FE1361"/>
    <w:rsid w:val="00FE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F020E3-727A-4CAD-A7DC-EA241974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73221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732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625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15CF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locked/>
    <w:rsid w:val="006931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73221"/>
    <w:pPr>
      <w:keepNext/>
      <w:numPr>
        <w:numId w:val="1"/>
      </w:numPr>
      <w:tabs>
        <w:tab w:val="num" w:pos="360"/>
      </w:tabs>
      <w:ind w:hanging="1080"/>
      <w:outlineLvl w:val="4"/>
    </w:pPr>
    <w:rPr>
      <w:rFonts w:ascii="Arial" w:hAnsi="Arial" w:cs="Arial"/>
      <w:b/>
      <w:bCs/>
      <w:lang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73221"/>
    <w:pPr>
      <w:keepNext/>
      <w:shd w:val="clear" w:color="auto" w:fill="FFFFFF"/>
      <w:spacing w:line="360" w:lineRule="auto"/>
      <w:jc w:val="center"/>
      <w:outlineLvl w:val="5"/>
    </w:pPr>
    <w:rPr>
      <w:color w:val="000000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73221"/>
    <w:pPr>
      <w:keepNext/>
      <w:shd w:val="clear" w:color="auto" w:fill="FFFFFF"/>
      <w:spacing w:line="360" w:lineRule="auto"/>
      <w:jc w:val="both"/>
      <w:outlineLvl w:val="6"/>
    </w:pPr>
    <w:rPr>
      <w:b/>
      <w:bCs/>
      <w:color w:val="000000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715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sid w:val="006254A9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C15CF8"/>
    <w:rPr>
      <w:rFonts w:ascii="Cambria" w:hAnsi="Cambria" w:cs="Cambria"/>
      <w:b/>
      <w:bCs/>
      <w:sz w:val="26"/>
      <w:szCs w:val="26"/>
    </w:rPr>
  </w:style>
  <w:style w:type="character" w:customStyle="1" w:styleId="Nadpis5Char">
    <w:name w:val="Nadpis 5 Char"/>
    <w:link w:val="Nadpis5"/>
    <w:uiPriority w:val="99"/>
    <w:rsid w:val="005715CD"/>
    <w:rPr>
      <w:rFonts w:ascii="Arial" w:hAnsi="Arial" w:cs="Arial"/>
      <w:b/>
      <w:bCs/>
      <w:sz w:val="24"/>
      <w:szCs w:val="24"/>
      <w:lang w:eastAsia="cs-CZ"/>
    </w:rPr>
  </w:style>
  <w:style w:type="character" w:customStyle="1" w:styleId="Nadpis6Char">
    <w:name w:val="Nadpis 6 Char"/>
    <w:link w:val="Nadpis6"/>
    <w:uiPriority w:val="9"/>
    <w:semiHidden/>
    <w:rsid w:val="005715CD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5715CD"/>
    <w:rPr>
      <w:rFonts w:ascii="Calibri" w:eastAsia="Times New Roman" w:hAnsi="Calibri" w:cs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7B2306"/>
    <w:pPr>
      <w:numPr>
        <w:numId w:val="27"/>
      </w:numPr>
      <w:shd w:val="clear" w:color="auto" w:fill="FFFFFF"/>
      <w:spacing w:before="120" w:line="360" w:lineRule="auto"/>
      <w:jc w:val="both"/>
    </w:pPr>
    <w:rPr>
      <w:rFonts w:ascii="Arial" w:hAnsi="Arial" w:cs="Arial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97322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5715CD"/>
    <w:rPr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973221"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link w:val="Nzov"/>
    <w:uiPriority w:val="10"/>
    <w:rsid w:val="0057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semiHidden/>
    <w:rsid w:val="00973221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5715CD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973221"/>
    <w:pPr>
      <w:jc w:val="both"/>
    </w:pPr>
    <w:rPr>
      <w:b/>
      <w:bCs/>
      <w:lang w:eastAsia="ja-JP"/>
    </w:rPr>
  </w:style>
  <w:style w:type="character" w:customStyle="1" w:styleId="ZkladntextChar">
    <w:name w:val="Základný text Char"/>
    <w:link w:val="Zkladntext"/>
    <w:uiPriority w:val="99"/>
    <w:semiHidden/>
    <w:rsid w:val="005715CD"/>
    <w:rPr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rsid w:val="00973221"/>
    <w:pPr>
      <w:spacing w:after="120"/>
      <w:ind w:firstLine="210"/>
      <w:jc w:val="left"/>
    </w:pPr>
    <w:rPr>
      <w:b w:val="0"/>
      <w:bCs w:val="0"/>
      <w:lang w:eastAsia="sk-SK"/>
    </w:r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5715CD"/>
    <w:rPr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973221"/>
    <w:pPr>
      <w:spacing w:after="120"/>
      <w:ind w:firstLine="567"/>
      <w:jc w:val="both"/>
    </w:pPr>
    <w:rPr>
      <w:lang w:eastAsia="ja-JP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5715CD"/>
    <w:rPr>
      <w:sz w:val="24"/>
      <w:szCs w:val="24"/>
    </w:rPr>
  </w:style>
  <w:style w:type="table" w:styleId="Mriekatabuky">
    <w:name w:val="Table Grid"/>
    <w:basedOn w:val="Normlnatabuka"/>
    <w:uiPriority w:val="39"/>
    <w:rsid w:val="003B6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uiPriority w:val="99"/>
    <w:qFormat/>
    <w:rsid w:val="001406E2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C323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32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974"/>
    <w:rPr>
      <w:color w:val="000000"/>
      <w:sz w:val="24"/>
      <w:lang w:val="cs-CZ" w:eastAsia="cs-CZ"/>
    </w:rPr>
  </w:style>
  <w:style w:type="character" w:customStyle="1" w:styleId="apple-converted-space">
    <w:name w:val="apple-converted-space"/>
    <w:basedOn w:val="Predvolenpsmoodseku"/>
    <w:rsid w:val="00AF4F01"/>
  </w:style>
  <w:style w:type="paragraph" w:styleId="Pta">
    <w:name w:val="footer"/>
    <w:basedOn w:val="Normlny"/>
    <w:rsid w:val="00A73D3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3D39"/>
  </w:style>
  <w:style w:type="character" w:customStyle="1" w:styleId="Nadpis4Char">
    <w:name w:val="Nadpis 4 Char"/>
    <w:link w:val="Nadpis4"/>
    <w:rsid w:val="006931D2"/>
    <w:rPr>
      <w:rFonts w:ascii="Calibri" w:eastAsia="Times New Roman" w:hAnsi="Calibri" w:cs="Times New Roman"/>
      <w:b/>
      <w:bCs/>
      <w:sz w:val="28"/>
      <w:szCs w:val="28"/>
      <w:lang w:val="sk-SK" w:eastAsia="sk-SK"/>
    </w:rPr>
  </w:style>
  <w:style w:type="character" w:styleId="Odkaznakomentr">
    <w:name w:val="annotation reference"/>
    <w:uiPriority w:val="99"/>
    <w:semiHidden/>
    <w:unhideWhenUsed/>
    <w:rsid w:val="006745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454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67454E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45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7454E"/>
    <w:rPr>
      <w:b/>
      <w:bCs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45A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FFF-33F2-4B28-A865-AB43CDDB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kolský klub detí pri základnej škole, Nám</vt:lpstr>
    </vt:vector>
  </TitlesOfParts>
  <Company>Organizacia</Company>
  <LinksUpToDate>false</LinksUpToDate>
  <CharactersWithSpaces>4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ý klub detí pri základnej škole, Nám</dc:title>
  <dc:creator>Meno</dc:creator>
  <cp:lastModifiedBy>Trieda</cp:lastModifiedBy>
  <cp:revision>50</cp:revision>
  <cp:lastPrinted>2017-08-24T10:18:00Z</cp:lastPrinted>
  <dcterms:created xsi:type="dcterms:W3CDTF">2019-09-01T17:24:00Z</dcterms:created>
  <dcterms:modified xsi:type="dcterms:W3CDTF">2019-10-10T08:26:00Z</dcterms:modified>
</cp:coreProperties>
</file>